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7C7FCD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5.</w:t>
      </w:r>
      <w:r w:rsidRPr="007C7FCD">
        <w:rPr>
          <w:rFonts w:ascii="GHEA Grapalat" w:hAnsi="GHEA Grapalat" w:cs="Sylfaen"/>
          <w:i/>
          <w:sz w:val="18"/>
          <w:lang w:val="af-ZA"/>
        </w:rPr>
        <w:t>1.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1</w:t>
      </w:r>
    </w:p>
    <w:p w:rsidR="00F947E8" w:rsidRDefault="00F947E8" w:rsidP="00F947E8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05 մայիսի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F947E8" w:rsidRDefault="00F947E8" w:rsidP="00F947E8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54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7C7FCD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C7FCD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7C7FCD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7C7FCD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7C7FCD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7C7FCD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096865" w:rsidRPr="007C7FCD" w:rsidRDefault="00033472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603DAA">
        <w:rPr>
          <w:rFonts w:ascii="Sylfaen" w:hAnsi="Sylfaen" w:cs="GHEA Grapalat"/>
          <w:bCs/>
          <w:color w:val="000000"/>
          <w:sz w:val="20"/>
          <w:szCs w:val="20"/>
          <w:lang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="00540379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540379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ծածկա</w:t>
      </w:r>
      <w:r w:rsidR="00096865" w:rsidRPr="007C7FCD">
        <w:rPr>
          <w:rFonts w:ascii="GHEA Grapalat" w:hAnsi="GHEA Grapalat" w:cs="Times Armenian"/>
          <w:i/>
          <w:sz w:val="22"/>
        </w:rPr>
        <w:t>գ</w:t>
      </w:r>
      <w:r w:rsidR="00096865" w:rsidRPr="007C7FCD">
        <w:rPr>
          <w:rFonts w:ascii="GHEA Grapalat" w:hAnsi="GHEA Grapalat" w:cs="Sylfaen"/>
          <w:i/>
          <w:sz w:val="22"/>
        </w:rPr>
        <w:t>րով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7C7FCD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շրջանակային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</w:t>
      </w:r>
      <w:r w:rsidR="00096865" w:rsidRPr="007C7FCD">
        <w:rPr>
          <w:rFonts w:ascii="GHEA Grapalat" w:hAnsi="GHEA Grapalat" w:cs="Sylfaen"/>
          <w:i/>
          <w:sz w:val="22"/>
        </w:rPr>
        <w:t>ի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հանձնաժողովի</w:t>
      </w:r>
    </w:p>
    <w:p w:rsidR="00096865" w:rsidRPr="007C7FCD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9B7A2E">
        <w:rPr>
          <w:rFonts w:ascii="Sylfaen" w:hAnsi="Sylfaen" w:cs="Sylfaen"/>
          <w:i/>
          <w:sz w:val="22"/>
          <w:lang w:val="hy-AM"/>
        </w:rPr>
        <w:t>16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  </w:t>
      </w:r>
      <w:r w:rsidRPr="007C7FCD">
        <w:rPr>
          <w:rFonts w:ascii="GHEA Grapalat" w:hAnsi="GHEA Grapalat" w:cs="Sylfaen"/>
          <w:i/>
          <w:sz w:val="22"/>
        </w:rPr>
        <w:t>թ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CE6233" w:rsidRPr="00CE6233">
        <w:rPr>
          <w:rFonts w:ascii="Sylfaen" w:hAnsi="Sylfaen" w:cs="Times Armenian"/>
          <w:i/>
          <w:sz w:val="22"/>
          <w:lang w:val="af-ZA"/>
        </w:rPr>
        <w:t>ՀՈՒԼԻՍԻ</w:t>
      </w:r>
      <w:r w:rsidRPr="00CE6233">
        <w:rPr>
          <w:rFonts w:ascii="Sylfaen" w:hAnsi="Sylfaen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="00751116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="00CE6233">
        <w:rPr>
          <w:rFonts w:ascii="GHEA Grapalat" w:hAnsi="GHEA Grapalat" w:cs="Times Armenian"/>
          <w:i/>
          <w:sz w:val="22"/>
          <w:lang w:val="af-ZA"/>
        </w:rPr>
        <w:t xml:space="preserve">  </w:t>
      </w:r>
      <w:r w:rsidR="00603DAA" w:rsidRPr="00F70388">
        <w:rPr>
          <w:rFonts w:ascii="Sylfaen" w:hAnsi="Sylfaen" w:cs="Times Armenian"/>
          <w:i/>
          <w:sz w:val="22"/>
          <w:lang w:val="af-ZA"/>
        </w:rPr>
        <w:t>25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7C7FCD">
        <w:rPr>
          <w:rFonts w:ascii="GHEA Grapalat" w:hAnsi="GHEA Grapalat" w:cs="Sylfaen"/>
          <w:i/>
          <w:sz w:val="22"/>
        </w:rPr>
        <w:t>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թի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7C7FCD">
        <w:rPr>
          <w:rFonts w:ascii="GHEA Grapalat" w:hAnsi="GHEA Grapalat" w:cs="Sylfaen"/>
          <w:i/>
          <w:sz w:val="22"/>
          <w:lang w:val="af-ZA"/>
        </w:rPr>
        <w:t>&lt;&lt;</w:t>
      </w:r>
      <w:r w:rsidR="00224876">
        <w:rPr>
          <w:rFonts w:ascii="GHEA Grapalat" w:hAnsi="GHEA Grapalat" w:cs="Sylfaen"/>
          <w:i/>
          <w:sz w:val="22"/>
          <w:lang w:val="af-ZA"/>
        </w:rPr>
        <w:t>1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Sylfaen"/>
          <w:i/>
          <w:sz w:val="22"/>
        </w:rPr>
        <w:t>որոշմամբ</w:t>
      </w: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33472" w:rsidRDefault="00033472" w:rsidP="00033472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033472">
        <w:rPr>
          <w:rFonts w:ascii="Sylfaen" w:hAnsi="Sylfaen"/>
          <w:lang w:val="af-ZA"/>
        </w:rPr>
        <w:t>&lt;&lt;</w:t>
      </w:r>
      <w:r w:rsidRPr="00033472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ՎԵՐԻՆ</w:t>
      </w:r>
      <w:r w:rsidR="00603DAA" w:rsidRPr="00F70388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ԴՎԻՆ</w:t>
      </w:r>
      <w:r w:rsidR="00603DAA" w:rsidRPr="00F70388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ԲԱ</w:t>
      </w:r>
      <w:r w:rsidR="00603DAA" w:rsidRPr="00F70388">
        <w:rPr>
          <w:rFonts w:ascii="Sylfaen" w:hAnsi="Sylfaen" w:cs="Times Armenian"/>
          <w:i/>
          <w:lang w:val="af-ZA"/>
        </w:rPr>
        <w:t xml:space="preserve"> </w:t>
      </w:r>
      <w:r w:rsidRPr="00033472">
        <w:rPr>
          <w:rFonts w:ascii="Sylfaen" w:hAnsi="Sylfaen" w:cs="Sylfaen"/>
          <w:lang w:val="hy-AM"/>
        </w:rPr>
        <w:t xml:space="preserve"> </w:t>
      </w:r>
      <w:r w:rsidR="00603DAA">
        <w:rPr>
          <w:rFonts w:ascii="Sylfaen" w:hAnsi="Sylfaen" w:cs="Sylfaen"/>
        </w:rPr>
        <w:t>Հ</w:t>
      </w:r>
      <w:r w:rsidRPr="00033472">
        <w:rPr>
          <w:rFonts w:ascii="Sylfaen" w:hAnsi="Sylfaen" w:cs="Sylfaen"/>
        </w:rPr>
        <w:t>ՈԱԿ</w:t>
      </w:r>
      <w:r w:rsidRPr="00033472">
        <w:rPr>
          <w:rFonts w:ascii="Sylfaen" w:hAnsi="Sylfaen"/>
          <w:lang w:val="af-ZA"/>
        </w:rPr>
        <w:t>&gt;&gt;</w:t>
      </w: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E6233" w:rsidRDefault="00033472" w:rsidP="00CE6233">
      <w:pPr>
        <w:pStyle w:val="aa"/>
        <w:tabs>
          <w:tab w:val="left" w:pos="5968"/>
        </w:tabs>
        <w:ind w:right="-7" w:firstLine="567"/>
        <w:jc w:val="center"/>
        <w:rPr>
          <w:rFonts w:ascii="Sylfaen" w:hAnsi="Sylfaen"/>
          <w:lang w:val="af-ZA"/>
        </w:rPr>
      </w:pPr>
      <w:r w:rsidRPr="00CE6233">
        <w:rPr>
          <w:rFonts w:ascii="Sylfaen" w:hAnsi="Sylfaen"/>
          <w:lang w:val="af-ZA"/>
        </w:rPr>
        <w:t>&lt;&lt;</w:t>
      </w:r>
      <w:r w:rsidR="00603DAA" w:rsidRPr="00603DAA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ՎԵՐԻՆ</w:t>
      </w:r>
      <w:r w:rsidR="00603DAA" w:rsidRPr="00603DAA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ԴՎԻՆ</w:t>
      </w:r>
      <w:r w:rsidR="00603DAA" w:rsidRPr="00603DAA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ԲԱ</w:t>
      </w:r>
      <w:r w:rsidR="00603DAA" w:rsidRPr="00603DAA">
        <w:rPr>
          <w:rFonts w:ascii="Sylfaen" w:hAnsi="Sylfaen" w:cs="Times Armenian"/>
          <w:i/>
          <w:lang w:val="af-ZA"/>
        </w:rPr>
        <w:t xml:space="preserve"> </w:t>
      </w:r>
      <w:r w:rsidR="00603DAA" w:rsidRPr="00033472">
        <w:rPr>
          <w:rFonts w:ascii="Sylfaen" w:hAnsi="Sylfaen" w:cs="Sylfaen"/>
          <w:lang w:val="hy-AM"/>
        </w:rPr>
        <w:t xml:space="preserve"> </w:t>
      </w:r>
      <w:r w:rsidR="00603DAA">
        <w:rPr>
          <w:rFonts w:ascii="Sylfaen" w:hAnsi="Sylfaen" w:cs="Sylfaen"/>
        </w:rPr>
        <w:t>Հ</w:t>
      </w:r>
      <w:r w:rsidR="00603DAA" w:rsidRPr="00033472">
        <w:rPr>
          <w:rFonts w:ascii="Sylfaen" w:hAnsi="Sylfaen" w:cs="Sylfaen"/>
        </w:rPr>
        <w:t>ՈԱԿ</w:t>
      </w:r>
      <w:r w:rsidRPr="00CE6233">
        <w:rPr>
          <w:rFonts w:ascii="Sylfaen" w:hAnsi="Sylfaen" w:cs="Times Armenian"/>
          <w:lang w:val="af-ZA"/>
        </w:rPr>
        <w:t xml:space="preserve"> </w:t>
      </w:r>
      <w:r w:rsidRPr="00CE6233">
        <w:rPr>
          <w:rFonts w:ascii="Sylfaen" w:hAnsi="Sylfaen"/>
          <w:lang w:val="af-ZA"/>
        </w:rPr>
        <w:t xml:space="preserve">&gt;&gt;  </w:t>
      </w:r>
      <w:r w:rsidR="00EE622E" w:rsidRPr="00CE6233">
        <w:rPr>
          <w:rFonts w:ascii="Sylfaen" w:hAnsi="Sylfaen" w:cs="Sylfaen"/>
        </w:rPr>
        <w:t>Ի</w:t>
      </w:r>
      <w:r w:rsidR="00EE622E" w:rsidRPr="00CE6233">
        <w:rPr>
          <w:rFonts w:ascii="Sylfaen" w:hAnsi="Sylfaen" w:cs="Sylfae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ԿԱՐԻՔՆԵՐԻ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ՀԱՄԱՐ</w:t>
      </w:r>
      <w:r w:rsidR="00EE622E" w:rsidRPr="00CE6233">
        <w:rPr>
          <w:rFonts w:ascii="Sylfaen" w:hAnsi="Sylfaen" w:cs="Times Armenian"/>
          <w:lang w:val="af-ZA"/>
        </w:rPr>
        <w:t xml:space="preserve">` </w:t>
      </w:r>
      <w:r w:rsidR="00EE622E" w:rsidRPr="00CE6233">
        <w:rPr>
          <w:rFonts w:ascii="Sylfaen" w:hAnsi="Sylfaen" w:cs="Sylfaen"/>
          <w:lang w:val="af-ZA"/>
        </w:rPr>
        <w:t>&lt;&lt;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ԴԵՂՈՐԱՅՔ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և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ՊԱՏՎԱՍՏԱՆՅՈՒԹԵՐԻ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EE622E" w:rsidRPr="00CE6233">
        <w:rPr>
          <w:rFonts w:ascii="Sylfaen" w:hAnsi="Sylfaen" w:cs="Sylfaen"/>
          <w:lang w:val="af-ZA"/>
        </w:rPr>
        <w:t xml:space="preserve">&gt;&gt; </w:t>
      </w:r>
      <w:r w:rsidR="00EE622E" w:rsidRPr="00CE6233">
        <w:rPr>
          <w:rFonts w:ascii="Sylfaen" w:hAnsi="Sylfaen" w:cs="Sylfaen"/>
        </w:rPr>
        <w:t>ՁԵՌՔԲԵՐՄԱՆ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ՆՊԱՏԱԿՈՎ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ՀԱՅՏԱՐԱՐՎԱԾ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ՇՐՋԱՆԱԿԱՅԻՆ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ՀԱՄԱՁԱՅՆԱԳՐԵՐԻ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ՄԻՋՈՑՈՎ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ԳՆՈՒՄ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ԿԱՏԱՐԵԼՈՒ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ԸՆԹԱՑԱԿԱՐԳ</w:t>
      </w:r>
      <w:r w:rsidR="00EE622E" w:rsidRPr="00CE6233">
        <w:rPr>
          <w:rFonts w:ascii="Sylfaen" w:hAnsi="Sylfaen" w:cs="Sylfaen"/>
        </w:rPr>
        <w:t>Ի</w:t>
      </w:r>
    </w:p>
    <w:p w:rsidR="00096865" w:rsidRPr="00CE6233" w:rsidRDefault="00096865" w:rsidP="00CE6233">
      <w:pPr>
        <w:pStyle w:val="aa"/>
        <w:ind w:right="-7"/>
        <w:jc w:val="center"/>
        <w:rPr>
          <w:rFonts w:ascii="Sylfaen" w:hAnsi="Sylfaen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lastRenderedPageBreak/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33472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33472">
        <w:rPr>
          <w:rFonts w:ascii="Sylfaen" w:hAnsi="Sylfaen"/>
          <w:lang w:val="af-ZA"/>
        </w:rPr>
        <w:t>&lt;&lt;</w:t>
      </w:r>
      <w:r w:rsidR="00603DAA" w:rsidRPr="00603DAA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ՎԵՐԻՆ</w:t>
      </w:r>
      <w:r w:rsidR="00603DAA" w:rsidRPr="00603DAA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ԴՎԻՆ</w:t>
      </w:r>
      <w:r w:rsidR="00603DAA" w:rsidRPr="00603DAA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ԲԱ</w:t>
      </w:r>
      <w:r w:rsidR="00603DAA" w:rsidRPr="00603DAA">
        <w:rPr>
          <w:rFonts w:ascii="Sylfaen" w:hAnsi="Sylfaen" w:cs="Times Armenian"/>
          <w:i/>
          <w:lang w:val="af-ZA"/>
        </w:rPr>
        <w:t xml:space="preserve"> </w:t>
      </w:r>
      <w:r w:rsidR="00603DAA" w:rsidRPr="00033472">
        <w:rPr>
          <w:rFonts w:ascii="Sylfaen" w:hAnsi="Sylfaen" w:cs="Sylfaen"/>
          <w:lang w:val="hy-AM"/>
        </w:rPr>
        <w:t xml:space="preserve"> </w:t>
      </w:r>
      <w:r w:rsidR="00603DAA">
        <w:rPr>
          <w:rFonts w:ascii="Sylfaen" w:hAnsi="Sylfaen" w:cs="Sylfaen"/>
        </w:rPr>
        <w:t>Հ</w:t>
      </w:r>
      <w:r w:rsidR="00603DAA" w:rsidRPr="00033472">
        <w:rPr>
          <w:rFonts w:ascii="Sylfaen" w:hAnsi="Sylfaen" w:cs="Sylfaen"/>
        </w:rPr>
        <w:t>ՈԱԿ</w:t>
      </w:r>
      <w:r w:rsidRPr="00033472">
        <w:rPr>
          <w:rFonts w:ascii="Sylfaen" w:hAnsi="Sylfaen" w:cs="Times Armenian"/>
          <w:i/>
          <w:lang w:val="af-ZA"/>
        </w:rPr>
        <w:t xml:space="preserve"> </w:t>
      </w:r>
      <w:r w:rsidRPr="00033472">
        <w:rPr>
          <w:rFonts w:ascii="Sylfaen" w:hAnsi="Sylfaen"/>
          <w:lang w:val="af-ZA"/>
        </w:rPr>
        <w:t xml:space="preserve">&gt;&gt;  </w:t>
      </w:r>
      <w:r w:rsidRPr="007C7FCD">
        <w:rPr>
          <w:rFonts w:ascii="GHEA Grapalat" w:hAnsi="GHEA Grapalat" w:cs="Sylfaen"/>
          <w:sz w:val="20"/>
          <w:szCs w:val="20"/>
        </w:rPr>
        <w:t>Ի</w:t>
      </w:r>
      <w:r w:rsidRPr="00033472">
        <w:rPr>
          <w:rFonts w:ascii="GHEA Grapalat" w:hAnsi="GHEA Grapalat"/>
          <w:sz w:val="20"/>
          <w:lang w:val="af-ZA"/>
        </w:rPr>
        <w:t xml:space="preserve">    </w:t>
      </w:r>
      <w:r w:rsidR="00C0639F" w:rsidRPr="007C7FCD">
        <w:rPr>
          <w:rFonts w:ascii="GHEA Grapalat" w:hAnsi="GHEA Grapalat"/>
          <w:sz w:val="20"/>
        </w:rPr>
        <w:t>Կ</w:t>
      </w:r>
      <w:r w:rsidR="00C0639F" w:rsidRPr="007C7FCD">
        <w:rPr>
          <w:rFonts w:ascii="GHEA Grapalat" w:hAnsi="GHEA Grapalat" w:cs="Sylfaen"/>
          <w:sz w:val="20"/>
        </w:rPr>
        <w:t>ԱՐԻՔՆԵՐԻ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ԱՄԱՐ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="00C0639F" w:rsidRPr="007C7FCD">
        <w:rPr>
          <w:rFonts w:ascii="GHEA Grapalat" w:hAnsi="GHEA Grapalat"/>
          <w:sz w:val="20"/>
          <w:lang w:val="af-ZA"/>
        </w:rPr>
        <w:t>&lt;&lt;</w:t>
      </w:r>
      <w:r w:rsidR="00AD6253" w:rsidRPr="00AD625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6253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AD6253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6253">
        <w:rPr>
          <w:rFonts w:ascii="GHEA Grapalat" w:hAnsi="GHEA Grapalat" w:cs="Sylfaen"/>
          <w:sz w:val="20"/>
          <w:szCs w:val="20"/>
          <w:lang w:val="ru-RU"/>
        </w:rPr>
        <w:t>և</w:t>
      </w:r>
      <w:r w:rsidR="00AD6253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6253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AD6253" w:rsidRPr="00AD6253">
        <w:rPr>
          <w:rFonts w:ascii="GHEA Grapalat" w:hAnsi="GHEA Grapalat" w:cs="Sylfaen"/>
          <w:sz w:val="20"/>
          <w:vertAlign w:val="subscript"/>
          <w:lang w:val="af-ZA"/>
        </w:rPr>
        <w:t xml:space="preserve"> </w:t>
      </w:r>
      <w:r w:rsidR="00C0639F" w:rsidRPr="007C7FCD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="00C0639F" w:rsidRPr="007C7FCD">
        <w:rPr>
          <w:rFonts w:ascii="GHEA Grapalat" w:hAnsi="GHEA Grapalat"/>
          <w:sz w:val="20"/>
          <w:lang w:val="af-ZA"/>
        </w:rPr>
        <w:t xml:space="preserve">&gt;&gt; </w:t>
      </w:r>
      <w:r w:rsidR="00C0639F" w:rsidRPr="007C7FCD">
        <w:rPr>
          <w:rFonts w:ascii="GHEA Grapalat" w:hAnsi="GHEA Grapalat" w:cs="Sylfaen"/>
          <w:sz w:val="20"/>
        </w:rPr>
        <w:t>ՁԵՌՔԲԵՐՄԱՆ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ՆՊԱՏԱԿՈՎ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ԱՅՏԱՐԱՐՎԱԾ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ՍՈՒՅՆ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ՇՐՋԱՆԱԿԱՅԻՆ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ՀԱՄԱՁԱՅՆԱԳՐԵՐԻ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ՄԻՋՈՑՈՎ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ԳՆՈՒՄ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ԿԱՏԱՐԵԼՈՒ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ԸՆԹԱՑԱԿԱՐԳ</w:t>
      </w:r>
      <w:r w:rsidR="00C0639F" w:rsidRPr="007C7FCD">
        <w:rPr>
          <w:rFonts w:ascii="GHEA Grapalat" w:hAnsi="GHEA Grapalat" w:cs="Sylfaen"/>
          <w:sz w:val="20"/>
        </w:rPr>
        <w:t>Ի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7C7FCD">
        <w:rPr>
          <w:rFonts w:ascii="GHEA Grapalat" w:hAnsi="GHEA Grapalat" w:cs="Times Armenian"/>
          <w:sz w:val="20"/>
          <w:lang w:val="af-ZA"/>
        </w:rPr>
        <w:t>1</w:t>
      </w:r>
      <w:r w:rsidR="00A74CAC" w:rsidRPr="007C7FCD">
        <w:rPr>
          <w:rFonts w:ascii="GHEA Grapalat" w:hAnsi="GHEA Grapalat" w:cs="Times Armenian"/>
          <w:sz w:val="20"/>
          <w:lang w:val="af-ZA"/>
        </w:rPr>
        <w:t>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C43524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&lt;&lt;</w:t>
      </w:r>
      <w:r w:rsidR="00603DAA" w:rsidRPr="00603DAA">
        <w:rPr>
          <w:rFonts w:ascii="Sylfaen" w:hAnsi="Sylfaen" w:cs="Times Armenian"/>
          <w:i w:val="0"/>
          <w:lang w:val="af-ZA"/>
        </w:rPr>
        <w:t xml:space="preserve"> </w:t>
      </w:r>
      <w:r w:rsidR="00603DAA">
        <w:rPr>
          <w:rFonts w:ascii="Sylfaen" w:hAnsi="Sylfaen" w:cs="Times Armenian"/>
          <w:i w:val="0"/>
        </w:rPr>
        <w:t>ՎԵՐԻՆ</w:t>
      </w:r>
      <w:r w:rsidR="00603DAA" w:rsidRPr="00603DAA">
        <w:rPr>
          <w:rFonts w:ascii="Sylfaen" w:hAnsi="Sylfaen" w:cs="Times Armenian"/>
          <w:i w:val="0"/>
          <w:lang w:val="af-ZA"/>
        </w:rPr>
        <w:t xml:space="preserve"> </w:t>
      </w:r>
      <w:r w:rsidR="00603DAA">
        <w:rPr>
          <w:rFonts w:ascii="Sylfaen" w:hAnsi="Sylfaen" w:cs="Times Armenian"/>
          <w:i w:val="0"/>
        </w:rPr>
        <w:t>ԴՎԻՆ</w:t>
      </w:r>
      <w:r w:rsidR="00603DAA" w:rsidRPr="00603DAA">
        <w:rPr>
          <w:rFonts w:ascii="Sylfaen" w:hAnsi="Sylfaen" w:cs="Times Armenian"/>
          <w:i w:val="0"/>
          <w:lang w:val="af-ZA"/>
        </w:rPr>
        <w:t xml:space="preserve"> </w:t>
      </w:r>
      <w:r w:rsidR="00603DAA">
        <w:rPr>
          <w:rFonts w:ascii="Sylfaen" w:hAnsi="Sylfaen" w:cs="Times Armenian"/>
          <w:i w:val="0"/>
        </w:rPr>
        <w:t>ԲԱ</w:t>
      </w:r>
      <w:r w:rsidR="00603DAA" w:rsidRPr="00603DAA">
        <w:rPr>
          <w:rFonts w:ascii="Sylfaen" w:hAnsi="Sylfaen" w:cs="Times Armenian"/>
          <w:i w:val="0"/>
          <w:lang w:val="af-ZA"/>
        </w:rPr>
        <w:t xml:space="preserve"> </w:t>
      </w:r>
      <w:r w:rsidR="00603DAA" w:rsidRPr="00033472">
        <w:rPr>
          <w:rFonts w:ascii="Sylfaen" w:hAnsi="Sylfaen" w:cs="Sylfaen"/>
          <w:lang w:val="hy-AM"/>
        </w:rPr>
        <w:t xml:space="preserve"> </w:t>
      </w:r>
      <w:r w:rsidR="00603DAA">
        <w:rPr>
          <w:rFonts w:ascii="Sylfaen" w:hAnsi="Sylfaen" w:cs="Sylfaen"/>
        </w:rPr>
        <w:t>Հ</w:t>
      </w:r>
      <w:r w:rsidR="00603DAA" w:rsidRPr="00033472">
        <w:rPr>
          <w:rFonts w:ascii="Sylfaen" w:hAnsi="Sylfaen" w:cs="Sylfaen"/>
        </w:rPr>
        <w:t>ՈԱԿ</w:t>
      </w:r>
      <w:r w:rsidR="00AD6253" w:rsidRPr="007C7FCD">
        <w:rPr>
          <w:rFonts w:ascii="GHEA Grapalat" w:hAnsi="GHEA Grapalat"/>
          <w:i w:val="0"/>
          <w:lang w:val="af-ZA"/>
        </w:rPr>
        <w:t xml:space="preserve"> </w:t>
      </w:r>
      <w:r w:rsidR="00424E33" w:rsidRPr="007C7FCD">
        <w:rPr>
          <w:rFonts w:ascii="GHEA Grapalat" w:hAnsi="GHEA Grapalat"/>
          <w:i w:val="0"/>
          <w:lang w:val="af-ZA"/>
        </w:rPr>
        <w:t>ն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af-ZA"/>
        </w:rPr>
        <w:t>(</w:t>
      </w:r>
      <w:r w:rsidR="00096865" w:rsidRPr="007C7FCD">
        <w:rPr>
          <w:rFonts w:ascii="GHEA Grapalat" w:hAnsi="GHEA Grapalat" w:cs="Sylfaen"/>
          <w:i w:val="0"/>
        </w:rPr>
        <w:t>այսուհետև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</w:rPr>
        <w:t>Պատվիրատու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)`  </w:t>
      </w:r>
      <w:r w:rsidRPr="007C7FCD">
        <w:rPr>
          <w:rFonts w:ascii="GHEA Grapalat" w:hAnsi="GHEA Grapalat"/>
          <w:i w:val="0"/>
          <w:lang w:val="af-ZA"/>
        </w:rPr>
        <w:t>&lt;&lt;</w:t>
      </w:r>
      <w:r w:rsidR="00AD6253" w:rsidRPr="00AD6253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ԴԵՂՈՐԱՅՔ</w:t>
      </w:r>
      <w:r w:rsidR="00AD6253" w:rsidRPr="00354E11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և</w:t>
      </w:r>
      <w:r w:rsidR="00AD6253" w:rsidRPr="00354E11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ՊԱՏՎԱՍՏԱՆՅՈՒԹԵՐԻ</w:t>
      </w:r>
      <w:r w:rsidR="00AD6253" w:rsidRPr="007C7FCD">
        <w:rPr>
          <w:rFonts w:ascii="GHEA Grapalat" w:hAnsi="GHEA Grapalat"/>
          <w:i w:val="0"/>
          <w:lang w:val="af-ZA"/>
        </w:rPr>
        <w:t xml:space="preserve"> </w:t>
      </w:r>
      <w:r w:rsidR="00751116" w:rsidRPr="007C7FCD">
        <w:rPr>
          <w:rFonts w:ascii="GHEA Grapalat" w:hAnsi="GHEA Grapalat"/>
          <w:i w:val="0"/>
          <w:lang w:val="af-ZA"/>
        </w:rPr>
        <w:t>&gt;&gt;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ձեռքբերման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նպատակով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7C7FCD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033472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33472" w:rsidRPr="00665D72">
        <w:rPr>
          <w:rFonts w:ascii="GHEA Grapalat" w:hAnsi="GHEA Grapalat" w:cs="GHEA Grapalat"/>
          <w:bCs/>
          <w:color w:val="000000"/>
          <w:lang w:eastAsia="ru-RU"/>
        </w:rPr>
        <w:t>ԱՄԳԲ</w:t>
      </w:r>
      <w:r w:rsidR="00033472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224876">
        <w:rPr>
          <w:rFonts w:ascii="Sylfaen" w:hAnsi="Sylfaen" w:cs="GHEA Grapalat"/>
          <w:bCs/>
          <w:color w:val="000000"/>
          <w:lang w:eastAsia="ru-RU"/>
        </w:rPr>
        <w:t>ՎԴ</w:t>
      </w:r>
      <w:r w:rsidR="00603DAA">
        <w:rPr>
          <w:rFonts w:ascii="Sylfaen" w:hAnsi="Sylfaen" w:cs="GHEA Grapalat"/>
          <w:bCs/>
          <w:color w:val="000000"/>
          <w:lang w:eastAsia="ru-RU"/>
        </w:rPr>
        <w:t>ԲԱ</w:t>
      </w:r>
      <w:r w:rsidR="00033472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33472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033472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033472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033472" w:rsidRPr="00033472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7C7FCD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C7FCD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Սույն</w:t>
      </w:r>
      <w:r w:rsidR="008136A2" w:rsidRPr="007C7FCD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_________________________ </w:t>
      </w:r>
      <w:r w:rsidR="00424E33" w:rsidRPr="007C7FCD">
        <w:rPr>
          <w:rFonts w:ascii="GHEA Grapalat" w:hAnsi="GHEA Grapalat"/>
          <w:i w:val="0"/>
          <w:lang w:val="af-ZA"/>
        </w:rPr>
        <w:t xml:space="preserve">հասցեով,  </w:t>
      </w:r>
      <w:r w:rsidRPr="007C7FCD">
        <w:rPr>
          <w:rFonts w:ascii="GHEA Grapalat" w:hAnsi="GHEA Grapalat"/>
          <w:i w:val="0"/>
          <w:lang w:val="af-ZA"/>
        </w:rPr>
        <w:t xml:space="preserve">           </w:t>
      </w:r>
      <w:r w:rsidR="008136A2" w:rsidRPr="007C7FCD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7C7FCD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7C7FCD">
        <w:rPr>
          <w:rFonts w:ascii="GHEA Grapalat" w:hAnsi="GHEA Grapalat"/>
          <w:i w:val="0"/>
          <w:lang w:val="af-ZA"/>
        </w:rPr>
        <w:t>օրվան հաջորդող</w:t>
      </w:r>
      <w:r w:rsidR="00424E33" w:rsidRPr="007C7FCD">
        <w:rPr>
          <w:rFonts w:ascii="GHEA Grapalat" w:hAnsi="GHEA Grapalat" w:cs="Sylfaen"/>
          <w:lang w:val="af-ZA"/>
        </w:rPr>
        <w:t xml:space="preserve"> </w:t>
      </w:r>
      <w:r w:rsidR="00BE6DAC" w:rsidRPr="007C7FCD">
        <w:rPr>
          <w:rFonts w:ascii="GHEA Grapalat" w:hAnsi="GHEA Grapalat"/>
          <w:i w:val="0"/>
          <w:lang w:val="af-ZA"/>
        </w:rPr>
        <w:t xml:space="preserve"> &lt;&lt;</w:t>
      </w:r>
      <w:r w:rsidR="00AD6253">
        <w:rPr>
          <w:rFonts w:ascii="GHEA Grapalat" w:hAnsi="GHEA Grapalat"/>
          <w:i w:val="0"/>
          <w:lang w:val="af-ZA"/>
        </w:rPr>
        <w:t>7</w:t>
      </w:r>
      <w:r w:rsidR="00BE6DAC" w:rsidRPr="007C7FCD">
        <w:rPr>
          <w:rFonts w:ascii="GHEA Grapalat" w:hAnsi="GHEA Grapalat"/>
          <w:i w:val="0"/>
          <w:lang w:val="af-ZA"/>
        </w:rPr>
        <w:t xml:space="preserve">   &gt;&gt; </w:t>
      </w:r>
      <w:r w:rsidR="008136A2" w:rsidRPr="007C7FCD">
        <w:rPr>
          <w:rFonts w:ascii="GHEA Grapalat" w:hAnsi="GHEA Grapalat"/>
          <w:i w:val="0"/>
          <w:lang w:val="af-ZA"/>
        </w:rPr>
        <w:t xml:space="preserve">-րդ </w:t>
      </w:r>
      <w:r w:rsidR="00BE6DAC" w:rsidRPr="007C7FCD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7C7FCD">
        <w:rPr>
          <w:rFonts w:ascii="GHEA Grapalat" w:hAnsi="GHEA Grapalat"/>
          <w:i w:val="0"/>
          <w:lang w:val="af-ZA"/>
        </w:rPr>
        <w:t xml:space="preserve">օրվա ժամը &lt;&lt; </w:t>
      </w:r>
      <w:r w:rsidR="00AD6253">
        <w:rPr>
          <w:rFonts w:ascii="GHEA Grapalat" w:hAnsi="GHEA Grapalat"/>
          <w:i w:val="0"/>
          <w:lang w:val="af-ZA"/>
        </w:rPr>
        <w:t>1</w:t>
      </w:r>
      <w:r w:rsidR="00A52F3A">
        <w:rPr>
          <w:rFonts w:ascii="GHEA Grapalat" w:hAnsi="GHEA Grapalat"/>
          <w:i w:val="0"/>
          <w:lang w:val="af-ZA"/>
        </w:rPr>
        <w:t>2</w:t>
      </w:r>
      <w:r w:rsidR="00AD6253">
        <w:rPr>
          <w:rFonts w:ascii="GHEA Grapalat" w:hAnsi="GHEA Grapalat"/>
          <w:i w:val="0"/>
          <w:lang w:val="af-ZA"/>
        </w:rPr>
        <w:t xml:space="preserve">.00 </w:t>
      </w:r>
      <w:r w:rsidR="008136A2" w:rsidRPr="007C7FCD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lastRenderedPageBreak/>
        <w:t xml:space="preserve"> 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8136A2" w:rsidRPr="007C7FCD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7C7FCD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="00270308" w:rsidRPr="007C7FCD">
        <w:rPr>
          <w:rFonts w:ascii="GHEA Grapalat" w:hAnsi="GHEA Grapalat"/>
          <w:i w:val="0"/>
          <w:lang w:val="af-ZA"/>
        </w:rPr>
        <w:t xml:space="preserve">ատվիրատուին </w:t>
      </w:r>
      <w:r w:rsidRPr="007C7FCD">
        <w:rPr>
          <w:rFonts w:ascii="GHEA Grapalat" w:hAnsi="GHEA Grapalat"/>
          <w:i w:val="0"/>
          <w:lang w:val="af-ZA"/>
        </w:rPr>
        <w:t>սույն հ</w:t>
      </w:r>
      <w:r w:rsidR="00AB07F2" w:rsidRPr="007C7FCD">
        <w:rPr>
          <w:rFonts w:ascii="GHEA Grapalat" w:hAnsi="GHEA Grapalat"/>
          <w:i w:val="0"/>
          <w:lang w:val="af-ZA"/>
        </w:rPr>
        <w:t>րավերի</w:t>
      </w:r>
      <w:r w:rsidRPr="007C7FCD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7C7FCD">
        <w:rPr>
          <w:rFonts w:ascii="GHEA Grapalat" w:hAnsi="GHEA Grapalat"/>
          <w:i w:val="0"/>
          <w:lang w:val="af-ZA"/>
        </w:rPr>
        <w:t>մինչև</w:t>
      </w:r>
      <w:r w:rsidRPr="007C7FCD">
        <w:rPr>
          <w:rFonts w:ascii="GHEA Grapalat" w:hAnsi="GHEA Grapalat"/>
          <w:i w:val="0"/>
          <w:lang w:val="af-ZA"/>
        </w:rPr>
        <w:t>` &lt;&lt;</w:t>
      </w:r>
      <w:r w:rsidR="00603DAA">
        <w:rPr>
          <w:rFonts w:ascii="Sylfaen" w:hAnsi="Sylfaen" w:cs="Sylfaen"/>
          <w:i w:val="0"/>
          <w:lang w:val="en-US"/>
        </w:rPr>
        <w:t>օգոստոսի</w:t>
      </w:r>
      <w:r w:rsidR="00603DAA" w:rsidRPr="00603DAA">
        <w:rPr>
          <w:rFonts w:ascii="Sylfaen" w:hAnsi="Sylfaen" w:cs="Sylfaen"/>
          <w:i w:val="0"/>
          <w:lang w:val="af-ZA"/>
        </w:rPr>
        <w:t xml:space="preserve"> 3-</w:t>
      </w:r>
      <w:r w:rsidR="00603DAA">
        <w:rPr>
          <w:rFonts w:ascii="Sylfaen" w:hAnsi="Sylfaen" w:cs="Sylfaen"/>
          <w:i w:val="0"/>
          <w:lang w:val="en-US"/>
        </w:rPr>
        <w:t>ը</w:t>
      </w:r>
      <w:r w:rsidRPr="007C7FCD">
        <w:rPr>
          <w:rFonts w:ascii="GHEA Grapalat" w:hAnsi="GHEA Grapalat"/>
          <w:i w:val="0"/>
          <w:lang w:val="af-ZA"/>
        </w:rPr>
        <w:t>&gt;&gt; ժամը &lt;&lt;_</w:t>
      </w:r>
      <w:r w:rsidR="00603DAA">
        <w:rPr>
          <w:rFonts w:ascii="GHEA Grapalat" w:hAnsi="GHEA Grapalat"/>
          <w:i w:val="0"/>
          <w:lang w:val="af-ZA"/>
        </w:rPr>
        <w:t>12</w:t>
      </w:r>
      <w:r w:rsidR="00AD6253">
        <w:rPr>
          <w:rFonts w:ascii="GHEA Grapalat" w:hAnsi="GHEA Grapalat"/>
          <w:i w:val="0"/>
          <w:lang w:val="af-ZA"/>
        </w:rPr>
        <w:t>.00</w:t>
      </w:r>
      <w:r w:rsidRPr="007C7FCD">
        <w:rPr>
          <w:rFonts w:ascii="GHEA Grapalat" w:hAnsi="GHEA Grapalat"/>
          <w:i w:val="0"/>
          <w:lang w:val="af-ZA"/>
        </w:rPr>
        <w:t xml:space="preserve">___&gt;&gt;-ը։ Ընդ որում, փաստաթղթային ձևով հրավեր ստանալու համար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7C7FCD">
        <w:rPr>
          <w:rFonts w:ascii="GHEA Mariam" w:hAnsi="GHEA Mariam"/>
          <w:spacing w:val="-8"/>
          <w:lang w:val="pt-BR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>ներկայացնելու դեպքում</w:t>
      </w:r>
      <w:r w:rsidRPr="007C7FCD">
        <w:rPr>
          <w:rStyle w:val="af6"/>
          <w:rFonts w:ascii="GHEA Grapalat" w:hAnsi="GHEA Grapalat"/>
          <w:i w:val="0"/>
          <w:lang w:val="af-ZA"/>
        </w:rPr>
        <w:footnoteReference w:id="2"/>
      </w:r>
      <w:r w:rsidRPr="007C7FCD">
        <w:rPr>
          <w:rFonts w:ascii="GHEA Grapalat" w:hAnsi="GHEA Grapalat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7C7FCD">
        <w:rPr>
          <w:rStyle w:val="af6"/>
          <w:rFonts w:ascii="GHEA Grapalat" w:hAnsi="GHEA Grapalat"/>
          <w:i w:val="0"/>
          <w:lang w:val="af-ZA"/>
        </w:rPr>
        <w:footnoteReference w:id="3"/>
      </w:r>
      <w:r w:rsidRPr="007C7FCD">
        <w:rPr>
          <w:rFonts w:ascii="GHEA Grapalat" w:hAnsi="GHEA Grapalat"/>
          <w:i w:val="0"/>
          <w:lang w:val="af-ZA"/>
        </w:rPr>
        <w:t>)։</w:t>
      </w:r>
    </w:p>
    <w:p w:rsidR="00534772" w:rsidRPr="007C7FCD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64F20" w:rsidRPr="00264F20" w:rsidRDefault="00F5653D" w:rsidP="00264F20">
      <w:pPr>
        <w:shd w:val="clear" w:color="auto" w:fill="E7EFFF"/>
        <w:spacing w:line="270" w:lineRule="atLeast"/>
        <w:rPr>
          <w:rFonts w:ascii="Arial" w:hAnsi="Arial" w:cs="Arial"/>
          <w:color w:val="333333"/>
          <w:sz w:val="21"/>
          <w:szCs w:val="21"/>
          <w:lang w:val="af-ZA"/>
        </w:rPr>
      </w:pPr>
      <w:r w:rsidRPr="00264F20">
        <w:rPr>
          <w:rFonts w:ascii="GHEA Grapalat" w:hAnsi="GHEA Grapalat"/>
          <w:lang w:val="af-ZA"/>
        </w:rPr>
        <w:t>&lt;&lt;</w:t>
      </w:r>
      <w:r w:rsidR="00603DAA" w:rsidRPr="00264F20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ՎԵՐԻՆ</w:t>
      </w:r>
      <w:r w:rsidR="00603DAA" w:rsidRPr="00264F20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ԴՎԻՆ</w:t>
      </w:r>
      <w:r w:rsidR="00603DAA" w:rsidRPr="00264F20">
        <w:rPr>
          <w:rFonts w:ascii="Sylfaen" w:hAnsi="Sylfaen" w:cs="Times Armenian"/>
          <w:i/>
          <w:lang w:val="af-ZA"/>
        </w:rPr>
        <w:t xml:space="preserve"> </w:t>
      </w:r>
      <w:r w:rsidR="00603DAA">
        <w:rPr>
          <w:rFonts w:ascii="Sylfaen" w:hAnsi="Sylfaen" w:cs="Times Armenian"/>
          <w:i/>
        </w:rPr>
        <w:t>ԲԱ</w:t>
      </w:r>
      <w:r w:rsidR="00603DAA" w:rsidRPr="00264F20">
        <w:rPr>
          <w:rFonts w:ascii="Sylfaen" w:hAnsi="Sylfaen" w:cs="Times Armenian"/>
          <w:i/>
          <w:lang w:val="af-ZA"/>
        </w:rPr>
        <w:t xml:space="preserve"> </w:t>
      </w:r>
      <w:r w:rsidR="00603DAA" w:rsidRPr="00033472">
        <w:rPr>
          <w:rFonts w:ascii="Sylfaen" w:hAnsi="Sylfaen" w:cs="Sylfaen"/>
          <w:lang w:val="hy-AM"/>
        </w:rPr>
        <w:t xml:space="preserve"> </w:t>
      </w:r>
      <w:r w:rsidR="00603DAA">
        <w:rPr>
          <w:rFonts w:ascii="Sylfaen" w:hAnsi="Sylfaen" w:cs="Sylfaen"/>
        </w:rPr>
        <w:t>Հ</w:t>
      </w:r>
      <w:r w:rsidR="00603DAA" w:rsidRPr="00033472">
        <w:rPr>
          <w:rFonts w:ascii="Sylfaen" w:hAnsi="Sylfaen" w:cs="Sylfaen"/>
        </w:rPr>
        <w:t>ՈԱԿ</w:t>
      </w:r>
      <w:r w:rsidR="00AD6253">
        <w:rPr>
          <w:rFonts w:ascii="Sylfaen" w:hAnsi="Sylfaen"/>
          <w:lang w:val="hy-AM"/>
        </w:rPr>
        <w:t xml:space="preserve"> </w:t>
      </w:r>
      <w:r w:rsidRPr="00264F20">
        <w:rPr>
          <w:rFonts w:ascii="GHEA Grapalat" w:hAnsi="GHEA Grapalat"/>
          <w:lang w:val="af-ZA"/>
        </w:rPr>
        <w:t xml:space="preserve">&gt;&gt; </w:t>
      </w:r>
      <w:r w:rsidRPr="007C7FCD">
        <w:rPr>
          <w:rFonts w:ascii="GHEA Grapalat" w:hAnsi="GHEA Grapalat"/>
        </w:rPr>
        <w:t>էլեկտրոնային</w:t>
      </w:r>
      <w:r w:rsidRPr="00264F20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/>
        </w:rPr>
        <w:t>փոստի</w:t>
      </w:r>
      <w:r w:rsidRPr="00264F20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/>
        </w:rPr>
        <w:t>հասցեն</w:t>
      </w:r>
      <w:r w:rsidRPr="00264F20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/>
        </w:rPr>
        <w:t>է</w:t>
      </w:r>
      <w:r w:rsidRPr="00264F20">
        <w:rPr>
          <w:rFonts w:ascii="GHEA Grapalat" w:hAnsi="GHEA Grapalat"/>
          <w:lang w:val="af-ZA"/>
        </w:rPr>
        <w:t>` &lt;&lt;</w:t>
      </w:r>
      <w:r w:rsidR="00CD3612" w:rsidRPr="00264F20">
        <w:rPr>
          <w:rFonts w:ascii="GHEA Grapalat" w:hAnsi="GHEA Grapalat"/>
          <w:lang w:val="af-ZA"/>
        </w:rPr>
        <w:t>&lt;&lt;</w:t>
      </w:r>
      <w:r w:rsidR="00CD3612" w:rsidRPr="00264F20">
        <w:rPr>
          <w:rFonts w:ascii="Sylfaen" w:hAnsi="Sylfaen"/>
          <w:lang w:val="af-ZA"/>
        </w:rPr>
        <w:t xml:space="preserve"> </w:t>
      </w:r>
      <w:r w:rsidR="00264F20" w:rsidRPr="00264F20">
        <w:rPr>
          <w:rFonts w:ascii="Arial" w:hAnsi="Arial" w:cs="Arial"/>
          <w:color w:val="333333"/>
          <w:sz w:val="21"/>
          <w:szCs w:val="21"/>
          <w:lang w:val="af-ZA"/>
        </w:rPr>
        <w:t>verindvin-ba@mail.ru</w:t>
      </w:r>
    </w:p>
    <w:p w:rsidR="00264F20" w:rsidRPr="00C5130B" w:rsidRDefault="00264F20" w:rsidP="00264F20">
      <w:pPr>
        <w:shd w:val="clear" w:color="auto" w:fill="E7EFFF"/>
        <w:spacing w:line="270" w:lineRule="atLeast"/>
        <w:rPr>
          <w:rFonts w:ascii="Arial" w:hAnsi="Arial" w:cs="Arial"/>
          <w:color w:val="666666"/>
          <w:sz w:val="18"/>
          <w:szCs w:val="18"/>
          <w:lang w:val="af-ZA"/>
        </w:rPr>
      </w:pPr>
      <w:r w:rsidRPr="00C5130B">
        <w:rPr>
          <w:rFonts w:ascii="Arial" w:hAnsi="Arial" w:cs="Arial"/>
          <w:color w:val="666666"/>
          <w:sz w:val="18"/>
          <w:szCs w:val="18"/>
          <w:lang w:val="af-ZA"/>
        </w:rPr>
        <w:t>NVARD AXAZARYAN</w:t>
      </w:r>
    </w:p>
    <w:p w:rsidR="00AB07F2" w:rsidRPr="007C7FCD" w:rsidRDefault="00F5653D" w:rsidP="00F5653D">
      <w:pPr>
        <w:pStyle w:val="23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>&gt;&gt;</w:t>
      </w:r>
      <w:r w:rsidR="00AB07F2" w:rsidRPr="007C7FCD">
        <w:rPr>
          <w:rFonts w:ascii="GHEA Grapalat" w:hAnsi="GHEA Grapalat"/>
        </w:rPr>
        <w:t>,</w:t>
      </w:r>
    </w:p>
    <w:p w:rsidR="00F5653D" w:rsidRPr="007C7FCD" w:rsidRDefault="00AB07F2" w:rsidP="00F5653D">
      <w:pPr>
        <w:pStyle w:val="23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                                                  հեռախոսահամարն է` &lt;&lt;</w:t>
      </w:r>
      <w:r w:rsidR="00712164">
        <w:rPr>
          <w:rFonts w:ascii="GHEA Grapalat" w:hAnsi="GHEA Grapalat"/>
        </w:rPr>
        <w:t>09</w:t>
      </w:r>
      <w:r w:rsidR="00603DAA">
        <w:rPr>
          <w:rFonts w:ascii="GHEA Grapalat" w:hAnsi="GHEA Grapalat"/>
        </w:rPr>
        <w:t>3322598</w:t>
      </w:r>
      <w:r w:rsidRPr="007C7FCD">
        <w:rPr>
          <w:rFonts w:ascii="GHEA Grapalat" w:hAnsi="GHEA Grapalat"/>
        </w:rPr>
        <w:t>&gt;&gt;:</w:t>
      </w:r>
    </w:p>
    <w:p w:rsidR="00F5653D" w:rsidRPr="007C7FCD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C7FCD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096865" w:rsidRPr="007C7FCD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7C7FCD">
        <w:rPr>
          <w:rFonts w:ascii="GHEA Grapalat" w:hAnsi="GHEA Grapalat" w:cs="Sylfaen"/>
          <w:b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նդիսանում</w:t>
      </w:r>
      <w:r w:rsidRPr="007C7FCD">
        <w:rPr>
          <w:rFonts w:ascii="GHEA Grapalat" w:hAnsi="GHEA Grapalat" w:cs="Sylfaen"/>
          <w:b/>
          <w:lang w:val="af-ZA"/>
        </w:rPr>
        <w:t xml:space="preserve">  </w:t>
      </w:r>
      <w:r w:rsidR="00C43524" w:rsidRPr="007C7FCD">
        <w:rPr>
          <w:rFonts w:ascii="GHEA Grapalat" w:hAnsi="GHEA Grapalat" w:cs="Sylfaen"/>
          <w:b/>
          <w:lang w:val="af-ZA"/>
        </w:rPr>
        <w:t>&lt;&lt;</w:t>
      </w:r>
      <w:r w:rsidR="0042319C">
        <w:rPr>
          <w:rFonts w:ascii="GHEA Grapalat" w:hAnsi="GHEA Grapalat" w:cs="Sylfaen"/>
          <w:b/>
          <w:lang w:val="en-US"/>
        </w:rPr>
        <w:t>Բուրաստանի</w:t>
      </w:r>
      <w:r w:rsidR="00712164">
        <w:rPr>
          <w:rFonts w:ascii="Sylfaen" w:hAnsi="Sylfaen" w:cs="Sylfaen"/>
          <w:b/>
          <w:vertAlign w:val="subscript"/>
          <w:lang w:val="hy-AM"/>
        </w:rPr>
        <w:t xml:space="preserve"> </w:t>
      </w:r>
      <w:r w:rsidR="00712164">
        <w:rPr>
          <w:rFonts w:ascii="Sylfaen" w:hAnsi="Sylfaen"/>
          <w:b/>
          <w:lang w:val="hy-AM"/>
        </w:rPr>
        <w:t xml:space="preserve"> ԱԱՊԿ ՊՈԱԿԻ</w:t>
      </w:r>
      <w:r w:rsidR="00751116" w:rsidRPr="007C7FCD">
        <w:rPr>
          <w:rFonts w:ascii="GHEA Grapalat" w:hAnsi="GHEA Grapalat"/>
          <w:b/>
          <w:lang w:val="af-ZA"/>
        </w:rPr>
        <w:t>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կարիքների</w:t>
      </w:r>
      <w:r w:rsidRPr="007C7FCD">
        <w:rPr>
          <w:rFonts w:ascii="GHEA Grapalat" w:hAnsi="GHEA Grapalat" w:cs="Times Armenia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մար</w:t>
      </w:r>
      <w:r w:rsidRPr="007C7FCD">
        <w:rPr>
          <w:rFonts w:ascii="GHEA Grapalat" w:hAnsi="GHEA Grapalat" w:cs="Times Armenian"/>
          <w:b/>
          <w:lang w:val="af-ZA"/>
        </w:rPr>
        <w:t xml:space="preserve">`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712164" w:rsidRPr="00AD6253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ԴԵՂՈՐԱՅՔ</w:t>
      </w:r>
      <w:r w:rsidR="00712164" w:rsidRPr="00354E11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և</w:t>
      </w:r>
      <w:r w:rsidR="00712164" w:rsidRPr="00354E11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ՊԱՏՎԱՍՏԱՆՅՈՒԹԵՐԻ</w:t>
      </w:r>
      <w:r w:rsidR="00712164" w:rsidRPr="007C7FCD">
        <w:rPr>
          <w:rFonts w:ascii="GHEA Grapalat" w:hAnsi="GHEA Grapalat" w:cs="Sylfaen"/>
          <w:lang w:val="af-ZA"/>
        </w:rPr>
        <w:t xml:space="preserve"> </w:t>
      </w:r>
      <w:r w:rsidR="00751116" w:rsidRPr="007C7FCD">
        <w:rPr>
          <w:rFonts w:ascii="GHEA Grapalat" w:hAnsi="GHEA Grapalat"/>
          <w:b/>
          <w:lang w:val="af-ZA"/>
        </w:rPr>
        <w:t>&gt;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ձեռքբերումը</w:t>
      </w:r>
      <w:r w:rsidR="00C43524" w:rsidRPr="007C7FCD">
        <w:rPr>
          <w:rFonts w:ascii="GHEA Grapalat" w:hAnsi="GHEA Grapalat"/>
          <w:b/>
          <w:lang w:val="af-ZA"/>
        </w:rPr>
        <w:t>,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որոնք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խմբավորված</w:t>
      </w:r>
      <w:r w:rsidRPr="007C7FCD">
        <w:rPr>
          <w:rFonts w:ascii="GHEA Grapalat" w:hAnsi="GHEA Grapalat"/>
          <w:b/>
          <w:lang w:val="af-ZA"/>
        </w:rPr>
        <w:t xml:space="preserve">  </w:t>
      </w:r>
      <w:r w:rsidRPr="007C7FCD">
        <w:rPr>
          <w:rFonts w:ascii="GHEA Grapalat" w:hAnsi="GHEA Grapalat"/>
          <w:b/>
        </w:rPr>
        <w:t>են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F4152A">
        <w:rPr>
          <w:rFonts w:ascii="GHEA Grapalat" w:hAnsi="GHEA Grapalat"/>
          <w:b/>
          <w:lang w:val="af-ZA"/>
        </w:rPr>
        <w:t>1-50</w:t>
      </w:r>
      <w:r w:rsidR="00751116" w:rsidRPr="007C7FCD">
        <w:rPr>
          <w:rFonts w:ascii="GHEA Grapalat" w:hAnsi="GHEA Grapalat"/>
          <w:b/>
          <w:lang w:val="af-ZA"/>
        </w:rPr>
        <w:t>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չափաբաժին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224876">
        <w:tc>
          <w:tcPr>
            <w:tcW w:w="1611" w:type="dxa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C7FCD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7C7FCD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096865" w:rsidRPr="007C7FCD">
        <w:tc>
          <w:tcPr>
            <w:tcW w:w="1611" w:type="dxa"/>
            <w:shd w:val="clear" w:color="auto" w:fill="999999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af-ZA" w:eastAsia="ru-RU"/>
              </w:rPr>
              <w:t>²½ÇïñáÙÇóÇÝ 500Ù· ¹å× - ²½ÇÙ³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af-ZA" w:eastAsia="ru-RU"/>
              </w:rPr>
              <w:t>²½ÇïñáÙÇóÇÝ 500Ù· ¹å× - ²½ÇÙ³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½ÇïñáÙÇóÇÝ 250Ù· ¹å× - ²½ÇÙ³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½ÇïñáÙÇóÇÝ 200Ù·/5ÙÉ  ,15ÙÉ ¹»Õ³÷áßÇ ¹/ Ï³ËáõÛÃÇ   - ²½ÇÙ³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µñáùëáÉ 3Ù·/ÙÉ, 100ÙÉ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իտրիպտիլին</w:t>
            </w: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 25</w:t>
            </w: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ÇÝáýÇÉÇÝ 24Ù·/ÙÉ, 5ÙÉ ³Ùå - ¾áõýÇÉÇ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ÇÝáýÇÉÇÝ 150Ù· ¹Ñï - ¾áõýÇÉÇ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ûùëÇóÇÉÇÝ 250Ù·/5ÙÉ, 100ÙÉ ¹/÷áßÇ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²ÙÉá¹ÇåÇÝ 10Ù· 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ûùë.ùÉ³í-Ãáõ125+31.25Ù·/5ÙÉ,100ÙÉ- ²ÙûùëÇÏÉ³í 156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åÇóÇÉÇÝ 1000Ù· ¹»Õ³÷áßÇ ëñí³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ûùëÇóÇÉÇÝ 250Ù· ¹å×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ûùëÇóÇÉÇÝ 500Ù· ¹å×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ûùë.ùÉ³í-Ãáõ250+62.5Ù·/5ÙÉ,100ÙÉ- ²ÙûùëÇÏÉ³í 312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ûùë.ùÉ³í-Ãáõ500Ù·+125Ù· ¹Ñï- ²áõ·Ù»ÝïÇÝ 625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²óÇÏÉáíÇñ 50Ù·/ÙÉ, 5· ùëáõù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նուշադրի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սպիրտ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10 3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մլ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կտիվ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ծուխ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5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մգ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²×³É 300Ù·    ê»Ý³¹»ùëÇÝ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ëÏáñµÇÝÃÃáõ 100Ù·/ÙÉ,10ÙÉ ëñí- ò»íÇÏ³å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ï»ÝáÉáÉ 50Ù· ¹Ñï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ïñáåÇÝ 1Ù·/ÙÉ, 1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ó»ïÇÉë³ÉÇóÇÉ³ÃÃáõ 100Ù· ¹Ñï-²ëåÇñÇÝ Î³ñ¹Çá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ó»ïÇÉë³ÉÇóÇÉ³ÃÃáõ 300Ù· ¹Ñï-²ëåÇñÇÝ Î³ñ¹Çá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ó»ïÇÉë³ÉÇóÇÉ³ÃÃáõ 500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6"/>
                <w:szCs w:val="16"/>
                <w:lang w:val="hy-AM" w:eastAsia="ru-RU"/>
              </w:rPr>
              <w:t>²ó»ïÇÉë³É-Ãáõ 75Ù· Ù³·Ý.ÑÇ¹ñ.15.2Ù· ¹Ñï-Ï³ñ¹ÇáÙ³·ÝÇÉ 75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²ó»ïÇÉóÇëï»ÇÝ 200Ù· ¹Ñï  ²òò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Զենտել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4%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լ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օշարա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´³É³ë³Ý³ÛÇÝ Ýñµ³Ù³ÍáõÏ Áëï ìÇßÝ»íëÏáõ 40·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´»Ý¹³½áÉ 10Ù·/ÙÉ,1ÙÉ ³Ùå - ¸Çµ³½áÉ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Բրոմհեքսին</w:t>
            </w:r>
            <w:r w:rsidRPr="0012304B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8</w:t>
            </w:r>
            <w:r w:rsidRPr="0012304B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¶ÉÇó.»éÝÇïñ³ï 0.5Ù· ¹Ñï - ÜÇïñá·ÉÇó»ñÇ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¸»ùë³Ù»Ã³½áÝ 4Ù·/ÙÉ, 1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¸»ùë³Ù»Ã³½áÝ 0.1% 10ÙÉ ³ÏÝ.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¸ÇáëÙ»ÏïÇï 3· ¹»Õ³÷áßÇ -  Ü»áëÙ»ÏïÇ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¸Ç·ûùëÇÝ 0.25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Դեկարիս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5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¸ÇÏÉáý»Ý³Ï 25Ù·/ÙÉ,3ÙÉ ³Ùå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¸Çý»ÝÑÇ¹ñ³ÙÇÝ 10Ù·/ÙÉ, 1ÙÉ ³Ùå - ¸ÇÙ»¹ñáÉ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¸ÇÏÉáý»Ý³Ï 25Ù·/ÙÉ,3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¸Çý»ÝÑÇ¹ñ³ÙÇÝ 10Ù·/ÙÉ, 1ÙÉ ³Ùå - ¸ÇÙ»¹ñáÉ</w:t>
            </w:r>
          </w:p>
        </w:tc>
      </w:tr>
      <w:tr w:rsidR="00F70388" w:rsidRPr="003A57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¸ñáï³í»ñÇÝ 40Ù· ¹Ñï - Üà-Þä²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¸ñáï³í»ñÇÝ 40Ù·/2ÙÉ, 2ÙÉ ³Ùå - Üà-Þä²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¾Ã³ÝáÉ 70% 100ÙÉ - êåÇñï µÅßÏ³Ï³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¾Ã³ÝáÉ 96% 250ÙÉ - êåÇñï µÅßÏ³Ï³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  <w:t>Էնապ</w:t>
            </w:r>
            <w:r w:rsidRPr="0012304B">
              <w:rPr>
                <w:rFonts w:ascii="Arial LatArm" w:hAnsi="Arial LatArm" w:cs="Arial"/>
                <w:b/>
                <w:bCs/>
                <w:sz w:val="22"/>
                <w:szCs w:val="22"/>
                <w:lang w:val="ru-RU" w:eastAsia="ru-RU"/>
              </w:rPr>
              <w:t>H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¾Ý³É³åñÇÉ 10Ù· ¹Ñï 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¾ñÇÃñáÙÇóÇÝ 200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F70388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¾Ý³É³åñÇÉ10Ù·+ÑÇ¹ñáùÉ.25Ù· ¹Ñï -¾Ý³É³åñÇÉ Ð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¾åÇÝ»ýñÇÝ 1.82Ù·/ÙÉ, 1ÙÉ ³Ùå - ²¹ñ»Ý³ÉÇ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ÂÇ³Ù., éÇµ., åÇñÇ¹.,ÝÇÏ. 2ÙÉ ³Ùå- ´-ÏáÙåÉ»ùë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ÂÇÙáÉáÉ 5Ù·/ÙÉ, 5ÙÉ ³/Ï³Ã.- 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Æµáõåñáý»Ý 200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Æ½áëáñµÇï »ñÏÝÇïñ³ï 20Ù· Æ½á¹ÇÝÇ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ÈÇ¹áÏ³ÛÇÝ 20Ù·/ÙÉ, 2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կարդիկետ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2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սկորբինաթթու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0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լբենդազոլ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կետոնալ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սորբիֆեր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լինեքս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ֆորտ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ֆենիստիլ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բիսապրալոլ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ինդոմետացին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տոռվաստատին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ետապռալոլ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իսպրոսպան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áÉ»Ï³ÉóÇý»ñáÉ 15000ØØ/ÙÉ, 10ÙÉ- íÇï D3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Î³åïáåñÇÉ 50Ù· ¹Ñï -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Î³åïáåñÇÉ 25Ù· ¹Ñï -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³ïí³ËáïÇ Ñ³ÝáõÏ 20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³ïí³ËáïÇ á·»ÃáõñÙ 30ÙÉ ßßÇ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Î³ñµ³Ù³½»åÇÝ 200Ù· 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³ñí»¹ÇÉáÉ 12.5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³ñí»¹ÇÉáÉ 6.25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áý»ÇÝ Ý³ïñ. µ»Ý½á³ï 0.2·/ÙÉ 1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áý»ÇÝ Ý³ïñ. µ»Ý½á³ï 0.1·/ÙÉ 1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áñí³ÉáÉ Ï³ÃÇÉÝ»ñ 25ÙÉ ßßÇ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Î³ÉóÇáõÙÇ Ï³ñµáÝ³ï 1250Ù·, ËáÉ»Ï³ÉóÇý»ñáÉ200ØØ  ¹Ñï CaD3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ÐÇ¹ñáùÉáñáÃÇ³½Ç¹ 25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Ø³·Ý»½ÇáõÙÇ ëáõÉý³ï 250Ù·/ÙÉ, 5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Ø»µ»Ý¹³½áÉ 100Ù·  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Ø»µÑÇ¹ñáÉÇÝ 100Ù· ¹Ñï  - ¸Ç³½áÉÇ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Ø»ÃÇÉåñ»¹ÝÇ½áÉáÝ 4Ù· ¹Ñï - Ø»ÃÇåñ»¹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Ø»ÝÃ. Ç½áí³ñ»É. 100Ù· ¹å× - ì³ÉÇ¹áÉ ¹å×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Ø»ï³ÙÇ½áÉ 500Ù·/ÙÉ, 2ÙÉ ³Ùå - ²Ý³É·Ç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³ïñÇáõÙÇ  ùÉáñÇ¹ 0.9% 500ÙÉ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Ü³ïñÇáõÙÇ øÉáñÇ¹ 0.9% 5.0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NaCl,CaCl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  <w:lang w:val="hy-AM" w:eastAsia="ru-RU"/>
              </w:rPr>
              <w:t xml:space="preserve">2, 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Na óÇïñ³ï 18.9· - è»ÑÇ¹ñá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Նուրոֆեն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-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օշարա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ÜÇÏ»ï³ÙÇ¹ 250Ù·/ÙÉ, 2ÙÉ ³Ùå - Îáñ¹Ç³ÙÇ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Çëï³ïÇÝ 500000ØØ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Çý»¹ÇåÇÝ 10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ä³å³í»ñÇÝ 20Ù·/ÙÉ, 2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ä³ñ³ó»ï³ÙáÉ 500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ä³ñ³ó»ï³ÙáÉ 120Ù·/5ÙÉ, 60ÙÉ ûß³ñ³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³ñ³ó»ï³ÙáÉ 150Ù· ÙáÙ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»ñÇÝáåñÇÉ 5Ù·  äñ»ëï³ñÇáõÙ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Պիկովիդ</w:t>
            </w:r>
            <w:r w:rsidRPr="0012304B">
              <w:rPr>
                <w:rFonts w:ascii="Arial LatArm" w:hAnsi="Arial LatArm"/>
                <w:b/>
                <w:bCs/>
                <w:sz w:val="18"/>
                <w:szCs w:val="18"/>
                <w:lang w:val="ru-RU" w:eastAsia="ru-RU"/>
              </w:rPr>
              <w:t>-</w:t>
            </w: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շարա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ä»ñÇÝ¹. ³ñ·, ³ÙÉá¹ÇåÇÝ 10Ù·+10Ù·-äñ»ëï³Ýë 10/10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Çñ³ó»ï³Ù 5ÙÉ 20%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äÉ³ïÇýÇÉÇÝ 2Ù·/ÙÉ, 1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ÇñÇ¹ûùëÇÝÇ Ñ/ù 5% 1.0 ³Ùå   (B6)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³ÝÏñ»³ïÇÝ 3500 ÙÇ³íáñ ¹Ñï        Ø»½ÇÙ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³ÝÏñ»³ïÇÝ 10000 ÙÇ³íáñ ¹å×      Îñ»áÝ 10000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  <w:lang w:val="hy-AM" w:eastAsia="ru-RU"/>
              </w:rPr>
              <w:t>äáíÇ¹áÝ Úá¹ 10% 60ÙÉ É-Ã   ´»ï³Ûá¹Ç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æñ³ÍÝÇ å»ñûùëÇ¹ 3%  100ÙÉ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ê³Éµáõï³ÙáÉ 2Ù· ¹Ñï 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³Éµáõï³ÙáÉ óáÕ³óÇñ 100ÙÏ·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êÇÝïáÙÇóÇÝÇ ÉÇÝ.10% 25·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êÇÙí³ëï³ïÇÝ 10 Ù· ¹Ñï - ¼áÏáñ 10Ù· 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áõÉý³ë³É³½ÇÝ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áõÉýáÏ³Ùýáñ³ÃÃáõ 2ÙÉ ³Ùå - êáõÉýáÏ³ÙýáÏ³ÛÇÝ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åÇñáÝáÉ³ÏïáÝ 50Ù· ¹å× - ì»ñáßåÇñáÝ 50Ù·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åÇñáÝáÉ³ÏïáÝ 25Ù· ¹Ñï - ì»ñáßåÇñáÝ 25Ù·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hy-AM" w:eastAsia="ru-RU"/>
              </w:rPr>
            </w:pP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ì»ñ³å³ÙÇÉ 2.5Ù·/ÙÉ, 2ÙÉ³Ùå - üÇÝáåïÇÝ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ìÇÝåáó»ïÇÝ 10Ù· Î³íÇÝïáÝ ýáñï»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è³ÝÇïÇ¹ÇÝ 150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îñÇÙ»ï³½Ç¹ÇÝ 35Ù· ¹Ñï-      äñ»¹Ç½ÇÝ, åñ»¹áõÏï³É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ò»ý³½áÉÇÝ 1· ¹/÷áßÇ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ò»ý³½áÉÇÝ 0.5· ¹/÷áßÇ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ò»ýïñÇ³ùëáÝ 1· 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ò»ýïñÇ³ùëáÝ 0.5· 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øÉáñáåÇñ³ÙÇÝ 20Ù·/ÙÉ, 1ÙÉ ³Ùå - êáõåñ³ëïÇÝ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6"/>
                <w:szCs w:val="16"/>
                <w:lang w:val="ru-RU" w:eastAsia="ru-RU"/>
              </w:rPr>
              <w:t>úÙ»åñ³½áÉ 20Ù· ¹å×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ü»ñáõÙ È»Ï 100Ù·  ¹Ñï Í³Ù»Éáõ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ü»ñáõÙ É»Ï ûß³ñ³Ï 50Ù·/5ÙÉ 100ÙÉ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üáõñ³óÇÉÇÝ 0.02· N10 ÷áßÇ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üáõñáë»ÙÇ¹ 10Ù·/ÙÉ, 2ÙÉ ³Ùå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áõñáë»ÙÇ¹ 40Ù· ¹Ñï</w:t>
            </w:r>
          </w:p>
        </w:tc>
      </w:tr>
      <w:tr w:rsidR="00F70388" w:rsidRPr="007C7FCD" w:rsidTr="00EB0B94">
        <w:tc>
          <w:tcPr>
            <w:tcW w:w="1611" w:type="dxa"/>
            <w:vAlign w:val="bottom"/>
          </w:tcPr>
          <w:p w:rsidR="00F70388" w:rsidRDefault="000B65E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93" w:type="dxa"/>
            <w:vAlign w:val="bottom"/>
          </w:tcPr>
          <w:p w:rsidR="00F70388" w:rsidRPr="0012304B" w:rsidRDefault="00F70388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üáõñ³É·ÇÝ 5· ³Ï³Ýç³Ï³ÃÇÉÝ»ñ</w:t>
            </w:r>
          </w:p>
        </w:tc>
      </w:tr>
    </w:tbl>
    <w:p w:rsidR="00F4152A" w:rsidRDefault="00F4152A" w:rsidP="0041092E">
      <w:pPr>
        <w:pStyle w:val="23"/>
        <w:ind w:firstLine="567"/>
        <w:rPr>
          <w:rFonts w:ascii="GHEA Grapalat" w:hAnsi="GHEA Grapalat"/>
        </w:rPr>
      </w:pPr>
    </w:p>
    <w:p w:rsidR="0041092E" w:rsidRPr="007C7FCD" w:rsidRDefault="0041092E" w:rsidP="0041092E">
      <w:pPr>
        <w:pStyle w:val="23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>&lt;&lt;</w:t>
      </w:r>
      <w:r w:rsidRPr="00F415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ԴԵՂՈՐԱՅՔ</w:t>
      </w:r>
      <w:r w:rsidRPr="00354E1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և</w:t>
      </w:r>
      <w:r w:rsidRPr="00354E1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ՊԱՏՎԱՍՏԱՆՅՈՒԹԵՐԻ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41092E" w:rsidRPr="007C7FCD" w:rsidRDefault="0041092E" w:rsidP="0041092E">
      <w:pPr>
        <w:pStyle w:val="23"/>
        <w:ind w:firstLine="567"/>
        <w:rPr>
          <w:rFonts w:ascii="GHEA Grapalat" w:hAnsi="GHEA Grapalat"/>
          <w:i/>
        </w:rPr>
      </w:pPr>
      <w:r w:rsidRPr="007C7FCD">
        <w:rPr>
          <w:rFonts w:ascii="GHEA Grapalat" w:hAnsi="GHEA Grapalat" w:cs="Sylfaen"/>
          <w:i/>
          <w:lang w:val="es-ES"/>
        </w:rPr>
        <w:t>Սույ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րավերով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նախատեսված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Times Armenian"/>
          <w:i/>
          <w:lang w:val="es-ES"/>
        </w:rPr>
        <w:t>ապրանքները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Times Armenian"/>
          <w:i/>
          <w:lang w:val="es-ES"/>
        </w:rPr>
        <w:t>մատակարարելու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ամար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պահանջվում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ե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ետևյալ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լիցենզիանները</w:t>
      </w:r>
      <w:r w:rsidRPr="007C7FCD">
        <w:rPr>
          <w:rStyle w:val="af6"/>
          <w:rFonts w:ascii="GHEA Grapalat" w:hAnsi="GHEA Grapalat" w:cs="Sylfaen"/>
          <w:i/>
          <w:lang w:val="es-ES"/>
        </w:rPr>
        <w:footnoteReference w:id="4"/>
      </w:r>
      <w:r w:rsidRPr="007C7FCD">
        <w:rPr>
          <w:rFonts w:ascii="GHEA Grapalat" w:hAnsi="GHEA Grapalat" w:cs="Sylfaen"/>
          <w:i/>
        </w:rPr>
        <w:t>.</w:t>
      </w:r>
    </w:p>
    <w:p w:rsidR="0041092E" w:rsidRPr="007C7FCD" w:rsidRDefault="0041092E" w:rsidP="0041092E">
      <w:pPr>
        <w:pStyle w:val="a3"/>
        <w:ind w:firstLine="567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 w:cs="Sylfaen"/>
          <w:i w:val="0"/>
          <w:lang w:val="es-ES"/>
        </w:rPr>
        <w:t>ըս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af-ZA"/>
        </w:rPr>
        <w:t>&lt;&lt;</w:t>
      </w:r>
      <w:r w:rsidRPr="00F4152A">
        <w:rPr>
          <w:rFonts w:ascii="GHEA Grapalat" w:hAnsi="GHEA Grapalat" w:cs="Sylfaen"/>
          <w:i w:val="0"/>
          <w:lang w:val="es-ES"/>
        </w:rPr>
        <w:t>Լիցենզավորման</w:t>
      </w:r>
      <w:r w:rsidRPr="00F4152A">
        <w:rPr>
          <w:rFonts w:ascii="GHEA Grapalat" w:hAnsi="GHEA Grapalat" w:cs="Times Armenian"/>
          <w:i w:val="0"/>
          <w:lang w:val="af-ZA"/>
        </w:rPr>
        <w:t xml:space="preserve"> </w:t>
      </w:r>
      <w:r w:rsidRPr="00F4152A">
        <w:rPr>
          <w:rFonts w:ascii="GHEA Grapalat" w:hAnsi="GHEA Grapalat" w:cs="Sylfaen"/>
          <w:i w:val="0"/>
          <w:lang w:val="es-ES"/>
        </w:rPr>
        <w:t>ոլորտը</w:t>
      </w:r>
      <w:r w:rsidRPr="007C7FCD">
        <w:rPr>
          <w:rFonts w:ascii="GHEA Grapalat" w:hAnsi="GHEA Grapalat" w:cs="Sylfaen"/>
          <w:i w:val="0"/>
          <w:lang w:val="af-ZA"/>
        </w:rPr>
        <w:t>&gt;&gt;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հետևյալ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ոլորտների</w:t>
      </w:r>
      <w:r w:rsidRPr="007C7FCD">
        <w:rPr>
          <w:rFonts w:ascii="GHEA Grapalat" w:hAnsi="GHEA Grapalat" w:cs="Times Armenian"/>
          <w:i w:val="0"/>
          <w:lang w:val="af-ZA"/>
        </w:rPr>
        <w:t>`</w:t>
      </w:r>
      <w:r w:rsidRPr="007C7FCD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41092E" w:rsidRPr="00224876" w:rsidTr="000C041E">
        <w:tc>
          <w:tcPr>
            <w:tcW w:w="1611" w:type="dxa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C7FCD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41092E" w:rsidRPr="007C7FCD" w:rsidTr="000C041E">
        <w:tc>
          <w:tcPr>
            <w:tcW w:w="1611" w:type="dxa"/>
            <w:shd w:val="clear" w:color="auto" w:fill="999999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41092E" w:rsidRPr="007C7FCD" w:rsidTr="000C041E">
        <w:tc>
          <w:tcPr>
            <w:tcW w:w="1611" w:type="dxa"/>
            <w:vAlign w:val="center"/>
          </w:tcPr>
          <w:p w:rsidR="0041092E" w:rsidRPr="007C7FCD" w:rsidRDefault="0041092E" w:rsidP="00F4152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1</w:t>
            </w:r>
            <w:r w:rsidR="00C3221B">
              <w:rPr>
                <w:rFonts w:ascii="GHEA Grapalat" w:hAnsi="GHEA Grapalat"/>
                <w:i/>
                <w:sz w:val="16"/>
                <w:lang w:val="es-ES"/>
              </w:rPr>
              <w:t>-</w:t>
            </w:r>
            <w:r w:rsidR="00F4152A">
              <w:rPr>
                <w:rFonts w:ascii="GHEA Grapalat" w:hAnsi="GHEA Grapalat"/>
                <w:i/>
                <w:sz w:val="16"/>
                <w:lang w:val="es-ES"/>
              </w:rPr>
              <w:t>50</w:t>
            </w:r>
          </w:p>
        </w:tc>
        <w:tc>
          <w:tcPr>
            <w:tcW w:w="5193" w:type="dxa"/>
            <w:vAlign w:val="center"/>
          </w:tcPr>
          <w:p w:rsidR="0041092E" w:rsidRPr="007C7FCD" w:rsidRDefault="00C3221B" w:rsidP="000C041E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5564D8">
              <w:rPr>
                <w:rFonts w:ascii="GHEA Grapalat" w:hAnsi="GHEA Grapalat"/>
                <w:lang w:val="ru-RU"/>
              </w:rPr>
              <w:t>&lt;&lt;Դեղատնային գործունեություն&gt;&gt;</w:t>
            </w:r>
          </w:p>
        </w:tc>
      </w:tr>
      <w:tr w:rsidR="0041092E" w:rsidRPr="007C7FCD" w:rsidTr="000C041E">
        <w:tc>
          <w:tcPr>
            <w:tcW w:w="1611" w:type="dxa"/>
          </w:tcPr>
          <w:p w:rsidR="0041092E" w:rsidRPr="007C7FCD" w:rsidRDefault="0041092E" w:rsidP="000C04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23"/>
              <w:ind w:firstLine="0"/>
              <w:jc w:val="left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</w:p>
        </w:tc>
      </w:tr>
      <w:tr w:rsidR="0041092E" w:rsidRPr="007C7FCD" w:rsidTr="000C041E">
        <w:tc>
          <w:tcPr>
            <w:tcW w:w="1611" w:type="dxa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7C7FCD">
              <w:rPr>
                <w:rFonts w:ascii="GHEA Grapalat" w:hAnsi="GHEA Grapalat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23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096865" w:rsidRPr="007C7FCD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lastRenderedPageBreak/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6253A9" w:rsidRPr="007C7FCD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1F43" w:rsidRPr="007C7FCD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7C7FCD">
        <w:rPr>
          <w:rFonts w:ascii="GHEA Grapalat" w:hAnsi="GHEA Grapalat" w:cs="Sylfaen"/>
          <w:sz w:val="20"/>
          <w:lang w:val="hy-AM"/>
        </w:rPr>
        <w:t>ասնակից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1C514D" w:rsidRPr="007C7FCD">
        <w:rPr>
          <w:rFonts w:ascii="GHEA Grapalat" w:hAnsi="GHEA Grapalat" w:cs="Sylfaen"/>
          <w:sz w:val="20"/>
          <w:lang w:val="hy-AM"/>
        </w:rPr>
        <w:t>ավելված 3.</w:t>
      </w:r>
      <w:r w:rsidR="00382270" w:rsidRPr="007C7FCD">
        <w:rPr>
          <w:rFonts w:ascii="GHEA Grapalat" w:hAnsi="GHEA Grapalat" w:cs="Sylfaen"/>
          <w:sz w:val="20"/>
          <w:lang w:val="hy-AM"/>
        </w:rPr>
        <w:t>1</w:t>
      </w:r>
      <w:r w:rsidR="001C514D" w:rsidRPr="007C7FCD">
        <w:rPr>
          <w:rFonts w:ascii="GHEA Grapalat" w:hAnsi="GHEA Grapalat" w:cs="Sylfaen"/>
          <w:sz w:val="20"/>
          <w:lang w:val="hy-AM"/>
        </w:rPr>
        <w:t>)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որ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և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դրա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ախորդող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րեք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ընթացք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տշաճ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ձև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մանման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առնվազ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մեկ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7C7FCD">
        <w:rPr>
          <w:rFonts w:ascii="GHEA Grapalat" w:hAnsi="GHEA Grapalat"/>
          <w:sz w:val="20"/>
          <w:lang w:val="hy-AM"/>
        </w:rPr>
        <w:t xml:space="preserve">: </w:t>
      </w:r>
      <w:r w:rsidR="001C514D" w:rsidRPr="007C7FCD">
        <w:rPr>
          <w:rFonts w:ascii="GHEA Grapalat" w:hAnsi="GHEA Grapalat" w:cs="Sylfaen"/>
          <w:sz w:val="20"/>
          <w:lang w:val="hy-AM"/>
        </w:rPr>
        <w:t>Նախկի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կատարված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ն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եթե</w:t>
      </w:r>
      <w:r w:rsidR="00651F43" w:rsidRPr="007C7FCD">
        <w:rPr>
          <w:rFonts w:ascii="GHEA Grapalat" w:hAnsi="GHEA Grapalat"/>
          <w:sz w:val="20"/>
          <w:lang w:val="hy-AM"/>
        </w:rPr>
        <w:t xml:space="preserve"> </w:t>
      </w:r>
      <w:r w:rsidR="00651F43" w:rsidRPr="007C7FCD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DD54E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00782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7C7FCD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------------------------------------------------ </w:t>
      </w:r>
      <w:r w:rsidR="00883063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5"/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51F43" w:rsidRPr="007C7FCD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7C7FCD">
        <w:rPr>
          <w:rFonts w:ascii="GHEA Grapalat" w:hAnsi="GHEA Grapalat" w:cs="Sylfae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C7FCD">
        <w:rPr>
          <w:rFonts w:ascii="GHEA Grapalat" w:hAnsi="GHEA Grapalat" w:cs="Sylfaen"/>
          <w:sz w:val="20"/>
          <w:lang w:val="hy-AM"/>
        </w:rPr>
        <w:t>(Հ</w:t>
      </w:r>
      <w:r w:rsidRPr="007C7FCD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7C7FCD">
        <w:rPr>
          <w:rFonts w:ascii="GHEA Grapalat" w:hAnsi="GHEA Grapalat" w:cs="Sylfaen"/>
          <w:sz w:val="20"/>
          <w:lang w:val="hy-AM"/>
        </w:rPr>
        <w:t>3.</w:t>
      </w:r>
      <w:r w:rsidR="00B35CF5" w:rsidRPr="007C7FCD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: Նմանատիպ են համարվում ------------------------------------------------ </w:t>
      </w:r>
      <w:r w:rsidR="002F6F10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6"/>
      </w:r>
      <w:r w:rsidR="00F73C0F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667A56" w:rsidRPr="007C7FCD" w:rsidRDefault="00917A17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>)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7C7FCD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7"/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7C7FCD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lastRenderedPageBreak/>
        <w:t>4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096865" w:rsidRPr="007C7FCD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առաջի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ղ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բաղեցր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97298B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="00667A56" w:rsidRPr="007C7FCD">
        <w:rPr>
          <w:rFonts w:ascii="GHEA Grapalat" w:hAnsi="GHEA Grapalat" w:cs="Arial Armenian"/>
          <w:sz w:val="20"/>
          <w:lang w:val="hy-AM"/>
        </w:rPr>
        <w:t xml:space="preserve"> որպես որակավորման չափանիշի հիմնավորող փաստաթուղթ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ը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ոնք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գործե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ուն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ելու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lang w:val="hy-AM"/>
        </w:rPr>
        <w:t>առաջին տեղը զբաղեցր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97298B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նց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նագր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կատմ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F4D28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եփականությ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վո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</w:t>
      </w:r>
      <w:r w:rsidRPr="007C7FCD">
        <w:rPr>
          <w:rFonts w:ascii="GHEA Grapalat" w:hAnsi="GHEA Grapalat" w:cs="Arial Armenian"/>
          <w:sz w:val="20"/>
          <w:lang w:val="hy-AM"/>
        </w:rPr>
        <w:softHyphen/>
      </w:r>
      <w:r w:rsidRPr="007C7FCD">
        <w:rPr>
          <w:rFonts w:ascii="GHEA Grapalat" w:hAnsi="GHEA Grapalat" w:cs="Sylfaen"/>
          <w:sz w:val="20"/>
          <w:lang w:val="hy-AM"/>
        </w:rPr>
        <w:t>գործ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ող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տճեն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ը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Arial Armenian"/>
          <w:sz w:val="20"/>
        </w:rPr>
        <w:t>`</w:t>
      </w: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CE627B" w:rsidRPr="007C7FCD" w:rsidRDefault="00CE627B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7C7FCD">
        <w:tc>
          <w:tcPr>
            <w:tcW w:w="540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N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ակնիշը</w:t>
            </w:r>
            <w:r w:rsidRPr="007C7FCD">
              <w:rPr>
                <w:rFonts w:ascii="GHEA Grapalat" w:hAnsi="GHEA Grapalat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պետհամարանիշը</w:t>
            </w:r>
            <w:r w:rsidRPr="007C7FCD">
              <w:rPr>
                <w:rFonts w:ascii="GHEA Grapalat" w:hAnsi="GHEA Grapalat"/>
                <w:sz w:val="20"/>
              </w:rPr>
              <w:t>, (</w:t>
            </w:r>
            <w:r w:rsidRPr="007C7FCD">
              <w:rPr>
                <w:rFonts w:ascii="GHEA Grapalat" w:hAnsi="GHEA Grapalat" w:cs="Sylfaen"/>
                <w:sz w:val="20"/>
              </w:rPr>
              <w:t>եթե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ռկա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է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րտադրությ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նկատմամբ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իրավունք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տեսակը</w:t>
            </w:r>
          </w:p>
        </w:tc>
      </w:tr>
      <w:tr w:rsidR="00096865" w:rsidRPr="007C7FCD">
        <w:tc>
          <w:tcPr>
            <w:tcW w:w="54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78" w:type="dxa"/>
          </w:tcPr>
          <w:p w:rsidR="00096865" w:rsidRPr="007C7FCD" w:rsidRDefault="00096865" w:rsidP="00096865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07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C5616" w:rsidRPr="007C7FCD" w:rsidRDefault="00FC5616" w:rsidP="00096865">
      <w:pPr>
        <w:ind w:firstLine="567"/>
        <w:jc w:val="both"/>
        <w:rPr>
          <w:rFonts w:ascii="GHEA Grapalat" w:hAnsi="GHEA Grapalat" w:cs="Sylfae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="009218B7" w:rsidRPr="007C7FCD">
        <w:rPr>
          <w:rStyle w:val="af6"/>
          <w:rFonts w:ascii="GHEA Grapalat" w:hAnsi="GHEA Grapalat" w:cs="Sylfaen"/>
          <w:sz w:val="20"/>
          <w:lang w:val="hy-AM"/>
        </w:rPr>
        <w:footnoteReference w:id="8"/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7C7FCD">
        <w:tc>
          <w:tcPr>
            <w:tcW w:w="3686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Պահանջվող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քանակը</w:t>
            </w:r>
          </w:p>
        </w:tc>
      </w:tr>
      <w:tr w:rsidR="00096865" w:rsidRPr="007C7FCD">
        <w:tc>
          <w:tcPr>
            <w:tcW w:w="3686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</w:p>
        </w:tc>
        <w:tc>
          <w:tcPr>
            <w:tcW w:w="3402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835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192584" w:rsidRPr="007C7FCD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382270" w:rsidRPr="007C7FCD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>1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7C7FCD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7C7FCD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7C7FCD">
        <w:rPr>
          <w:rStyle w:val="af6"/>
          <w:rFonts w:ascii="GHEA Mariam" w:hAnsi="GHEA Mariam"/>
          <w:lang w:val="pt-BR"/>
        </w:rPr>
        <w:footnoteReference w:id="9"/>
      </w:r>
    </w:p>
    <w:p w:rsidR="00C82FFF" w:rsidRPr="007C7FCD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0"/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7C7FCD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7C7FCD">
        <w:rPr>
          <w:rFonts w:ascii="GHEA Grapalat" w:hAnsi="GHEA Grapalat" w:cs="Sylfaen"/>
          <w:sz w:val="20"/>
          <w:lang w:val="pt-BR"/>
        </w:rPr>
        <w:t>4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C82FFF" w:rsidRPr="007C7FCD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lastRenderedPageBreak/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80E73" w:rsidRPr="007C7FCD" w:rsidRDefault="00080E73" w:rsidP="00080E7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2) առաջին տեղը զբաղեցրած </w:t>
      </w:r>
      <w:r w:rsidR="00111D81" w:rsidRPr="007C7FCD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ասնակիցը`</w:t>
      </w:r>
      <w:r w:rsidR="00892409" w:rsidRPr="007C7FCD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7C7FCD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7C7FCD">
        <w:tc>
          <w:tcPr>
            <w:tcW w:w="10031" w:type="dxa"/>
            <w:gridSpan w:val="5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Հիմն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կազմում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ներառվ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ասնագետների</w:t>
            </w:r>
          </w:p>
        </w:tc>
      </w:tr>
      <w:tr w:rsidR="00096865" w:rsidRPr="007C7FCD">
        <w:tc>
          <w:tcPr>
            <w:tcW w:w="1728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նունը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շխատանքայի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փորձ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7C7FCD" w:rsidRDefault="00096865" w:rsidP="00892409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ատ</w:t>
            </w:r>
            <w:r w:rsidR="00892409" w:rsidRPr="007C7FCD">
              <w:rPr>
                <w:rFonts w:ascii="GHEA Grapalat" w:hAnsi="GHEA Grapalat" w:cs="Sylfaen"/>
                <w:sz w:val="20"/>
              </w:rPr>
              <w:t>ուի անվանումը</w:t>
            </w:r>
          </w:p>
        </w:tc>
      </w:tr>
      <w:tr w:rsidR="00096865" w:rsidRPr="007C7FCD">
        <w:tc>
          <w:tcPr>
            <w:tcW w:w="1728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ունե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ոլորտ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կատար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</w:rPr>
      </w:pPr>
      <w:r w:rsidRPr="007C7FCD">
        <w:rPr>
          <w:rFonts w:ascii="GHEA Grapalat" w:hAnsi="GHEA Grapalat" w:cs="Sylfaen"/>
          <w:sz w:val="20"/>
        </w:rPr>
        <w:t>Ընդ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ռեսուրս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կայ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Arial"/>
          <w:sz w:val="20"/>
        </w:rPr>
        <w:t xml:space="preserve"> </w:t>
      </w:r>
      <w:r w:rsidR="0097298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ից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ադր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կազմ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</w:t>
      </w:r>
      <w:r w:rsidRPr="007C7FCD">
        <w:rPr>
          <w:rFonts w:ascii="GHEA Grapalat" w:hAnsi="GHEA Grapalat" w:cs="Arial"/>
          <w:sz w:val="20"/>
        </w:rPr>
        <w:softHyphen/>
      </w:r>
      <w:r w:rsidRPr="007C7FCD">
        <w:rPr>
          <w:rFonts w:ascii="GHEA Grapalat" w:hAnsi="GHEA Grapalat" w:cs="Sylfaen"/>
          <w:sz w:val="20"/>
        </w:rPr>
        <w:t>նագետ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ությունները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իրականացվելի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ներ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ների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գետ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նձնագր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վաստ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ի</w:t>
      </w:r>
      <w:r w:rsidRPr="007C7FCD">
        <w:rPr>
          <w:rFonts w:ascii="GHEA Grapalat" w:hAnsi="GHEA Grapalat" w:cs="Arial"/>
          <w:sz w:val="20"/>
        </w:rPr>
        <w:t xml:space="preserve"> (</w:t>
      </w:r>
      <w:r w:rsidRPr="007C7FCD">
        <w:rPr>
          <w:rFonts w:ascii="GHEA Grapalat" w:hAnsi="GHEA Grapalat" w:cs="Sylfaen"/>
          <w:sz w:val="20"/>
        </w:rPr>
        <w:t>դիպլոմ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վկայագիր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հավաստագի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լն</w:t>
      </w:r>
      <w:r w:rsidRPr="007C7FCD">
        <w:rPr>
          <w:rFonts w:ascii="GHEA Grapalat" w:hAnsi="GHEA Grapalat" w:cs="Arial"/>
          <w:sz w:val="20"/>
        </w:rPr>
        <w:t xml:space="preserve">) </w:t>
      </w:r>
      <w:r w:rsidRPr="007C7FCD">
        <w:rPr>
          <w:rFonts w:ascii="GHEA Grapalat" w:hAnsi="GHEA Grapalat" w:cs="Sylfaen"/>
          <w:sz w:val="20"/>
        </w:rPr>
        <w:t>պատճենները</w:t>
      </w:r>
      <w:r w:rsidRPr="007C7FCD">
        <w:rPr>
          <w:rFonts w:ascii="GHEA Grapalat" w:hAnsi="GHEA Grapalat" w:cs="Arial"/>
          <w:sz w:val="20"/>
        </w:rPr>
        <w:t>.</w:t>
      </w:r>
    </w:p>
    <w:p w:rsidR="00FC5616" w:rsidRPr="007C7FCD" w:rsidRDefault="00FC5616" w:rsidP="00096865">
      <w:pPr>
        <w:ind w:firstLine="567"/>
        <w:jc w:val="both"/>
        <w:rPr>
          <w:rFonts w:ascii="GHEA Grapalat" w:hAnsi="GHEA Grapalat" w:cs="Arial"/>
          <w:sz w:val="20"/>
        </w:rPr>
      </w:pPr>
    </w:p>
    <w:p w:rsidR="00FC5616" w:rsidRPr="007C7FCD" w:rsidRDefault="00FC5616" w:rsidP="00FC5616">
      <w:pPr>
        <w:ind w:firstLine="567"/>
        <w:jc w:val="both"/>
        <w:rPr>
          <w:rFonts w:ascii="GHEA Grapalat" w:hAnsi="GHEA Grapalat" w:cs="Arial"/>
          <w:sz w:val="20"/>
        </w:rPr>
      </w:pP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ռեսուրս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վազագույ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Arial"/>
          <w:sz w:val="20"/>
        </w:rPr>
        <w:t xml:space="preserve">` </w:t>
      </w:r>
    </w:p>
    <w:p w:rsidR="00FC5616" w:rsidRPr="007C7FCD" w:rsidRDefault="00FC5616" w:rsidP="00FC5616">
      <w:pPr>
        <w:ind w:firstLine="567"/>
        <w:jc w:val="both"/>
        <w:rPr>
          <w:rFonts w:ascii="GHEA Grapalat" w:hAnsi="GHEA Grapalat" w:cs="Arial Armenian"/>
          <w:sz w:val="20"/>
        </w:rPr>
      </w:pPr>
      <w:r w:rsidRPr="007C7FCD">
        <w:rPr>
          <w:rFonts w:ascii="GHEA Grapalat" w:hAnsi="GHEA Grapalat" w:cs="Arial Armenian"/>
          <w:sz w:val="20"/>
        </w:rPr>
        <w:t>---------------------------------------------------------------------------------------------------------------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Style w:val="af6"/>
          <w:rFonts w:ascii="GHEA Grapalat" w:hAnsi="GHEA Grapalat" w:cs="Tahoma"/>
          <w:sz w:val="20"/>
        </w:rPr>
        <w:footnoteReference w:id="11"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7C7FCD">
        <w:rPr>
          <w:rFonts w:ascii="GHEA Grapalat" w:hAnsi="GHEA Grapalat" w:cs="Arial Armenian"/>
          <w:sz w:val="20"/>
        </w:rPr>
        <w:t xml:space="preserve">3) </w:t>
      </w:r>
      <w:r w:rsidR="00AE634B" w:rsidRPr="007C7FCD">
        <w:rPr>
          <w:rFonts w:ascii="GHEA Grapalat" w:hAnsi="GHEA Grapalat" w:cs="Arial Armenia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նահատ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բերությամբ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="004D5671" w:rsidRPr="007C7FCD">
        <w:rPr>
          <w:rFonts w:ascii="GHEA Grapalat" w:hAnsi="GHEA Grapalat" w:cs="Tahoma"/>
          <w:sz w:val="20"/>
        </w:rPr>
        <w:t>։</w:t>
      </w:r>
    </w:p>
    <w:p w:rsidR="00FC5616" w:rsidRPr="007C7FCD" w:rsidRDefault="00FC5616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</w:t>
      </w:r>
      <w:r w:rsidRPr="007C7FCD">
        <w:rPr>
          <w:rFonts w:ascii="GHEA Grapalat" w:hAnsi="GHEA Grapalat" w:cs="Sylfaen"/>
          <w:sz w:val="20"/>
          <w:lang w:val="ru-RU"/>
        </w:rPr>
        <w:t>ափանիշներից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ի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վարարելու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րժվ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</w:rPr>
      </w:pPr>
    </w:p>
    <w:p w:rsidR="00056ECC" w:rsidRPr="007C7FCD" w:rsidRDefault="00056ECC" w:rsidP="00056ECC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3.  </w:t>
      </w:r>
      <w:r w:rsidRPr="007C7FCD">
        <w:rPr>
          <w:rFonts w:ascii="GHEA Grapalat" w:hAnsi="GHEA Grapalat" w:cs="Sylfaen"/>
          <w:b/>
          <w:sz w:val="20"/>
        </w:rPr>
        <w:t>ՀՐԱՎԵՐԻ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ՐԶԱԲԱՆՈՒՄԸ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ՀՐԱՎԵՐՈՒՄ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ՓՈՓՈԽՈՒԹՅՈՒՆ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ՏԱՐԵԼՈՒ</w:t>
      </w:r>
      <w:r w:rsidRPr="007C7FCD">
        <w:rPr>
          <w:rFonts w:ascii="GHEA Grapalat" w:hAnsi="GHEA Grapalat" w:cs="Arial"/>
          <w:b/>
          <w:sz w:val="20"/>
        </w:rPr>
        <w:t xml:space="preserve">   </w:t>
      </w:r>
      <w:r w:rsidRPr="007C7FCD">
        <w:rPr>
          <w:rFonts w:ascii="GHEA Grapalat" w:hAnsi="GHEA Grapalat" w:cs="Sylfaen"/>
          <w:b/>
          <w:sz w:val="20"/>
        </w:rPr>
        <w:t>ԿԱՐԳԸ</w:t>
      </w:r>
      <w:r w:rsidRPr="007C7FCD">
        <w:rPr>
          <w:rFonts w:ascii="GHEA Grapalat" w:hAnsi="GHEA Grapalat" w:cs="Arial"/>
          <w:b/>
          <w:sz w:val="20"/>
        </w:rPr>
        <w:t xml:space="preserve"> </w:t>
      </w:r>
    </w:p>
    <w:p w:rsidR="00056ECC" w:rsidRPr="007C7FCD" w:rsidRDefault="00056ECC" w:rsidP="00056ECC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1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Arial"/>
          <w:sz w:val="20"/>
        </w:rPr>
        <w:t xml:space="preserve"> 26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ժամկետ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լրանալու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նվազ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2 </w:t>
      </w:r>
      <w:r w:rsidRPr="007C7FCD">
        <w:rPr>
          <w:rFonts w:ascii="GHEA Grapalat" w:hAnsi="GHEA Grapalat" w:cs="Sylfaen"/>
          <w:sz w:val="20"/>
        </w:rPr>
        <w:t>Հար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ովանդակությ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ը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առան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շ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ը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3 </w:t>
      </w:r>
      <w:r w:rsidRPr="007C7FCD">
        <w:rPr>
          <w:rFonts w:ascii="GHEA Grapalat" w:hAnsi="GHEA Grapalat" w:cs="Sylfaen"/>
          <w:sz w:val="20"/>
          <w:lang w:val="ru-RU"/>
        </w:rPr>
        <w:t>Պարզաբան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ում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ժն</w:t>
      </w:r>
      <w:r w:rsidRPr="007C7FCD">
        <w:rPr>
          <w:rFonts w:ascii="GHEA Grapalat" w:hAnsi="GHEA Grapalat" w:cs="Sylfaen"/>
          <w:sz w:val="20"/>
          <w:lang w:val="ru-RU"/>
        </w:rPr>
        <w:t>ով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մբ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ուր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վանդակ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րջանակից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4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րանալուց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վազ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</w:t>
      </w:r>
      <w:r w:rsidRPr="007C7FCD">
        <w:rPr>
          <w:rFonts w:ascii="GHEA Grapalat" w:hAnsi="GHEA Grapalat" w:cs="Sylfaen"/>
          <w:sz w:val="20"/>
          <w:lang w:val="ru-RU"/>
        </w:rPr>
        <w:t>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5 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ru-RU"/>
        </w:rPr>
        <w:t>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4.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ՆԵՐԿԱՅԱՑՆԵԼՈՒ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ԳԸ</w:t>
      </w: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  </w:t>
      </w:r>
    </w:p>
    <w:p w:rsidR="00096865" w:rsidRPr="007C7FCD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>4</w:t>
      </w:r>
      <w:r w:rsidRPr="007C7FCD">
        <w:rPr>
          <w:rFonts w:ascii="GHEA Grapalat" w:hAnsi="GHEA Grapalat" w:cs="Sylfaen"/>
          <w:sz w:val="20"/>
        </w:rPr>
        <w:t xml:space="preserve">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b/>
          <w:i/>
        </w:rPr>
        <w:lastRenderedPageBreak/>
        <w:t>Մասնակիցները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7C7FCD">
        <w:rPr>
          <w:rFonts w:ascii="GHEA Grapalat" w:hAnsi="GHEA Grapalat"/>
          <w:b/>
          <w:i/>
          <w:lang w:val="en-US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n-US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ի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ղ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րագր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ում</w:t>
      </w:r>
      <w:r w:rsidRPr="007C7FCD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F4152A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szCs w:val="24"/>
          <w:lang w:val="en-US"/>
        </w:rPr>
        <w:t xml:space="preserve">4.2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հրաժեշտ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ի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չ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շ</w:t>
      </w:r>
      <w:r w:rsidRPr="007C7FCD">
        <w:rPr>
          <w:rFonts w:ascii="GHEA Grapalat" w:hAnsi="GHEA Grapalat" w:cs="Sylfaen"/>
          <w:szCs w:val="24"/>
          <w:lang w:val="en-U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ք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գր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Pr="00F4152A">
        <w:rPr>
          <w:rFonts w:ascii="Sylfaen" w:hAnsi="Sylfaen" w:cs="Sylfaen"/>
          <w:lang w:val="en-US"/>
        </w:rPr>
        <w:t>&lt;&lt;</w:t>
      </w:r>
      <w:r w:rsidR="00F4152A">
        <w:rPr>
          <w:rFonts w:ascii="Sylfaen" w:hAnsi="Sylfaen" w:cs="Sylfaen"/>
          <w:lang w:val="en-US"/>
        </w:rPr>
        <w:t xml:space="preserve"> </w:t>
      </w:r>
      <w:r w:rsidR="00712164" w:rsidRPr="00F4152A">
        <w:rPr>
          <w:rFonts w:ascii="Sylfaen" w:hAnsi="Sylfaen" w:cs="Sylfaen"/>
          <w:lang w:val="hy-AM"/>
        </w:rPr>
        <w:t>7</w:t>
      </w:r>
      <w:r w:rsidRPr="00F4152A">
        <w:rPr>
          <w:rFonts w:ascii="Sylfaen" w:hAnsi="Sylfaen" w:cs="Sylfaen"/>
          <w:lang w:val="en-US"/>
        </w:rPr>
        <w:t>&gt;</w:t>
      </w:r>
      <w:r w:rsidRPr="007C7FCD">
        <w:rPr>
          <w:rFonts w:ascii="GHEA Grapalat" w:hAnsi="GHEA Grapalat" w:cs="Sylfaen"/>
          <w:szCs w:val="24"/>
          <w:lang w:val="en-US"/>
        </w:rPr>
        <w:t>&gt;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7C7FCD">
        <w:rPr>
          <w:rFonts w:ascii="GHEA Grapalat" w:hAnsi="GHEA Grapalat" w:cs="Sylfaen"/>
          <w:szCs w:val="24"/>
          <w:lang w:val="en-US"/>
        </w:rPr>
        <w:t>&lt;&lt;</w:t>
      </w:r>
      <w:r w:rsidR="00F4152A" w:rsidRPr="00F4152A">
        <w:rPr>
          <w:rFonts w:ascii="Sylfaen" w:hAnsi="Sylfaen" w:cs="Sylfaen"/>
          <w:lang w:val="en-US"/>
        </w:rPr>
        <w:t>10</w:t>
      </w:r>
      <w:r w:rsidR="00712164" w:rsidRPr="00F4152A">
        <w:rPr>
          <w:rFonts w:ascii="Sylfaen" w:hAnsi="Sylfaen" w:cs="Sylfaen"/>
          <w:lang w:val="hy-AM"/>
        </w:rPr>
        <w:t>,00</w:t>
      </w:r>
      <w:r w:rsidR="00751116" w:rsidRPr="007C7FCD">
        <w:rPr>
          <w:rFonts w:ascii="GHEA Grapalat" w:hAnsi="GHEA Grapalat" w:cs="Sylfaen"/>
          <w:szCs w:val="24"/>
          <w:lang w:val="en-US"/>
        </w:rPr>
        <w:t>&gt;&gt;</w:t>
      </w:r>
      <w:r w:rsidRPr="007C7FCD">
        <w:rPr>
          <w:rFonts w:ascii="GHEA Grapalat" w:hAnsi="GHEA Grapalat" w:cs="Sylfaen"/>
          <w:szCs w:val="24"/>
          <w:lang w:val="en-US"/>
        </w:rPr>
        <w:t>-</w:t>
      </w:r>
      <w:r w:rsidRPr="007C7FCD">
        <w:rPr>
          <w:rFonts w:ascii="GHEA Grapalat" w:hAnsi="GHEA Grapalat" w:cs="Sylfaen"/>
          <w:szCs w:val="24"/>
          <w:lang w:val="ru-RU"/>
        </w:rPr>
        <w:t>ն</w:t>
      </w:r>
      <w:r w:rsidRPr="007C7FCD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7C7FCD">
        <w:rPr>
          <w:rFonts w:ascii="GHEA Grapalat" w:hAnsi="GHEA Grapalat" w:cs="Sylfaen"/>
          <w:szCs w:val="24"/>
          <w:lang w:val="en-US"/>
        </w:rPr>
        <w:t>&lt;&lt;</w:t>
      </w:r>
      <w:r w:rsidR="00712164" w:rsidRPr="00F4152A">
        <w:rPr>
          <w:rFonts w:ascii="Sylfaen" w:hAnsi="Sylfaen" w:cs="Sylfaen"/>
          <w:lang w:val="hy-AM"/>
        </w:rPr>
        <w:t xml:space="preserve">Արարատի մարզ գ. </w:t>
      </w:r>
      <w:r w:rsidR="00F4152A">
        <w:rPr>
          <w:rFonts w:ascii="Sylfaen" w:hAnsi="Sylfaen" w:cs="Sylfaen"/>
          <w:lang w:val="en-US"/>
        </w:rPr>
        <w:t>Բուրաստան  Արտաշատյան  խճ. 7/3</w:t>
      </w:r>
      <w:r w:rsidR="00712164">
        <w:rPr>
          <w:rFonts w:ascii="Sylfaen" w:hAnsi="Sylfaen" w:cs="Sylfaen"/>
          <w:sz w:val="16"/>
          <w:szCs w:val="24"/>
          <w:lang w:val="hy-AM"/>
        </w:rPr>
        <w:t xml:space="preserve">  </w:t>
      </w:r>
      <w:r w:rsidR="00751116" w:rsidRPr="00F4152A">
        <w:rPr>
          <w:rFonts w:ascii="GHEA Grapalat" w:hAnsi="GHEA Grapalat" w:cs="Sylfaen"/>
          <w:szCs w:val="24"/>
          <w:lang w:val="hy-AM"/>
        </w:rPr>
        <w:t>&gt;&gt;</w:t>
      </w:r>
      <w:r w:rsidRPr="00F4152A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F4152A">
        <w:rPr>
          <w:rFonts w:ascii="GHEA Grapalat" w:hAnsi="GHEA Grapalat" w:cs="Sylfaen"/>
          <w:szCs w:val="24"/>
          <w:lang w:val="hy-AM"/>
        </w:rPr>
        <w:t>&lt;&lt;</w:t>
      </w:r>
      <w:r w:rsidR="00F4152A" w:rsidRPr="001F000F">
        <w:rPr>
          <w:rFonts w:ascii="GHEA Grapalat" w:hAnsi="GHEA Grapalat" w:cs="Sylfaen"/>
          <w:szCs w:val="24"/>
          <w:lang w:val="hy-AM"/>
        </w:rPr>
        <w:t xml:space="preserve"> Աննա  Հովսեփյան</w:t>
      </w:r>
      <w:r w:rsidR="00751116" w:rsidRPr="00F4152A">
        <w:rPr>
          <w:rFonts w:ascii="GHEA Grapalat" w:hAnsi="GHEA Grapalat" w:cs="Sylfaen"/>
          <w:szCs w:val="24"/>
          <w:lang w:val="hy-AM"/>
        </w:rPr>
        <w:t>&gt;&gt;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F4152A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F4152A">
        <w:rPr>
          <w:rFonts w:ascii="GHEA Grapalat" w:hAnsi="GHEA Grapalat" w:cs="Sylfaen"/>
          <w:szCs w:val="24"/>
          <w:lang w:val="hy-AM"/>
        </w:rPr>
        <w:t>:</w:t>
      </w:r>
      <w:r w:rsidRPr="00F4152A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</w:p>
    <w:p w:rsidR="005E7A25" w:rsidRPr="009F3E4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F3E44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9F3E44">
        <w:rPr>
          <w:rFonts w:ascii="GHEA Grapalat" w:hAnsi="GHEA Grapalat" w:cs="Sylfaen"/>
          <w:szCs w:val="24"/>
          <w:lang w:val="hy-AM"/>
        </w:rPr>
        <w:t>է`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ե. </w:t>
      </w:r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 (ների)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 պատճենը</w:t>
      </w:r>
      <w:r w:rsidR="005537FD" w:rsidRPr="009F3E44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005CC2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2"/>
      </w:r>
    </w:p>
    <w:p w:rsidR="005537FD" w:rsidRPr="009F3E4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9F3E4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F3E4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3"/>
      </w:r>
      <w:r w:rsidR="005E7A25" w:rsidRPr="009F3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="00712164">
        <w:rPr>
          <w:rFonts w:ascii="GHEA Grapalat" w:hAnsi="GHEA Grapalat" w:cs="Sylfaen"/>
          <w:sz w:val="20"/>
          <w:lang w:val="af-ZA"/>
        </w:rPr>
        <w:t xml:space="preserve"> &lt;&lt;</w:t>
      </w:r>
      <w:r w:rsidR="00712164">
        <w:rPr>
          <w:rFonts w:ascii="Sylfaen" w:hAnsi="Sylfaen" w:cs="Sylfaen"/>
          <w:sz w:val="20"/>
          <w:lang w:val="hy-AM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-&gt;&gt;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7C7FCD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="00603DAA">
        <w:rPr>
          <w:rFonts w:ascii="Sylfaen" w:hAnsi="Sylfaen" w:cs="Sylfaen"/>
          <w:sz w:val="20"/>
          <w:szCs w:val="20"/>
        </w:rPr>
        <w:t>օգոստոսի</w:t>
      </w:r>
      <w:r w:rsidR="00603DAA" w:rsidRPr="00603DAA">
        <w:rPr>
          <w:rFonts w:ascii="Sylfaen" w:hAnsi="Sylfaen" w:cs="Sylfaen"/>
          <w:sz w:val="20"/>
          <w:szCs w:val="20"/>
          <w:lang w:val="af-ZA"/>
        </w:rPr>
        <w:t xml:space="preserve"> 3</w:t>
      </w:r>
      <w:r w:rsidR="00221882" w:rsidRPr="001F000F">
        <w:rPr>
          <w:rFonts w:ascii="Sylfaen" w:hAnsi="Sylfaen" w:cs="Sylfaen"/>
          <w:sz w:val="20"/>
          <w:szCs w:val="20"/>
          <w:lang w:val="hy-AM"/>
        </w:rPr>
        <w:t xml:space="preserve">- </w:t>
      </w:r>
      <w:r w:rsidR="001F000F" w:rsidRPr="001F000F">
        <w:rPr>
          <w:rFonts w:ascii="Sylfaen" w:hAnsi="Sylfaen" w:cs="Sylfaen"/>
          <w:sz w:val="20"/>
          <w:szCs w:val="20"/>
        </w:rPr>
        <w:t>ժ</w:t>
      </w:r>
      <w:r w:rsidR="00221882" w:rsidRPr="001F000F">
        <w:rPr>
          <w:rFonts w:ascii="Sylfaen" w:hAnsi="Sylfaen" w:cs="Sylfaen"/>
          <w:sz w:val="20"/>
          <w:szCs w:val="20"/>
          <w:lang w:val="hy-AM"/>
        </w:rPr>
        <w:t>ամը 1</w:t>
      </w:r>
      <w:r w:rsidR="00603DAA">
        <w:rPr>
          <w:rFonts w:ascii="Sylfaen" w:hAnsi="Sylfaen" w:cs="Sylfaen"/>
          <w:sz w:val="20"/>
          <w:szCs w:val="20"/>
          <w:lang w:val="af-ZA"/>
        </w:rPr>
        <w:t>2</w:t>
      </w:r>
      <w:r w:rsidR="00221882" w:rsidRPr="001F000F">
        <w:rPr>
          <w:rFonts w:ascii="Sylfaen" w:hAnsi="Sylfaen" w:cs="Sylfaen"/>
          <w:sz w:val="20"/>
          <w:szCs w:val="20"/>
          <w:lang w:val="hy-AM"/>
        </w:rPr>
        <w:t>,00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F000F" w:rsidRPr="001F000F">
        <w:rPr>
          <w:rFonts w:ascii="GHEA Grapalat" w:hAnsi="GHEA Grapalat" w:cs="Sylfaen"/>
          <w:lang w:val="af-ZA"/>
        </w:rPr>
        <w:t>&lt;&lt;</w:t>
      </w:r>
      <w:r w:rsidR="001F000F" w:rsidRPr="00F4152A">
        <w:rPr>
          <w:rFonts w:ascii="Sylfaen" w:hAnsi="Sylfaen" w:cs="Sylfaen"/>
          <w:sz w:val="20"/>
          <w:szCs w:val="20"/>
          <w:lang w:val="hy-AM"/>
        </w:rPr>
        <w:t xml:space="preserve">Արարատի մարզ գ. </w:t>
      </w:r>
      <w:r w:rsidR="00603DAA">
        <w:rPr>
          <w:rFonts w:ascii="Sylfaen" w:hAnsi="Sylfaen" w:cs="Sylfaen"/>
        </w:rPr>
        <w:t>ՎԵՐԻՆ</w:t>
      </w:r>
      <w:r w:rsidR="00603DAA" w:rsidRPr="00A27165">
        <w:rPr>
          <w:rFonts w:ascii="Sylfaen" w:hAnsi="Sylfaen" w:cs="Sylfaen"/>
          <w:lang w:val="af-ZA"/>
        </w:rPr>
        <w:t xml:space="preserve"> </w:t>
      </w:r>
      <w:r w:rsidR="00603DAA">
        <w:rPr>
          <w:rFonts w:ascii="Sylfaen" w:hAnsi="Sylfaen" w:cs="Sylfaen"/>
        </w:rPr>
        <w:t>Դվին</w:t>
      </w:r>
      <w:r w:rsidR="00603DAA" w:rsidRPr="00A27165">
        <w:rPr>
          <w:rFonts w:ascii="Sylfaen" w:hAnsi="Sylfaen" w:cs="Sylfaen"/>
          <w:lang w:val="af-ZA"/>
        </w:rPr>
        <w:t>,</w:t>
      </w:r>
      <w:r w:rsidR="00603DAA">
        <w:rPr>
          <w:rFonts w:ascii="Sylfaen" w:hAnsi="Sylfaen" w:cs="Sylfaen"/>
        </w:rPr>
        <w:t>Գրիբոյեդովի</w:t>
      </w:r>
      <w:r w:rsidR="00603DAA" w:rsidRPr="00A27165">
        <w:rPr>
          <w:rFonts w:ascii="Sylfaen" w:hAnsi="Sylfaen" w:cs="Sylfaen"/>
          <w:lang w:val="af-ZA"/>
        </w:rPr>
        <w:t xml:space="preserve"> </w:t>
      </w:r>
      <w:r w:rsidR="00603DAA">
        <w:rPr>
          <w:rFonts w:ascii="Sylfaen" w:hAnsi="Sylfaen" w:cs="Sylfaen"/>
        </w:rPr>
        <w:t>փողոց</w:t>
      </w:r>
      <w:r w:rsidR="001F000F">
        <w:rPr>
          <w:rFonts w:ascii="Sylfaen" w:hAnsi="Sylfaen" w:cs="Sylfaen"/>
          <w:sz w:val="16"/>
          <w:lang w:val="hy-AM"/>
        </w:rPr>
        <w:t xml:space="preserve"> </w:t>
      </w:r>
      <w:r w:rsidR="001F000F" w:rsidRPr="00F4152A">
        <w:rPr>
          <w:rFonts w:ascii="GHEA Grapalat" w:hAnsi="GHEA Grapalat" w:cs="Sylfaen"/>
          <w:lang w:val="hy-AM"/>
        </w:rPr>
        <w:t xml:space="preserve">&gt;&gt; </w:t>
      </w:r>
      <w:r w:rsidRPr="007C7FCD">
        <w:rPr>
          <w:rFonts w:ascii="GHEA Grapalat" w:hAnsi="GHEA Grapalat" w:cs="Sylfaen"/>
          <w:sz w:val="20"/>
          <w:lang w:val="ru-RU"/>
        </w:rPr>
        <w:t>հասցեում</w:t>
      </w:r>
      <w:r w:rsidR="004D5671" w:rsidRPr="007C7FCD">
        <w:rPr>
          <w:rFonts w:ascii="GHEA Grapalat" w:hAnsi="GHEA Grapalat" w:cs="Tahoma"/>
          <w:sz w:val="20"/>
          <w:lang w:val="af-ZA"/>
        </w:rPr>
        <w:t>։</w:t>
      </w:r>
    </w:p>
    <w:p w:rsidR="00BA13E8" w:rsidRPr="007C7FCD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7C7FCD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lastRenderedPageBreak/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af6"/>
          <w:rFonts w:ascii="GHEA Grapalat" w:hAnsi="GHEA Grapalat" w:cs="Sylfaen"/>
          <w:szCs w:val="24"/>
          <w:lang w:val="ru-RU"/>
        </w:rPr>
        <w:footnoteReference w:id="14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B40D2" w:rsidRPr="007C7FCD">
        <w:rPr>
          <w:rFonts w:ascii="GHEA Grapalat" w:hAnsi="GHEA Grapalat" w:cs="Sylfaen"/>
          <w:i w:val="0"/>
          <w:szCs w:val="24"/>
          <w:lang w:val="af-ZA"/>
        </w:rPr>
        <w:t>----------------------</w:t>
      </w:r>
      <w:r w:rsidR="007B40D2" w:rsidRPr="007C7FCD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15"/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177BCC" w:rsidRPr="007C7FCD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7C7FCD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lastRenderedPageBreak/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6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7"/>
      </w:r>
    </w:p>
    <w:p w:rsidR="00B63CD8" w:rsidRPr="007C7FCD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991327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991327" w:rsidRDefault="001D216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991327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991327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991327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991327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991327">
          <w:rPr>
            <w:rFonts w:ascii="GHEA Grapalat" w:hAnsi="GHEA Grapalat" w:cs="Sylfaen"/>
            <w:szCs w:val="24"/>
          </w:rPr>
          <w:t>www.gnumner.am</w:t>
        </w:r>
      </w:hyperlink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991327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9"/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C7FCD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 xml:space="preserve"> և սույն հրավերի 4.3 կետի 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lastRenderedPageBreak/>
        <w:t>&lt;&lt;զ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20"/>
      </w:r>
      <w:r w:rsidR="00F52B26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21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7. Պայմանագիր կնքվելու, իսկ սույն ընթացակարգի արդյունքում պայմանագիր չկնքվելու դեպքում այդ հանգամանքը հայտնի դառնալու օրվան հաջորդող </w:t>
      </w:r>
      <w:r w:rsidRPr="007C7FCD">
        <w:rPr>
          <w:rFonts w:ascii="GHEA Grapalat" w:hAnsi="GHEA Grapalat" w:cs="Sylfaen"/>
          <w:szCs w:val="24"/>
          <w:lang w:val="ru-RU"/>
        </w:rPr>
        <w:lastRenderedPageBreak/>
        <w:t>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Pr="007C7FCD">
        <w:rPr>
          <w:rFonts w:ascii="GHEA Grapalat" w:hAnsi="GHEA Grapalat"/>
          <w:b/>
          <w:lang w:val="es-ES"/>
        </w:rPr>
        <w:t xml:space="preserve">       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7C7FCD">
        <w:rPr>
          <w:rStyle w:val="af6"/>
          <w:rFonts w:ascii="GHEA Grapalat" w:hAnsi="GHEA Grapalat" w:cs="Sylfaen"/>
          <w:sz w:val="20"/>
          <w:lang w:val="hy-AM"/>
        </w:rPr>
        <w:footnoteReference w:id="22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af6"/>
          <w:rFonts w:ascii="GHEA Grapalat" w:hAnsi="GHEA Grapalat" w:cs="Sylfaen"/>
          <w:sz w:val="20"/>
          <w:lang w:val="ru-RU"/>
        </w:rPr>
        <w:footnoteReference w:id="23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7C7FCD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Ընդ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որ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Մասնակիցը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դիմումին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կից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երկայացն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է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և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7C7FCD">
        <w:rPr>
          <w:rFonts w:ascii="GHEA Grapalat" w:hAnsi="GHEA Grapalat" w:cs="Sylfaen"/>
          <w:sz w:val="20"/>
        </w:rPr>
        <w:t>հրավերով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խատեսված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լիցենզիայ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7C7FCD">
        <w:rPr>
          <w:rFonts w:ascii="GHEA Grapalat" w:hAnsi="GHEA Grapalat" w:cs="Sylfaen"/>
          <w:sz w:val="20"/>
        </w:rPr>
        <w:t>ներ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7C7FCD">
        <w:rPr>
          <w:rFonts w:ascii="GHEA Grapalat" w:hAnsi="GHEA Grapalat" w:cs="Sylfaen"/>
          <w:sz w:val="20"/>
        </w:rPr>
        <w:t>պատճենը</w:t>
      </w:r>
      <w:r w:rsidR="00D77BC4" w:rsidRPr="007C7FCD">
        <w:rPr>
          <w:rStyle w:val="af6"/>
          <w:rFonts w:ascii="GHEA Grapalat" w:hAnsi="GHEA Grapalat" w:cs="Sylfaen"/>
          <w:sz w:val="20"/>
        </w:rPr>
        <w:footnoteReference w:id="24"/>
      </w:r>
      <w:r w:rsidR="00D77BC4"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lastRenderedPageBreak/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F13FFF" w:rsidRPr="007C7FCD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)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7C7FCD">
        <w:rPr>
          <w:rFonts w:ascii="GHEA Grapalat" w:hAnsi="GHEA Grapalat" w:cs="Sylfaen"/>
          <w:sz w:val="20"/>
          <w:lang w:val="ru-RU"/>
        </w:rPr>
        <w:t>Հավելված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7C7FCD">
        <w:rPr>
          <w:rFonts w:ascii="GHEA Grapalat" w:hAnsi="GHEA Grapalat" w:cs="Sylfaen"/>
          <w:sz w:val="20"/>
          <w:lang w:val="af-ZA"/>
        </w:rPr>
        <w:t>1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7C7FCD">
        <w:rPr>
          <w:rFonts w:ascii="GHEA Grapalat" w:hAnsi="GHEA Grapalat" w:cs="Sylfaen"/>
          <w:sz w:val="20"/>
          <w:lang w:val="ru-RU"/>
        </w:rPr>
        <w:t>որ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յտ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և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ախորդող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րեք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ք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տշաճ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ձևով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մա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7C7FCD">
        <w:rPr>
          <w:rFonts w:ascii="GHEA Grapalat" w:hAnsi="GHEA Grapalat" w:cs="Sylfaen"/>
          <w:sz w:val="20"/>
          <w:lang w:val="ru-RU"/>
        </w:rPr>
        <w:t>Նախկին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կատար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եթե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դրան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A3721A" w:rsidRPr="007C7FCD">
        <w:rPr>
          <w:rFonts w:ascii="GHEA Grapalat" w:hAnsi="GHEA Grapalat" w:cs="Sylfaen"/>
          <w:sz w:val="20"/>
          <w:lang w:val="ru-RU"/>
        </w:rPr>
        <w:t>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A3721A" w:rsidRPr="007C7FCD">
        <w:rPr>
          <w:rFonts w:ascii="GHEA Grapalat" w:hAnsi="GHEA Grapalat" w:cs="Sylfaen"/>
          <w:sz w:val="20"/>
          <w:lang w:val="ru-RU"/>
        </w:rPr>
        <w:t>նքնե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ց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իսու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որ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1D2544" w:rsidRPr="007C7FCD">
        <w:rPr>
          <w:rFonts w:ascii="GHEA Grapalat" w:hAnsi="GHEA Grapalat" w:cs="Sylfaen"/>
          <w:sz w:val="20"/>
          <w:lang w:val="ru-RU"/>
        </w:rPr>
        <w:t>ված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1D2544" w:rsidRPr="007C7FCD">
        <w:rPr>
          <w:rFonts w:ascii="GHEA Grapalat" w:hAnsi="GHEA Grapalat" w:cs="Sylfaen"/>
          <w:sz w:val="20"/>
          <w:lang w:val="ru-RU"/>
        </w:rPr>
        <w:t>նքների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քս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7C7FCD">
        <w:rPr>
          <w:rFonts w:ascii="GHEA Grapalat" w:hAnsi="GHEA Grapalat" w:cs="Sylfaen"/>
          <w:sz w:val="20"/>
          <w:lang w:val="ru-RU"/>
        </w:rPr>
        <w:t>այդ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դեպք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նակիցը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մարվ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է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>սույ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կետի</w:t>
      </w:r>
      <w:r w:rsidR="0075571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պահանջի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բավարարող</w:t>
      </w:r>
      <w:r w:rsidR="003F0A4B" w:rsidRPr="007C7FCD">
        <w:rPr>
          <w:rStyle w:val="af6"/>
          <w:rFonts w:ascii="GHEA Grapalat" w:hAnsi="GHEA Grapalat" w:cs="Sylfaen"/>
          <w:sz w:val="20"/>
          <w:lang w:val="ru-RU"/>
        </w:rPr>
        <w:footnoteReference w:id="25"/>
      </w:r>
      <w:r w:rsidR="00F13FFF" w:rsidRPr="007C7FCD">
        <w:rPr>
          <w:rFonts w:ascii="GHEA Grapalat" w:hAnsi="GHEA Grapalat" w:cs="Sylfaen"/>
          <w:sz w:val="20"/>
          <w:lang w:val="ru-RU"/>
        </w:rPr>
        <w:t>։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1B65C7"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26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7C7FCD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_________________________________________________________________________________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7C7FCD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E540B" w:rsidRPr="007C7FCD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7C7FCD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7C7FCD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890ED2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7"/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9E6488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28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af6"/>
          <w:rFonts w:ascii="GHEA Grapalat" w:hAnsi="GHEA Grapalat" w:cs="Sylfaen"/>
          <w:sz w:val="20"/>
          <w:lang w:val="af-ZA"/>
        </w:rPr>
        <w:footnoteReference w:id="29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af6"/>
          <w:rFonts w:ascii="GHEA Grapalat" w:hAnsi="GHEA Grapalat" w:cs="Sylfaen"/>
          <w:szCs w:val="24"/>
          <w:lang w:val="en-US"/>
        </w:rPr>
        <w:footnoteReference w:id="30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93796B" w:rsidRPr="007C7FCD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7C7FCD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7C7FCD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է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են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նմանատիպ</w:t>
      </w:r>
      <w:r w:rsidR="0093796B" w:rsidRPr="007C7FCD">
        <w:rPr>
          <w:rFonts w:ascii="GHEA Grapalat" w:hAnsi="GHEA Grapalat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  <w:lang w:val="ru-RU"/>
        </w:rPr>
        <w:t>եթե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դրա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դրան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կա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անրա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ց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իսու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որ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նվազ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եկ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պայմանագր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ցա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քս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C9533A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7C7FCD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31"/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7C7FCD" w:rsidRDefault="0054108D" w:rsidP="0093796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գ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այ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վյալներ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որոնք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ից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ախատես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օգտագործել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տարմ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ժամանակ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Հավելված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N 5.1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Ընդ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ռկայություն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վորելու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ր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ից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դրանց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յդ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կատմամ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ց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եփականությ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օգտագործմ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ստատող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տճենները</w:t>
      </w:r>
      <w:r w:rsidR="00771389" w:rsidRPr="007C7FCD">
        <w:rPr>
          <w:rStyle w:val="af6"/>
          <w:rFonts w:ascii="GHEA Grapalat" w:hAnsi="GHEA Grapalat" w:cs="Sylfaen"/>
          <w:sz w:val="20"/>
          <w:lang w:val="ru-RU"/>
        </w:rPr>
        <w:footnoteReference w:id="32"/>
      </w:r>
      <w:r w:rsidR="00096865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54108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>դ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տեղեկա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7C7FCD">
        <w:rPr>
          <w:rFonts w:ascii="GHEA Grapalat" w:hAnsi="GHEA Grapalat" w:cs="Sylfaen"/>
          <w:sz w:val="20"/>
          <w:lang w:val="ru-RU"/>
        </w:rPr>
        <w:t>կնքվելի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տար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ց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կ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կազմ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Հավել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N 5.</w:t>
      </w:r>
      <w:r w:rsidR="00A65118" w:rsidRPr="007C7FCD">
        <w:rPr>
          <w:rFonts w:ascii="GHEA Grapalat" w:hAnsi="GHEA Grapalat" w:cs="Sylfaen"/>
          <w:sz w:val="20"/>
          <w:lang w:val="af-ZA"/>
        </w:rPr>
        <w:t>2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շ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ղեկանք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հրաժեշտ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ցել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կ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կազմ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ստատ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րավ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ձայն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7C7FCD">
        <w:rPr>
          <w:rFonts w:ascii="GHEA Grapalat" w:hAnsi="GHEA Grapalat" w:cs="Sylfaen"/>
          <w:sz w:val="20"/>
          <w:lang w:val="ru-RU"/>
        </w:rPr>
        <w:t>իրականացվելի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նքներ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վերջիններիս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գրավվ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ինչպես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ա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վաս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դիպլո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վկայագի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հավաստագի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յլ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պատճենները</w:t>
      </w:r>
      <w:r w:rsidR="00BE4D1C" w:rsidRPr="007C7FCD">
        <w:rPr>
          <w:rStyle w:val="af6"/>
          <w:rFonts w:ascii="GHEA Grapalat" w:hAnsi="GHEA Grapalat" w:cs="Sylfaen"/>
          <w:sz w:val="20"/>
          <w:lang w:val="ru-RU"/>
        </w:rPr>
        <w:footnoteReference w:id="33"/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4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35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AB3FFE" w:rsidRPr="007C7FCD">
        <w:rPr>
          <w:rFonts w:ascii="GHEA Grapalat" w:hAnsi="GHEA Grapalat" w:cs="Sylfaen"/>
          <w:sz w:val="20"/>
          <w:lang w:val="es-ES"/>
        </w:rPr>
        <w:t>----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540379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Sylfaen" w:hAnsi="Sylfaen" w:cs="GHEA Grapalat"/>
          <w:bCs/>
          <w:color w:val="000000"/>
          <w:lang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="001F000F" w:rsidRPr="001F000F">
        <w:rPr>
          <w:rFonts w:ascii="Sylfaen" w:hAnsi="Sylfaen" w:cs="Sylfaen"/>
          <w:sz w:val="20"/>
          <w:szCs w:val="20"/>
        </w:rPr>
        <w:t>ԲՈՒ</w:t>
      </w:r>
      <w:r w:rsidR="00751116" w:rsidRPr="007C7FCD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AB6BA4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AB6BA4" w:rsidRPr="00665D72">
        <w:rPr>
          <w:rFonts w:ascii="Sylfaen" w:hAnsi="Sylfaen" w:cs="Sylfaen"/>
          <w:bCs/>
          <w:color w:val="000000"/>
          <w:lang w:eastAsia="ru-RU"/>
        </w:rPr>
        <w:t>ԱՄԳԲ</w:t>
      </w:r>
      <w:r w:rsidR="00AB6BA4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AB6BA4">
        <w:rPr>
          <w:rFonts w:ascii="Sylfaen" w:hAnsi="Sylfaen" w:cs="GHEA Grapalat"/>
          <w:bCs/>
          <w:color w:val="000000"/>
          <w:lang w:eastAsia="ru-RU"/>
        </w:rPr>
        <w:t>ՎԴԲԱ</w:t>
      </w:r>
      <w:r w:rsidR="00AB6BA4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AB6BA4" w:rsidRPr="00665D72">
        <w:rPr>
          <w:rFonts w:ascii="Sylfaen" w:hAnsi="Sylfaen" w:cs="Sylfaen"/>
          <w:bCs/>
          <w:color w:val="000000"/>
          <w:lang w:val="ru-RU" w:eastAsia="ru-RU"/>
        </w:rPr>
        <w:t>ՇՀ</w:t>
      </w:r>
      <w:r w:rsidR="00AB6BA4" w:rsidRPr="00665D72">
        <w:rPr>
          <w:rFonts w:ascii="Sylfaen" w:hAnsi="Sylfaen" w:cs="Sylfaen"/>
          <w:bCs/>
          <w:color w:val="000000"/>
          <w:lang w:eastAsia="ru-RU"/>
        </w:rPr>
        <w:t>ԱՊՁԲ</w:t>
      </w:r>
      <w:r w:rsidR="00AB6BA4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AB6BA4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AB6BA4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AB6BA4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AB6BA4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AB6BA4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A1B13" w:rsidRPr="007C7FCD" w:rsidRDefault="00F3689E" w:rsidP="005766D6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 w:rsidR="00416559"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 w:rsidR="004A1B13" w:rsidRPr="007C7FCD">
        <w:rPr>
          <w:rFonts w:ascii="GHEA Grapalat" w:hAnsi="GHEA Grapalat"/>
          <w:sz w:val="24"/>
          <w:szCs w:val="24"/>
          <w:lang w:val="es-ES"/>
        </w:rPr>
        <w:t>-</w:t>
      </w:r>
      <w:r w:rsidR="004A1B13" w:rsidRPr="007C7FCD">
        <w:rPr>
          <w:rFonts w:ascii="GHEA Grapalat" w:hAnsi="GHEA Grapalat"/>
          <w:lang w:val="es-ES"/>
        </w:rPr>
        <w:t xml:space="preserve">ը </w:t>
      </w:r>
      <w:r w:rsidRPr="007C7FCD">
        <w:rPr>
          <w:rFonts w:ascii="GHEA Grapalat" w:hAnsi="GHEA Grapalat" w:cs="Sylfaen"/>
          <w:lang w:val="es-ES"/>
        </w:rPr>
        <w:t>հայտնում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է</w:t>
      </w:r>
      <w:r w:rsidRPr="007C7FCD">
        <w:rPr>
          <w:rFonts w:ascii="GHEA Grapalat" w:hAnsi="GHEA Grapalat" w:cs="Arial"/>
          <w:lang w:val="es-ES"/>
        </w:rPr>
        <w:t xml:space="preserve">, </w:t>
      </w:r>
      <w:r w:rsidRPr="007C7FCD">
        <w:rPr>
          <w:rFonts w:ascii="GHEA Grapalat" w:hAnsi="GHEA Grapalat" w:cs="Sylfaen"/>
          <w:lang w:val="es-ES"/>
        </w:rPr>
        <w:t xml:space="preserve">որ ունի </w:t>
      </w:r>
      <w:r w:rsidRPr="007C7FCD">
        <w:rPr>
          <w:rFonts w:ascii="GHEA Grapalat" w:hAnsi="GHEA Grapalat"/>
          <w:lang w:val="es-ES"/>
        </w:rPr>
        <w:t>&lt;&lt;---</w:t>
      </w:r>
      <w:r w:rsidR="00546418" w:rsidRPr="007C7FCD">
        <w:rPr>
          <w:rFonts w:ascii="GHEA Grapalat" w:hAnsi="GHEA Grapalat" w:cs="Sylfaen"/>
          <w:lang w:val="es-ES"/>
        </w:rPr>
        <w:t>ՇՀԱՊՁԲ</w:t>
      </w:r>
      <w:r w:rsidRPr="007C7FCD">
        <w:rPr>
          <w:rFonts w:ascii="GHEA Grapalat" w:hAnsi="GHEA Grapalat" w:cs="Arial"/>
          <w:lang w:val="es-ES"/>
        </w:rPr>
        <w:t>---/---</w:t>
      </w:r>
      <w:r w:rsidRPr="007C7FCD">
        <w:rPr>
          <w:rFonts w:ascii="GHEA Grapalat" w:hAnsi="GHEA Grapalat" w:cs="Sylfaen"/>
          <w:lang w:val="es-ES"/>
        </w:rPr>
        <w:t>&gt;&gt;</w:t>
      </w:r>
      <w:r w:rsidR="009D1032" w:rsidRPr="007C7FCD">
        <w:rPr>
          <w:rFonts w:ascii="GHEA Grapalat" w:hAnsi="GHEA Grapalat" w:cs="Sylfaen"/>
          <w:lang w:val="es-ES"/>
        </w:rPr>
        <w:t>*</w:t>
      </w:r>
      <w:r w:rsidRPr="007C7FCD">
        <w:rPr>
          <w:rFonts w:ascii="GHEA Grapalat" w:hAnsi="GHEA Grapalat"/>
          <w:lang w:val="es-ES"/>
        </w:rPr>
        <w:t xml:space="preserve"> </w:t>
      </w:r>
      <w:r w:rsidR="004A1B13" w:rsidRPr="007C7FCD">
        <w:rPr>
          <w:rFonts w:ascii="GHEA Grapalat" w:hAnsi="GHEA Grapalat" w:cs="Sylfaen"/>
          <w:lang w:val="es-ES"/>
        </w:rPr>
        <w:t>ծածկագրով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F3689E" w:rsidRPr="007C7FCD" w:rsidRDefault="00F3689E" w:rsidP="005766D6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>հայտարարված</w:t>
      </w:r>
      <w:r w:rsidRPr="007C7FCD">
        <w:rPr>
          <w:rFonts w:ascii="GHEA Grapalat" w:hAnsi="GHEA Grapalat" w:cs="Arial"/>
          <w:lang w:val="es-ES"/>
        </w:rPr>
        <w:t xml:space="preserve"> </w:t>
      </w:r>
      <w:r w:rsidR="00546418" w:rsidRPr="007C7FCD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="008A4B0E" w:rsidRPr="007C7FCD">
        <w:rPr>
          <w:rStyle w:val="af6"/>
          <w:rFonts w:ascii="GHEA Grapalat" w:hAnsi="GHEA Grapalat" w:cs="Sylfaen"/>
          <w:lang w:val="es-ES"/>
        </w:rPr>
        <w:footnoteReference w:id="36"/>
      </w:r>
      <w:r w:rsidRPr="007C7FCD">
        <w:rPr>
          <w:rFonts w:ascii="GHEA Grapalat" w:hAnsi="GHEA Grapalat" w:cs="Sylfaen"/>
          <w:lang w:val="es-ES"/>
        </w:rPr>
        <w:t>: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lastRenderedPageBreak/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54037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lastRenderedPageBreak/>
        <w:t>«</w:t>
      </w:r>
      <w:r w:rsidR="00540379"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="0054037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540379"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54037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540379"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540379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540379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540379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540379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540379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096865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1F000F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9110F8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9110F8" w:rsidRPr="009110F8">
        <w:rPr>
          <w:rFonts w:ascii="Sylfaen" w:hAnsi="Sylfaen" w:cs="Sylfaen"/>
          <w:bCs/>
          <w:color w:val="000000"/>
          <w:lang w:val="hy-AM" w:eastAsia="ru-RU"/>
        </w:rPr>
        <w:t>ԱՄԳԲ</w:t>
      </w:r>
      <w:r w:rsidR="009110F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9110F8" w:rsidRPr="009110F8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9110F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9110F8" w:rsidRPr="009110F8">
        <w:rPr>
          <w:rFonts w:ascii="Sylfaen" w:hAnsi="Sylfaen" w:cs="Sylfaen"/>
          <w:bCs/>
          <w:color w:val="000000"/>
          <w:lang w:val="hy-AM" w:eastAsia="ru-RU"/>
        </w:rPr>
        <w:t>ՇՀԱՊՁԲ</w:t>
      </w:r>
      <w:r w:rsidR="009110F8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9110F8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110F8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9110F8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9110F8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9110F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96865" w:rsidRPr="007C7FCD" w:rsidRDefault="0005349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382270" w:rsidRPr="007C7FCD">
        <w:rPr>
          <w:rFonts w:ascii="GHEA Grapalat" w:hAnsi="GHEA Grapalat" w:cs="Arial"/>
          <w:b/>
          <w:lang w:val="hy-AM"/>
        </w:rPr>
        <w:t>1</w:t>
      </w:r>
      <w:r w:rsidR="00441854" w:rsidRPr="007C7FCD">
        <w:rPr>
          <w:rStyle w:val="af6"/>
          <w:rFonts w:ascii="GHEA Grapalat" w:hAnsi="GHEA Grapalat" w:cs="Arial"/>
          <w:b/>
          <w:lang w:val="hy-AM"/>
        </w:rPr>
        <w:footnoteReference w:id="37"/>
      </w:r>
    </w:p>
    <w:p w:rsidR="00096865" w:rsidRPr="007C7FCD" w:rsidRDefault="00540379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7C7FCD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ED3D60" w:rsidRPr="007C7FCD" w:rsidRDefault="001F000F" w:rsidP="00ED3D60">
      <w:pPr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110F8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9110F8" w:rsidRPr="00D57AEE">
        <w:rPr>
          <w:rFonts w:ascii="Sylfaen" w:hAnsi="Sylfaen" w:cs="Sylfaen"/>
          <w:bCs/>
          <w:color w:val="000000"/>
          <w:lang w:val="hy-AM" w:eastAsia="ru-RU"/>
        </w:rPr>
        <w:t>ԱՄԳԲ</w:t>
      </w:r>
      <w:r w:rsidR="009110F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9110F8" w:rsidRPr="00D57AEE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9110F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9110F8" w:rsidRPr="00D57AEE">
        <w:rPr>
          <w:rFonts w:ascii="Sylfaen" w:hAnsi="Sylfaen" w:cs="Sylfaen"/>
          <w:bCs/>
          <w:color w:val="000000"/>
          <w:lang w:val="hy-AM" w:eastAsia="ru-RU"/>
        </w:rPr>
        <w:t>ՇՀԱՊՁԲ</w:t>
      </w:r>
      <w:r w:rsidR="009110F8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9110F8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9110F8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9110F8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9110F8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9110F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հայտը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ներկայացնելու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/>
          <w:lang w:val="hy-AM"/>
        </w:rPr>
        <w:t xml:space="preserve">տարվա և դրան </w:t>
      </w:r>
      <w:r w:rsidR="00ED3D60" w:rsidRPr="007C7FCD">
        <w:rPr>
          <w:rFonts w:ascii="GHEA Grapalat" w:hAnsi="GHEA Grapalat" w:cs="Sylfaen"/>
          <w:lang w:val="hy-AM"/>
        </w:rPr>
        <w:t>նախորդող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երեք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տարիներ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և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իրականացր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C7FCD">
        <w:rPr>
          <w:rFonts w:ascii="GHEA Grapalat" w:hAnsi="GHEA Grapalat" w:cs="Sylfaen"/>
          <w:lang w:val="hy-AM"/>
        </w:rPr>
        <w:t>ո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դհանուր</w:t>
      </w:r>
      <w:r w:rsidRPr="007C7FCD">
        <w:rPr>
          <w:rFonts w:ascii="GHEA Grapalat" w:hAnsi="GHEA Grapalat"/>
          <w:u w:val="single"/>
          <w:lang w:val="hy-AM"/>
        </w:rPr>
        <w:t xml:space="preserve">   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D3D60" w:rsidRPr="007C7FCD" w:rsidRDefault="00ED3D60" w:rsidP="00ED3D60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Sylfaen"/>
          <w:lang w:val="hy-AM"/>
        </w:rPr>
        <w:t>արժեքը</w:t>
      </w:r>
      <w:r w:rsidRPr="007C7FCD">
        <w:rPr>
          <w:rFonts w:ascii="GHEA Grapalat" w:hAnsi="GHEA Grapalat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ազմել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ՀՀ դրամ, և  պարտավորվում է </w:t>
      </w:r>
      <w:r w:rsidRPr="007C7FCD">
        <w:rPr>
          <w:rFonts w:ascii="GHEA Grapalat" w:hAnsi="GHEA Grapalat" w:cs="Sylfaen"/>
          <w:i/>
          <w:lang w:val="hy-AM"/>
        </w:rPr>
        <w:t xml:space="preserve"> նշված ծածկագրով </w:t>
      </w:r>
    </w:p>
    <w:p w:rsidR="00ED3D60" w:rsidRPr="007C7FCD" w:rsidRDefault="00ED3D60" w:rsidP="00ED3D60">
      <w:pPr>
        <w:jc w:val="both"/>
        <w:rPr>
          <w:rFonts w:ascii="GHEA Grapalat" w:hAnsi="GHEA Grapalat" w:cs="Sylfaen"/>
          <w:i/>
          <w:vertAlign w:val="superscript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Pr="007C7FCD">
        <w:rPr>
          <w:rFonts w:ascii="GHEA Grapalat" w:hAnsi="GHEA Grapalat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7C7FCD" w:rsidRDefault="00F5653D" w:rsidP="00866DD2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>Ընդ որում</w:t>
      </w:r>
      <w:r w:rsidR="009B6A60" w:rsidRPr="007C7FCD">
        <w:rPr>
          <w:rFonts w:ascii="GHEA Grapalat" w:hAnsi="GHEA Grapalat"/>
          <w:lang w:val="af-ZA" w:eastAsia="ru-RU"/>
        </w:rPr>
        <w:t xml:space="preserve"> </w:t>
      </w:r>
      <w:r w:rsidR="00382270" w:rsidRPr="007C7FCD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C7FCD">
        <w:rPr>
          <w:rFonts w:ascii="GHEA Grapalat" w:hAnsi="GHEA Grapalat"/>
          <w:lang w:val="hy-AM"/>
        </w:rPr>
        <w:softHyphen/>
        <w:t>ցա</w:t>
      </w:r>
      <w:r w:rsidR="00382270" w:rsidRPr="007C7FCD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գումարային արտահայ</w:t>
      </w:r>
      <w:r w:rsidR="00382270" w:rsidRPr="007C7FCD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C7FCD">
        <w:rPr>
          <w:rFonts w:ascii="GHEA Grapalat" w:hAnsi="GHEA Grapalat"/>
          <w:lang w:val="hy-AM"/>
        </w:rPr>
        <w:t>:</w:t>
      </w:r>
    </w:p>
    <w:p w:rsidR="00096865" w:rsidRPr="007C7FCD" w:rsidRDefault="00096865" w:rsidP="00096865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991327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D3D60" w:rsidRPr="00991327" w:rsidRDefault="00ED3D6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D3D60" w:rsidRPr="00991327" w:rsidRDefault="00ED3D6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FA02E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af6"/>
          <w:rFonts w:ascii="GHEA Grapalat" w:hAnsi="GHEA Grapalat" w:cs="Arial"/>
          <w:b/>
          <w:lang w:val="hy-AM"/>
        </w:rPr>
        <w:footnoteReference w:id="38"/>
      </w:r>
    </w:p>
    <w:p w:rsidR="00382270" w:rsidRPr="007C7FCD" w:rsidRDefault="00540379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</w:t>
      </w:r>
      <w:r w:rsidR="00382270" w:rsidRPr="007C7FCD">
        <w:rPr>
          <w:rFonts w:ascii="GHEA Grapalat" w:hAnsi="GHEA Grapalat" w:cs="Arial"/>
          <w:b/>
          <w:lang w:val="hy-AM"/>
        </w:rPr>
        <w:t xml:space="preserve"> </w:t>
      </w:r>
      <w:r w:rsidR="00382270" w:rsidRPr="007C7FCD">
        <w:rPr>
          <w:rFonts w:ascii="GHEA Grapalat" w:hAnsi="GHEA Grapalat" w:cs="Sylfaen"/>
          <w:b/>
          <w:lang w:val="hy-AM"/>
        </w:rPr>
        <w:t>հրավերի</w:t>
      </w:r>
    </w:p>
    <w:p w:rsidR="00382270" w:rsidRPr="007C7FCD" w:rsidRDefault="00382270" w:rsidP="00382270">
      <w:pPr>
        <w:pStyle w:val="31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1F000F" w:rsidRPr="001F000F">
        <w:rPr>
          <w:rFonts w:ascii="GHEA Grapalat" w:hAnsi="GHEA Grapalat" w:cs="Sylfaen"/>
          <w:lang w:val="hy-AM"/>
        </w:rPr>
        <w:t xml:space="preserve"> 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="00D57AEE" w:rsidRPr="00D57AEE">
        <w:rPr>
          <w:rFonts w:ascii="Sylfaen" w:hAnsi="Sylfaen" w:cs="GHEA Grapalat"/>
          <w:bCs/>
          <w:color w:val="000000"/>
          <w:lang w:val="hy-AM" w:eastAsia="ru-RU"/>
        </w:rPr>
        <w:t xml:space="preserve"> _</w:t>
      </w:r>
      <w:r w:rsidR="00D57AEE"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D57AEE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991327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991327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6DD9" w:rsidRPr="00991327" w:rsidRDefault="00566DD9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540379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EC327A" w:rsidRPr="007C7FCD">
        <w:rPr>
          <w:rFonts w:ascii="GHEA Grapalat" w:hAnsi="GHEA Grapalat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1F000F" w:rsidRPr="001F000F">
        <w:rPr>
          <w:rFonts w:ascii="GHEA Grapalat" w:hAnsi="GHEA Grapalat" w:cs="Sylfaen"/>
          <w:lang w:val="hy-AM"/>
        </w:rPr>
        <w:t xml:space="preserve">  </w:t>
      </w:r>
      <w:r w:rsidR="0054037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540379" w:rsidRPr="0054037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="0054037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540379" w:rsidRPr="00540379">
        <w:rPr>
          <w:rFonts w:ascii="Sylfaen" w:hAnsi="Sylfaen" w:cs="GHEA Grapalat"/>
          <w:bCs/>
          <w:color w:val="000000"/>
          <w:sz w:val="20"/>
          <w:szCs w:val="20"/>
          <w:lang w:val="hy-AM" w:eastAsia="ru-RU"/>
        </w:rPr>
        <w:t>ՎԴԲԱ</w:t>
      </w:r>
      <w:r w:rsidR="0054037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540379" w:rsidRPr="00540379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54037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540379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="00540379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540379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540379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627943" w:rsidRPr="007C7FCD" w:rsidRDefault="00566DD9" w:rsidP="00566DD9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Sylfaen"/>
          <w:i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7C7FCD">
        <w:rPr>
          <w:rStyle w:val="af6"/>
          <w:rFonts w:ascii="GHEA Grapalat" w:hAnsi="GHEA Grapalat" w:cs="Sylfaen"/>
          <w:i/>
          <w:sz w:val="22"/>
          <w:szCs w:val="22"/>
          <w:lang w:val="hy-AM"/>
        </w:rPr>
        <w:footnoteReference w:id="39"/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7C7FCD" w:rsidRDefault="003F06BF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4</w:t>
      </w:r>
      <w:r w:rsidR="00150A6E" w:rsidRPr="007C7FCD">
        <w:rPr>
          <w:rStyle w:val="af6"/>
          <w:rFonts w:ascii="GHEA Grapalat" w:hAnsi="GHEA Grapalat" w:cs="Arial"/>
          <w:b/>
          <w:lang w:val="hy-AM"/>
        </w:rPr>
        <w:footnoteReference w:id="40"/>
      </w:r>
    </w:p>
    <w:p w:rsidR="003F06BF" w:rsidRPr="007C7FCD" w:rsidRDefault="00540379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3F06BF" w:rsidRPr="007C7FCD">
        <w:rPr>
          <w:rFonts w:ascii="GHEA Grapalat" w:hAnsi="GHEA Grapalat" w:cs="Sylfaen"/>
          <w:b/>
          <w:lang w:val="hy-AM"/>
        </w:rPr>
        <w:t>ծածկագրով</w:t>
      </w:r>
    </w:p>
    <w:p w:rsidR="003F06BF" w:rsidRPr="007C7FCD" w:rsidRDefault="00546418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C7FCD">
        <w:rPr>
          <w:rFonts w:ascii="GHEA Grapalat" w:hAnsi="GHEA Grapalat" w:cs="Sylfaen"/>
          <w:b/>
          <w:lang w:val="hy-AM"/>
        </w:rPr>
        <w:t>ի</w:t>
      </w:r>
      <w:r w:rsidR="003F06BF" w:rsidRPr="007C7FCD">
        <w:rPr>
          <w:rFonts w:ascii="GHEA Grapalat" w:hAnsi="GHEA Grapalat" w:cs="Arial"/>
          <w:b/>
          <w:lang w:val="hy-AM"/>
        </w:rPr>
        <w:t xml:space="preserve"> </w:t>
      </w:r>
      <w:r w:rsidR="003F06BF" w:rsidRPr="007C7FCD">
        <w:rPr>
          <w:rFonts w:ascii="GHEA Grapalat" w:hAnsi="GHEA Grapalat" w:cs="Sylfaen"/>
          <w:b/>
          <w:lang w:val="hy-AM"/>
        </w:rPr>
        <w:t>հրավերի</w:t>
      </w:r>
    </w:p>
    <w:p w:rsidR="003F06BF" w:rsidRPr="007C7FCD" w:rsidRDefault="003F06BF" w:rsidP="003F06B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lang w:val="hy-AM"/>
        </w:rPr>
      </w:pPr>
    </w:p>
    <w:p w:rsidR="003F06BF" w:rsidRPr="007C7FCD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F06BF" w:rsidRPr="007C7FCD" w:rsidRDefault="003F06BF" w:rsidP="003F06B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F06BF" w:rsidRPr="007C7FCD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3F06BF" w:rsidRPr="007C7FCD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7C7FCD" w:rsidRDefault="001F000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-</w:t>
      </w:r>
      <w:r w:rsidR="00552C47" w:rsidRPr="00552C47">
        <w:rPr>
          <w:rFonts w:ascii="Sylfaen" w:hAnsi="Sylfaen" w:cs="GHEA Grapalat"/>
          <w:bCs/>
          <w:color w:val="000000"/>
          <w:lang w:val="hy-AM" w:eastAsia="ru-RU"/>
        </w:rPr>
        <w:t xml:space="preserve"> </w:t>
      </w:r>
      <w:r w:rsidR="00552C47"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552C47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552C47" w:rsidRPr="00552C47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_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9E2E59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9E2E59" w:rsidRPr="007C7FCD">
        <w:rPr>
          <w:rFonts w:ascii="GHEA Grapalat" w:hAnsi="GHEA Grapalat"/>
          <w:sz w:val="20"/>
          <w:lang w:val="hy-AM"/>
        </w:rPr>
        <w:t xml:space="preserve"> </w:t>
      </w:r>
      <w:r w:rsidR="009E2E59" w:rsidRPr="007C7FCD">
        <w:rPr>
          <w:rFonts w:ascii="GHEA Grapalat" w:hAnsi="GHEA Grapalat" w:cs="Sylfaen"/>
          <w:lang w:val="hy-AM"/>
        </w:rPr>
        <w:t xml:space="preserve">ընթացակարգի </w:t>
      </w:r>
      <w:r w:rsidR="0041066F" w:rsidRPr="007C7FCD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C7FCD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7C7FCD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F06BF" w:rsidRPr="007C7FCD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3F06BF" w:rsidP="00DF5A5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af6"/>
          <w:rFonts w:ascii="GHEA Grapalat" w:hAnsi="GHEA Grapalat" w:cs="Arial"/>
          <w:b/>
          <w:lang w:val="hy-AM"/>
        </w:rPr>
        <w:footnoteReference w:id="41"/>
      </w:r>
    </w:p>
    <w:p w:rsidR="00DF5A5F" w:rsidRPr="007C7FCD" w:rsidRDefault="00540379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EC327A" w:rsidRPr="007C7FCD">
        <w:rPr>
          <w:rFonts w:ascii="GHEA Grapalat" w:hAnsi="GHEA Grapalat" w:cs="Sylfaen"/>
          <w:b/>
          <w:lang w:val="es-ES"/>
        </w:rPr>
        <w:t>*</w:t>
      </w:r>
      <w:r w:rsidR="00EC327A" w:rsidRPr="007C7FCD">
        <w:rPr>
          <w:rFonts w:ascii="GHEA Grapalat" w:hAnsi="GHEA Grapalat"/>
          <w:b/>
          <w:lang w:val="es-ES"/>
        </w:rPr>
        <w:t xml:space="preserve"> 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1F000F" w:rsidRPr="001F000F">
        <w:rPr>
          <w:rFonts w:ascii="GHEA Grapalat" w:hAnsi="GHEA Grapalat" w:cs="Sylfaen"/>
          <w:lang w:val="hy-AM"/>
        </w:rPr>
        <w:t xml:space="preserve">  </w:t>
      </w:r>
      <w:r w:rsidR="008863CC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8863CC" w:rsidRPr="00224876">
        <w:rPr>
          <w:rFonts w:ascii="Sylfaen" w:hAnsi="Sylfaen" w:cs="Sylfaen"/>
          <w:bCs/>
          <w:color w:val="000000"/>
          <w:lang w:val="hy-AM" w:eastAsia="ru-RU"/>
        </w:rPr>
        <w:t>ԱՄԳԲ</w:t>
      </w:r>
      <w:r w:rsidR="008863CC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8863CC"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8863CC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8863CC" w:rsidRPr="00224876">
        <w:rPr>
          <w:rFonts w:ascii="Sylfaen" w:hAnsi="Sylfaen" w:cs="Sylfaen"/>
          <w:bCs/>
          <w:color w:val="000000"/>
          <w:lang w:val="hy-AM" w:eastAsia="ru-RU"/>
        </w:rPr>
        <w:t>ՇՀԱՊՁԲ</w:t>
      </w:r>
      <w:r w:rsidR="008863CC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8863CC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8863CC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8863CC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8863CC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8863CC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540379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8863CC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8863CC" w:rsidRPr="00224876">
        <w:rPr>
          <w:rFonts w:ascii="Sylfaen" w:hAnsi="Sylfaen" w:cs="Sylfaen"/>
          <w:bCs/>
          <w:color w:val="000000"/>
          <w:lang w:val="hy-AM" w:eastAsia="ru-RU"/>
        </w:rPr>
        <w:t>ԱՄԳԲ</w:t>
      </w:r>
      <w:r w:rsidR="008863CC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8863CC"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8863CC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8863CC" w:rsidRPr="00224876">
        <w:rPr>
          <w:rFonts w:ascii="Sylfaen" w:hAnsi="Sylfaen" w:cs="Sylfaen"/>
          <w:bCs/>
          <w:color w:val="000000"/>
          <w:lang w:val="hy-AM" w:eastAsia="ru-RU"/>
        </w:rPr>
        <w:t>ՇՀԱՊՁԲ</w:t>
      </w:r>
      <w:r w:rsidR="008863CC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8863CC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8863CC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8863CC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8863CC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8863CC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1F000F" w:rsidRPr="001F000F">
        <w:rPr>
          <w:rFonts w:ascii="GHEA Grapalat" w:hAnsi="GHEA Grapalat" w:cs="Arial"/>
          <w:lang w:val="hy-AM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5228F" w:rsidRPr="007C7FCD" w:rsidRDefault="0035228F" w:rsidP="0035228F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627943" w:rsidRPr="007C7FCD" w:rsidRDefault="0035228F" w:rsidP="0035228F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7C7FCD">
        <w:rPr>
          <w:rFonts w:ascii="GHEA Grapalat" w:hAnsi="GHEA Grapalat" w:cs="Sylfaen"/>
          <w:i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7C7FCD">
        <w:rPr>
          <w:rStyle w:val="af6"/>
          <w:rFonts w:ascii="GHEA Grapalat" w:hAnsi="GHEA Grapalat" w:cs="Sylfaen"/>
          <w:i/>
          <w:sz w:val="22"/>
          <w:szCs w:val="22"/>
          <w:lang w:val="hy-AM"/>
        </w:rPr>
        <w:footnoteReference w:id="42"/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540379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037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540379" w:rsidRPr="00CA67F2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="0054037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540379" w:rsidRPr="00CA67F2">
        <w:rPr>
          <w:rFonts w:ascii="Sylfaen" w:hAnsi="Sylfaen" w:cs="GHEA Grapalat"/>
          <w:bCs/>
          <w:color w:val="000000"/>
          <w:sz w:val="20"/>
          <w:szCs w:val="20"/>
          <w:lang w:val="hy-AM" w:eastAsia="ru-RU"/>
        </w:rPr>
        <w:t>ՎԴԲԱ</w:t>
      </w:r>
      <w:r w:rsidR="0054037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540379" w:rsidRPr="00CA67F2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54037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540379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="00540379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540379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540379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24876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224876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224876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22487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991327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1F000F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af-ZA" w:eastAsia="ru-RU"/>
        </w:rPr>
        <w:lastRenderedPageBreak/>
        <w:t xml:space="preserve">  </w:t>
      </w:r>
      <w:r w:rsidR="00CA67F2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A67F2"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="00CA67F2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A67F2"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CA67F2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A67F2"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A67F2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CA67F2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CA67F2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CA67F2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CA67F2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35228F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7C7FCD">
        <w:rPr>
          <w:rFonts w:ascii="GHEA Grapalat" w:hAnsi="GHEA Grapalat"/>
          <w:b/>
          <w:i/>
          <w:lang w:val="hy-AM"/>
        </w:rPr>
        <w:t xml:space="preserve">  ծածկագրով  շրջանակային համաձայնագրերի միջոցով գնում կատարելու ընթացակարգ</w:t>
      </w:r>
      <w:r w:rsidR="001F000F" w:rsidRPr="001F000F">
        <w:rPr>
          <w:rFonts w:ascii="GHEA Grapalat" w:hAnsi="GHEA Grapalat"/>
          <w:b/>
          <w:i/>
          <w:lang w:val="hy-AM"/>
        </w:rPr>
        <w:t xml:space="preserve"> 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CA67F2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A67F2" w:rsidRPr="007C6FBC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="00CA67F2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A67F2" w:rsidRPr="007C6FBC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CA67F2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A67F2" w:rsidRPr="007C6FBC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A67F2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CA67F2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CA67F2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CA67F2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CA67F2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7C7FCD">
        <w:rPr>
          <w:rFonts w:ascii="GHEA Grapalat" w:hAnsi="GHEA Grapalat"/>
          <w:b/>
          <w:i/>
          <w:lang w:val="hy-AM"/>
        </w:rPr>
        <w:t xml:space="preserve">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7C6FBC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1F000F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7C6FBC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7C6FBC" w:rsidRPr="007C6FBC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="007C6FBC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7C6FBC" w:rsidRPr="007C6FBC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7C6FBC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7C6FBC" w:rsidRPr="007C6FBC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7C6FBC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7C6FBC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7C6FBC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7C6FBC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7C6FBC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5011F5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7C6FBC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Sylfaen" w:hAnsi="Sylfaen" w:cs="GHEA Grapalat"/>
          <w:bCs/>
          <w:color w:val="000000"/>
          <w:lang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572994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="001F000F" w:rsidRPr="001F000F">
        <w:rPr>
          <w:rFonts w:ascii="GHEA Grapalat" w:hAnsi="GHEA Grapalat" w:cs="Sylfaen"/>
          <w:szCs w:val="28"/>
          <w:lang w:val="hy-AM"/>
        </w:rPr>
        <w:t xml:space="preserve"> 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7C6FBC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7C6FBC" w:rsidRPr="007C6FBC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="007C6FBC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7C6FBC" w:rsidRPr="007C6FBC">
        <w:rPr>
          <w:rFonts w:ascii="Sylfaen" w:hAnsi="Sylfaen" w:cs="GHEA Grapalat"/>
          <w:bCs/>
          <w:color w:val="000000"/>
          <w:sz w:val="20"/>
          <w:szCs w:val="20"/>
          <w:lang w:val="hy-AM" w:eastAsia="ru-RU"/>
        </w:rPr>
        <w:t>ՎԴԲԱ</w:t>
      </w:r>
      <w:r w:rsidR="007C6FBC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7C6FBC" w:rsidRPr="007C6FBC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7C6FBC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7C6FBC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="007C6FBC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7C6FBC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7C6FBC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572994" w:rsidRPr="007C7FCD">
        <w:rPr>
          <w:rFonts w:ascii="GHEA Grapalat" w:hAnsi="GHEA Grapalat"/>
          <w:b/>
          <w:lang w:val="es-ES"/>
        </w:rPr>
        <w:t xml:space="preserve"> </w:t>
      </w:r>
    </w:p>
    <w:p w:rsidR="00096865" w:rsidRPr="007C7FCD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af6"/>
          <w:rFonts w:ascii="GHEA Grapalat" w:hAnsi="GHEA Grapalat" w:cs="Sylfaen"/>
          <w:szCs w:val="28"/>
          <w:lang w:val="es-ES"/>
        </w:rPr>
        <w:footnoteReference w:id="43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991327" w:rsidRDefault="00F54060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866DD2">
      <w:pPr>
        <w:pStyle w:val="3"/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.1</w:t>
      </w:r>
      <w:r w:rsidR="00771389" w:rsidRPr="007C7FCD">
        <w:rPr>
          <w:rStyle w:val="af6"/>
          <w:rFonts w:ascii="GHEA Grapalat" w:hAnsi="GHEA Grapalat" w:cs="Arial"/>
          <w:b/>
          <w:lang w:val="hy-AM"/>
        </w:rPr>
        <w:footnoteReference w:id="44"/>
      </w:r>
    </w:p>
    <w:p w:rsidR="00096865" w:rsidRPr="007C7FCD" w:rsidRDefault="00D1194C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5011F5" w:rsidRPr="00991327">
        <w:rPr>
          <w:rFonts w:ascii="GHEA Grapalat" w:hAnsi="GHEA Grapalat"/>
          <w:b/>
          <w:lang w:val="hy-AM"/>
        </w:rPr>
        <w:t>*</w:t>
      </w:r>
      <w:r w:rsidR="00096865" w:rsidRPr="007C7FCD">
        <w:rPr>
          <w:rFonts w:ascii="GHEA Grapalat" w:hAnsi="GHEA Grapalat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ind w:left="-66"/>
        <w:jc w:val="center"/>
        <w:rPr>
          <w:rFonts w:ascii="GHEA Grapalat" w:hAnsi="GHEA Grapalat"/>
          <w:b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Ե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Ղ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Ե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Ք</w:t>
      </w: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(</w:t>
      </w:r>
      <w:r w:rsidRPr="007C7FCD">
        <w:rPr>
          <w:rFonts w:ascii="GHEA Grapalat" w:hAnsi="GHEA Grapalat" w:cs="Sylfaen"/>
          <w:b/>
          <w:lang w:val="hy-AM"/>
        </w:rPr>
        <w:t>ՍԱՐՔԵՐԻ</w:t>
      </w:r>
      <w:r w:rsidRPr="007C7FCD">
        <w:rPr>
          <w:rFonts w:ascii="GHEA Grapalat" w:hAnsi="GHEA Grapalat" w:cs="Arial"/>
          <w:b/>
          <w:lang w:val="hy-AM"/>
        </w:rPr>
        <w:t xml:space="preserve">, </w:t>
      </w:r>
      <w:r w:rsidRPr="007C7FCD">
        <w:rPr>
          <w:rFonts w:ascii="GHEA Grapalat" w:hAnsi="GHEA Grapalat" w:cs="Sylfaen"/>
          <w:b/>
          <w:lang w:val="hy-AM"/>
        </w:rPr>
        <w:t>ՍԱՐՔԱՎՈՐՈՒՄՆԵՐԻ</w:t>
      </w:r>
      <w:r w:rsidRPr="007C7FCD">
        <w:rPr>
          <w:rFonts w:ascii="GHEA Grapalat" w:hAnsi="GHEA Grapalat" w:cs="Arial"/>
          <w:b/>
          <w:lang w:val="hy-AM"/>
        </w:rPr>
        <w:t xml:space="preserve">)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7C7FCD">
        <w:tc>
          <w:tcPr>
            <w:tcW w:w="54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N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ը</w:t>
            </w:r>
            <w:r w:rsidRPr="007C7FCD">
              <w:rPr>
                <w:rFonts w:ascii="GHEA Grapalat" w:hAnsi="GHEA Grapalat" w:cs="Arial"/>
                <w:sz w:val="20"/>
              </w:rPr>
              <w:t>/</w:t>
            </w:r>
            <w:r w:rsidRPr="007C7FCD">
              <w:rPr>
                <w:rFonts w:ascii="GHEA Grapalat" w:hAnsi="GHEA Grapalat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(</w:t>
            </w:r>
            <w:r w:rsidRPr="007C7FCD">
              <w:rPr>
                <w:rFonts w:ascii="GHEA Grapalat" w:hAnsi="GHEA Grapalat" w:cs="Sylfaen"/>
                <w:sz w:val="20"/>
              </w:rPr>
              <w:t>սարքի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սարքավորմ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եսակը</w:t>
            </w:r>
            <w:r w:rsidRPr="007C7FCD">
              <w:rPr>
                <w:rFonts w:ascii="GHEA Grapalat" w:hAnsi="GHEA Grapalat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</w:rPr>
              <w:t>սարքի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սարքավորման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</w:rPr>
              <w:t>մակնիշը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պետհամարանիշը</w:t>
            </w:r>
            <w:r w:rsidRPr="007C7FCD">
              <w:rPr>
                <w:rFonts w:ascii="GHEA Grapalat" w:hAnsi="GHEA Grapalat" w:cs="Arial"/>
                <w:sz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</w:rPr>
              <w:t>եթե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ռկա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է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րտադր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նկատմամբ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իրավունքի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եսակը</w:t>
            </w: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</w:rPr>
      </w:pPr>
    </w:p>
    <w:p w:rsidR="00096865" w:rsidRPr="00572994" w:rsidRDefault="001F000F" w:rsidP="0005695D">
      <w:pPr>
        <w:ind w:left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5695D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5695D" w:rsidRPr="00224876">
        <w:rPr>
          <w:rFonts w:ascii="Sylfaen" w:hAnsi="Sylfaen" w:cs="Sylfaen"/>
          <w:bCs/>
          <w:color w:val="000000"/>
          <w:lang w:val="hy-AM" w:eastAsia="ru-RU"/>
        </w:rPr>
        <w:t>ԱՄԳԲ</w:t>
      </w:r>
      <w:r w:rsidR="0005695D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5695D"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05695D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5695D" w:rsidRPr="00224876">
        <w:rPr>
          <w:rFonts w:ascii="Sylfaen" w:hAnsi="Sylfaen" w:cs="Sylfaen"/>
          <w:bCs/>
          <w:color w:val="000000"/>
          <w:lang w:val="hy-AM" w:eastAsia="ru-RU"/>
        </w:rPr>
        <w:t>ՇՀԱՊՁԲ</w:t>
      </w:r>
      <w:r w:rsidR="0005695D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05695D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05695D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05695D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05695D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05695D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5011F5" w:rsidRPr="007C7FCD">
        <w:rPr>
          <w:rFonts w:ascii="GHEA Grapalat" w:hAnsi="GHEA Grapalat" w:cs="Sylfaen"/>
          <w:lang w:val="hy-AM"/>
        </w:rPr>
        <w:t xml:space="preserve">  ծածկագրով  շրջանակային համաձայնագրերի միջոցով գնում կատարելու</w:t>
      </w:r>
      <w:r w:rsidR="005011F5" w:rsidRPr="007C7FCD">
        <w:rPr>
          <w:rFonts w:ascii="GHEA Grapalat" w:hAnsi="GHEA Grapalat"/>
          <w:lang w:val="hy-AM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ընթացակարգի</w:t>
      </w:r>
      <w:r w:rsidR="005011F5" w:rsidRPr="007C7FCD">
        <w:rPr>
          <w:rFonts w:ascii="GHEA Grapalat" w:hAnsi="GHEA Grapalat" w:cs="Arial"/>
          <w:lang w:val="hy-AM"/>
        </w:rPr>
        <w:t xml:space="preserve"> շրջանակներում </w:t>
      </w:r>
      <w:r w:rsidR="005011F5" w:rsidRPr="00572994">
        <w:rPr>
          <w:rFonts w:ascii="GHEA Grapalat" w:hAnsi="GHEA Grapalat" w:cs="Sylfaen"/>
          <w:sz w:val="22"/>
          <w:szCs w:val="22"/>
          <w:lang w:val="hy-AM"/>
        </w:rPr>
        <w:t>կ</w:t>
      </w:r>
      <w:r w:rsidR="005011F5" w:rsidRPr="007C7FCD">
        <w:rPr>
          <w:rFonts w:ascii="GHEA Grapalat" w:hAnsi="GHEA Grapalat" w:cs="Sylfaen"/>
          <w:sz w:val="22"/>
          <w:szCs w:val="22"/>
          <w:lang w:val="hy-AM"/>
        </w:rPr>
        <w:t>ից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ենք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անձն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ր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և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այդ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նկ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տ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ամբ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կամ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="00096865" w:rsidRPr="007C7FCD">
        <w:rPr>
          <w:rFonts w:ascii="GHEA Grapalat" w:hAnsi="GHEA Grapalat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օ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ործմ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="004D5671" w:rsidRPr="00572994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72994">
        <w:rPr>
          <w:rFonts w:ascii="GHEA Grapalat" w:hAnsi="GHEA Grapalat"/>
          <w:sz w:val="20"/>
          <w:lang w:val="hy-AM"/>
        </w:rPr>
        <w:t xml:space="preserve">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7C7FCD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881D04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D7761B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lastRenderedPageBreak/>
        <w:t>«</w:t>
      </w:r>
      <w:r w:rsidR="00D7761B"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="00D7761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761B"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D7761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761B"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D7761B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D7761B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D7761B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D7761B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D7761B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5.</w:t>
      </w:r>
      <w:r w:rsidR="00A65118" w:rsidRPr="007C7FCD">
        <w:rPr>
          <w:rFonts w:ascii="GHEA Grapalat" w:hAnsi="GHEA Grapalat" w:cs="Arial"/>
          <w:b/>
          <w:lang w:val="hy-AM"/>
        </w:rPr>
        <w:t>2</w:t>
      </w:r>
      <w:r w:rsidR="00BE4D1C" w:rsidRPr="007C7FCD">
        <w:rPr>
          <w:rStyle w:val="af6"/>
          <w:rFonts w:ascii="GHEA Grapalat" w:hAnsi="GHEA Grapalat" w:cs="Arial"/>
          <w:b/>
          <w:lang w:val="hy-AM"/>
        </w:rPr>
        <w:footnoteReference w:id="45"/>
      </w:r>
    </w:p>
    <w:p w:rsidR="00096865" w:rsidRPr="007C7FCD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 Ե Ղ Ե Կ Ա Ն Ք</w:t>
      </w:r>
    </w:p>
    <w:p w:rsidR="00096865" w:rsidRPr="007C7FCD" w:rsidRDefault="009174A9" w:rsidP="009174A9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7C7FCD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lang w:val="hy-AM"/>
              </w:rPr>
              <w:t>Հիմնական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շխատակազմում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ներառված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մասնա</w:t>
            </w:r>
            <w:r w:rsidRPr="007C7FCD">
              <w:rPr>
                <w:rFonts w:ascii="GHEA Grapalat" w:hAnsi="GHEA Grapalat" w:cs="Sylfaen"/>
                <w:sz w:val="20"/>
              </w:rPr>
              <w:t>գ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ետների</w:t>
            </w:r>
          </w:p>
        </w:tc>
      </w:tr>
      <w:tr w:rsidR="00096865" w:rsidRPr="007C7FCD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lang w:val="hy-AM"/>
              </w:rPr>
              <w:t>Անուն</w:t>
            </w:r>
            <w:r w:rsidR="00D771AF" w:rsidRPr="007C7FCD">
              <w:rPr>
                <w:rFonts w:ascii="GHEA Grapalat" w:hAnsi="GHEA Grapalat" w:cs="Sylfaen"/>
                <w:sz w:val="20"/>
              </w:rPr>
              <w:t>ը,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զ</w:t>
            </w:r>
            <w:r w:rsidRPr="007C7FCD">
              <w:rPr>
                <w:rFonts w:ascii="GHEA Grapalat" w:hAnsi="GHEA Grapalat" w:cs="Sylfaen"/>
                <w:sz w:val="20"/>
              </w:rPr>
              <w:t>գ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շխատանքայի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7C7FCD" w:rsidRDefault="00096865" w:rsidP="00D771A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ատու</w:t>
            </w:r>
            <w:r w:rsidR="00D771AF" w:rsidRPr="007C7FCD">
              <w:rPr>
                <w:rFonts w:ascii="GHEA Grapalat" w:hAnsi="GHEA Grapalat" w:cs="Sylfaen"/>
                <w:sz w:val="20"/>
              </w:rPr>
              <w:t>ի անվանումը</w:t>
            </w:r>
          </w:p>
        </w:tc>
      </w:tr>
      <w:tr w:rsidR="00096865" w:rsidRPr="007C7FCD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7C7FCD" w:rsidDel="006B374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7C7FCD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Ժամանակա</w:t>
            </w:r>
            <w:r w:rsidRPr="007C7FCD">
              <w:rPr>
                <w:rFonts w:ascii="GHEA Grapalat" w:hAnsi="GHEA Grapalat" w:cs="Arial"/>
                <w:sz w:val="20"/>
              </w:rPr>
              <w:t>-</w:t>
            </w:r>
            <w:r w:rsidRPr="007C7FCD">
              <w:rPr>
                <w:rFonts w:ascii="GHEA Grapalat" w:hAnsi="GHEA Grapalat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7C7FCD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ունե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ոլորտ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կատար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6</w:t>
            </w: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096865" w:rsidRPr="007C7FCD" w:rsidRDefault="001F000F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D7761B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D7761B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ԳԲ</w:t>
      </w:r>
      <w:r w:rsidR="00D7761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D7761B">
        <w:rPr>
          <w:rFonts w:ascii="Sylfaen" w:hAnsi="Sylfaen" w:cs="GHEA Grapalat"/>
          <w:bCs/>
          <w:color w:val="000000"/>
          <w:sz w:val="20"/>
          <w:szCs w:val="20"/>
          <w:lang w:eastAsia="ru-RU"/>
        </w:rPr>
        <w:t>ՎԴԲԱ</w:t>
      </w:r>
      <w:r w:rsidR="00D7761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D7761B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D7761B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D7761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D7761B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="00D7761B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D7761B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D7761B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5011F5" w:rsidRPr="007C7FCD">
        <w:rPr>
          <w:rFonts w:ascii="GHEA Grapalat" w:hAnsi="GHEA Grapalat"/>
          <w:lang w:val="hy-AM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ընթացակարգի</w:t>
      </w:r>
      <w:r w:rsidR="005011F5" w:rsidRPr="007C7FCD">
        <w:rPr>
          <w:rFonts w:ascii="GHEA Grapalat" w:hAnsi="GHEA Grapalat" w:cs="Arial"/>
          <w:lang w:val="hy-AM"/>
        </w:rPr>
        <w:t xml:space="preserve"> շրջանակներում </w:t>
      </w:r>
      <w:r w:rsidR="005011F5" w:rsidRPr="00572994">
        <w:rPr>
          <w:rFonts w:ascii="GHEA Grapalat" w:hAnsi="GHEA Grapalat" w:cs="Sylfaen"/>
          <w:lang w:val="hy-AM"/>
        </w:rPr>
        <w:t>կ</w:t>
      </w:r>
      <w:r w:rsidR="00096865" w:rsidRPr="007C7FCD">
        <w:rPr>
          <w:rFonts w:ascii="GHEA Grapalat" w:hAnsi="GHEA Grapalat" w:cs="Sylfaen"/>
          <w:lang w:val="hy-AM"/>
        </w:rPr>
        <w:t>ից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երկայացն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նք</w:t>
      </w:r>
      <w:r w:rsidR="00096865" w:rsidRPr="007C7FCD">
        <w:rPr>
          <w:rFonts w:ascii="GHEA Grapalat" w:hAnsi="GHEA Grapalat"/>
          <w:sz w:val="20"/>
          <w:lang w:val="hy-AM"/>
        </w:rPr>
        <w:t xml:space="preserve"> </w:t>
      </w:r>
      <w:r w:rsidR="00096865" w:rsidRPr="007C7FCD">
        <w:rPr>
          <w:rFonts w:ascii="GHEA Grapalat" w:hAnsi="GHEA Grapalat"/>
          <w:sz w:val="20"/>
          <w:u w:val="single"/>
          <w:lang w:val="hy-AM"/>
        </w:rPr>
        <w:tab/>
      </w:r>
      <w:r w:rsidR="00096865" w:rsidRPr="007C7FCD">
        <w:rPr>
          <w:rFonts w:ascii="GHEA Grapalat" w:hAnsi="GHEA Grapalat"/>
          <w:sz w:val="20"/>
          <w:u w:val="single"/>
          <w:lang w:val="hy-AM"/>
        </w:rPr>
        <w:tab/>
        <w:t xml:space="preserve">                                                                                   </w:t>
      </w: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i/>
          <w:sz w:val="18"/>
          <w:lang w:val="es-ES"/>
        </w:rPr>
        <w:t>(</w:t>
      </w:r>
      <w:r w:rsidRPr="007C7FCD">
        <w:rPr>
          <w:rFonts w:ascii="GHEA Grapalat" w:hAnsi="GHEA Grapalat" w:cs="Sylfaen"/>
          <w:i/>
          <w:sz w:val="18"/>
          <w:lang w:val="es-ES"/>
        </w:rPr>
        <w:t>հիմնակա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շխատակազմու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երգրավված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ստատած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գրավո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մաձայնությունները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` </w:t>
      </w:r>
      <w:r w:rsidRPr="007C7FCD">
        <w:rPr>
          <w:rFonts w:ascii="GHEA Grapalat" w:hAnsi="GHEA Grapalat" w:cs="Sylfaen"/>
          <w:i/>
          <w:sz w:val="18"/>
          <w:lang w:val="es-ES"/>
        </w:rPr>
        <w:t>իրականացվելիք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շխատանքներու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վերջիններիս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երգրավվելու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ի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ինչպես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ա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նձնագր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որակավորումը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վաստող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փաստաթղթ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(</w:t>
      </w:r>
      <w:r w:rsidRPr="007C7FCD">
        <w:rPr>
          <w:rFonts w:ascii="GHEA Grapalat" w:hAnsi="GHEA Grapalat" w:cs="Sylfaen"/>
          <w:i/>
          <w:sz w:val="18"/>
          <w:lang w:val="es-ES"/>
        </w:rPr>
        <w:t>դիպլո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վկայագի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հավաստագի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յլ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) </w:t>
      </w:r>
      <w:r w:rsidRPr="007C7FCD">
        <w:rPr>
          <w:rFonts w:ascii="GHEA Grapalat" w:hAnsi="GHEA Grapalat" w:cs="Sylfaen"/>
          <w:i/>
          <w:sz w:val="18"/>
          <w:lang w:val="es-ES"/>
        </w:rPr>
        <w:t>պատճենները</w:t>
      </w:r>
      <w:r w:rsidR="004D5671" w:rsidRPr="007C7FCD">
        <w:rPr>
          <w:rFonts w:ascii="GHEA Grapalat" w:hAnsi="GHEA Grapalat" w:cs="Tahoma"/>
          <w:i/>
          <w:sz w:val="18"/>
          <w:lang w:val="es-ES"/>
        </w:rPr>
        <w:t>։</w:t>
      </w:r>
      <w:r w:rsidRPr="007C7FCD">
        <w:rPr>
          <w:rFonts w:ascii="GHEA Grapalat" w:hAnsi="GHEA Grapalat"/>
          <w:i/>
          <w:sz w:val="18"/>
          <w:lang w:val="es-ES"/>
        </w:rPr>
        <w:t>)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500D1" w:rsidRPr="007C7FCD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br w:type="page"/>
      </w:r>
      <w:r w:rsidR="003500D1" w:rsidRPr="007C7FCD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7C7FCD" w:rsidRDefault="003500D1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 xml:space="preserve">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Բ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ԿԱՐԻՔՆԵՐԻ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-</w:t>
      </w:r>
      <w:r w:rsidR="00D7761B">
        <w:rPr>
          <w:rFonts w:ascii="GHEA Grapalat" w:hAnsi="GHEA Grapalat" w:cs="Sylfaen"/>
          <w:b/>
          <w:sz w:val="22"/>
          <w:lang w:val="hy-AM"/>
        </w:rPr>
        <w:t>&lt;&lt;</w:t>
      </w:r>
      <w:r w:rsidR="00D7761B" w:rsidRPr="00D7761B">
        <w:rPr>
          <w:rFonts w:ascii="Sylfaen" w:hAnsi="Sylfaen" w:cs="Sylfaen"/>
          <w:b/>
          <w:sz w:val="22"/>
          <w:lang w:val="hy-AM"/>
        </w:rPr>
        <w:t>Վերին Դվին  ԲԱ</w:t>
      </w:r>
      <w:r w:rsidR="00D7761B">
        <w:rPr>
          <w:rFonts w:ascii="GHEA Grapalat" w:hAnsi="GHEA Grapalat" w:cs="Sylfaen"/>
          <w:b/>
          <w:sz w:val="22"/>
          <w:lang w:val="hy-AM"/>
        </w:rPr>
        <w:t xml:space="preserve">&gt;&gt;  </w:t>
      </w:r>
      <w:r w:rsidR="00D7761B" w:rsidRPr="00D7761B">
        <w:rPr>
          <w:rFonts w:ascii="Sylfaen" w:hAnsi="Sylfaen" w:cs="Sylfaen"/>
          <w:b/>
          <w:sz w:val="22"/>
          <w:lang w:val="hy-AM"/>
        </w:rPr>
        <w:t>Հ</w:t>
      </w:r>
      <w:r w:rsidR="001F000F" w:rsidRPr="001F000F">
        <w:rPr>
          <w:rFonts w:ascii="GHEA Grapalat" w:hAnsi="GHEA Grapalat" w:cs="Sylfaen"/>
          <w:b/>
          <w:sz w:val="22"/>
          <w:lang w:val="hy-AM"/>
        </w:rPr>
        <w:t xml:space="preserve">ՈԱԿ   -Ի   </w:t>
      </w:r>
      <w:r w:rsidRPr="007C7FCD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ԳՆՄ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ՊԱՅՄԱՆԱԳԻՐ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="001F000F" w:rsidRPr="00991327">
        <w:rPr>
          <w:rFonts w:ascii="GHEA Grapalat" w:hAnsi="GHEA Grapalat" w:cs="Sylfaen"/>
          <w:b/>
          <w:lang w:val="hy-AM"/>
        </w:rPr>
        <w:t xml:space="preserve">  </w:t>
      </w:r>
      <w:r w:rsidR="00416EE7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D7761B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D7761B" w:rsidRPr="0022487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="00D7761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D7761B" w:rsidRPr="00224876">
        <w:rPr>
          <w:rFonts w:ascii="Sylfaen" w:hAnsi="Sylfaen" w:cs="GHEA Grapalat"/>
          <w:bCs/>
          <w:color w:val="000000"/>
          <w:sz w:val="20"/>
          <w:szCs w:val="20"/>
          <w:lang w:val="hy-AM" w:eastAsia="ru-RU"/>
        </w:rPr>
        <w:t>ՎԴԲԱ</w:t>
      </w:r>
      <w:r w:rsidR="00D7761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D7761B" w:rsidRPr="0022487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D7761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D7761B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="00D7761B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D7761B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D7761B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416EE7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572994" w:rsidRPr="007C7FCD">
        <w:rPr>
          <w:rFonts w:ascii="GHEA Grapalat" w:hAnsi="GHEA Grapalat"/>
          <w:b/>
          <w:lang w:val="es-ES"/>
        </w:rPr>
        <w:t xml:space="preserve">  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7226D0" w:rsidRPr="007226D0" w:rsidRDefault="007226D0" w:rsidP="007226D0">
      <w:pPr>
        <w:ind w:firstLine="709"/>
        <w:jc w:val="both"/>
        <w:rPr>
          <w:rFonts w:ascii="Sylfaen" w:hAnsi="Sylfaen"/>
          <w:lang w:val="hy-AM"/>
        </w:rPr>
      </w:pPr>
      <w:r w:rsidRPr="007226D0">
        <w:rPr>
          <w:rFonts w:ascii="Sylfaen" w:hAnsi="Sylfaen"/>
          <w:lang w:val="hy-AM"/>
        </w:rPr>
        <w:t xml:space="preserve">2.3 Վաճառողը պետք  է գտնվի գ,Վերին Դվինից մինչև 10կմ հեռավորության վրա: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DE663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4.1.1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="00C62C86" w:rsidRPr="007C7FCD">
        <w:rPr>
          <w:rFonts w:ascii="GHEA Grapalat" w:hAnsi="GHEA Grapalat" w:cs="Sylfaen"/>
          <w:sz w:val="20"/>
          <w:lang w:val="hy-AM"/>
        </w:rPr>
        <w:t>ն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="00C62C86" w:rsidRPr="007C7FCD">
        <w:rPr>
          <w:rFonts w:ascii="GHEA Grapalat" w:hAnsi="GHEA Grapalat" w:cs="Sylfaen"/>
          <w:sz w:val="20"/>
          <w:lang w:val="hy-AM"/>
        </w:rPr>
        <w:t>ՀՀ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րամ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Պատվիրատ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փոխանց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ող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կայ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շվ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C62C86" w:rsidRPr="007C7FCD">
        <w:rPr>
          <w:rFonts w:ascii="GHEA Grapalat" w:hAnsi="GHEA Grapalat" w:cs="Sylfaen"/>
          <w:sz w:val="20"/>
          <w:lang w:val="hy-AM"/>
        </w:rPr>
        <w:t>որպես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։ 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ում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կանաց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DE4C83" w:rsidRPr="007C7FCD">
        <w:rPr>
          <w:rFonts w:ascii="GHEA Grapalat" w:hAnsi="GHEA Grapalat"/>
          <w:sz w:val="20"/>
          <w:lang w:val="hy-AM"/>
        </w:rPr>
        <w:t xml:space="preserve">հանձնման-ընդունման </w:t>
      </w:r>
      <w:r w:rsidR="00C62C86" w:rsidRPr="007C7FCD">
        <w:rPr>
          <w:rFonts w:ascii="GHEA Grapalat" w:hAnsi="GHEA Grapalat" w:cs="Sylfaen"/>
          <w:sz w:val="20"/>
          <w:lang w:val="hy-AM"/>
        </w:rPr>
        <w:t>արձանագ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իմ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րա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ումներ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պահ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կատա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և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ափ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րոշ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="00C62C86" w:rsidRPr="007C7FCD">
        <w:rPr>
          <w:rFonts w:ascii="GHEA Grapalat" w:hAnsi="GHEA Grapalat" w:cs="Sylfaen"/>
          <w:sz w:val="20"/>
          <w:lang w:val="hy-AM"/>
        </w:rPr>
        <w:t>այմանագ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ընդհան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մամասնությամբ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46"/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</w:p>
    <w:p w:rsidR="000F3985" w:rsidRPr="007C7FCD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7C7FCD">
        <w:rPr>
          <w:rFonts w:ascii="GHEA Grapalat" w:hAnsi="GHEA Grapalat"/>
          <w:sz w:val="20"/>
          <w:lang w:val="hy-AM"/>
        </w:rPr>
        <w:t>տարվա ընթացքում</w:t>
      </w:r>
      <w:r w:rsidRPr="007C7FCD">
        <w:rPr>
          <w:rFonts w:ascii="GHEA Grapalat" w:hAnsi="GHEA Grapalat"/>
          <w:sz w:val="20"/>
          <w:lang w:val="hy-AM"/>
        </w:rPr>
        <w:t xml:space="preserve"> միջոցներ չնախատեսվելու դեպքում, այդ մասով Պայմանագիրը կլուծվի</w:t>
      </w:r>
      <w:r w:rsidRPr="007C7FCD">
        <w:rPr>
          <w:rStyle w:val="af6"/>
          <w:rFonts w:ascii="GHEA Grapalat" w:hAnsi="GHEA Grapalat"/>
          <w:sz w:val="20"/>
          <w:lang w:val="hy-AM"/>
        </w:rPr>
        <w:footnoteReference w:id="47"/>
      </w:r>
      <w:r w:rsidRPr="007C7FCD">
        <w:rPr>
          <w:rFonts w:ascii="GHEA Grapalat" w:hAnsi="GHEA Grapalat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_____________ </w:t>
      </w:r>
      <w:r w:rsidRPr="007C7FCD">
        <w:rPr>
          <w:rFonts w:ascii="GHEA Grapalat" w:hAnsi="GHEA Grapalat" w:cs="Sylfaen"/>
          <w:sz w:val="20"/>
          <w:lang w:val="hy-AM"/>
        </w:rPr>
        <w:t>20    թ.</w:t>
      </w:r>
      <w:r w:rsidR="00D77182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C7FCD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pt-BR"/>
        </w:rPr>
        <w:t xml:space="preserve">5.2 </w:t>
      </w:r>
      <w:r w:rsidRPr="007C7FCD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7C7FCD">
        <w:rPr>
          <w:rStyle w:val="af6"/>
          <w:rFonts w:ascii="GHEA Grapalat" w:hAnsi="GHEA Grapalat" w:cs="Sylfaen"/>
          <w:sz w:val="20"/>
          <w:lang w:val="pt-BR"/>
        </w:rPr>
        <w:footnoteReference w:id="48"/>
      </w:r>
      <w:r w:rsidRPr="007C7FCD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7C7FCD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C7FCD">
        <w:rPr>
          <w:rStyle w:val="af6"/>
          <w:rFonts w:ascii="GHEA Grapalat" w:hAnsi="GHEA Grapalat" w:cs="Sylfaen"/>
          <w:sz w:val="20"/>
          <w:lang w:val="pt-BR"/>
        </w:rPr>
        <w:footnoteReference w:id="49"/>
      </w:r>
      <w:r w:rsidRPr="007C7FCD">
        <w:rPr>
          <w:rFonts w:ascii="GHEA Grapalat" w:hAnsi="GHEA Grapalat" w:cs="Sylfaen"/>
          <w:sz w:val="20"/>
          <w:lang w:val="pt-BR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50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af6"/>
          <w:rFonts w:ascii="GHEA Grapalat" w:hAnsi="GHEA Grapalat"/>
          <w:sz w:val="20"/>
          <w:lang w:val="hy-AM"/>
        </w:rPr>
        <w:footnoteReference w:id="51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</w:t>
      </w:r>
      <w:r w:rsidRPr="007C7FCD">
        <w:rPr>
          <w:rFonts w:ascii="GHEA Grapalat" w:hAnsi="GHEA Grapalat"/>
          <w:sz w:val="20"/>
          <w:lang w:val="hy-AM"/>
        </w:rPr>
        <w:lastRenderedPageBreak/>
        <w:t>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 xml:space="preserve">ը գրավոր տեղեկացնում է Գնորդին՝ տրամադրելով գործակալության </w:t>
      </w:r>
      <w:r w:rsidRPr="007C7FCD">
        <w:rPr>
          <w:rFonts w:ascii="GHEA Grapalat" w:hAnsi="GHEA Grapalat"/>
          <w:sz w:val="20"/>
          <w:lang w:val="pt-BR"/>
        </w:rPr>
        <w:lastRenderedPageBreak/>
        <w:t>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52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53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7C7FCD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7C7FCD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0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603DAA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60957" w:rsidRPr="00603DAA">
        <w:rPr>
          <w:rFonts w:ascii="GHEA Grapalat" w:hAnsi="GHEA Grapalat"/>
          <w:sz w:val="20"/>
          <w:lang w:val="hy-AM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60957" w:rsidRPr="007C7FCD">
        <w:rPr>
          <w:rFonts w:ascii="GHEA Grapalat" w:hAnsi="GHEA Grapalat" w:cs="Sylfaen"/>
          <w:sz w:val="20"/>
          <w:lang w:val="hy-AM"/>
        </w:rPr>
        <w:t>3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416EE7" w:rsidP="0005695D">
      <w:pPr>
        <w:ind w:firstLine="720"/>
        <w:jc w:val="center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5695D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5695D" w:rsidRPr="00224876">
        <w:rPr>
          <w:rFonts w:ascii="Sylfaen" w:hAnsi="Sylfaen" w:cs="Sylfaen"/>
          <w:bCs/>
          <w:color w:val="000000"/>
          <w:lang w:val="hy-AM" w:eastAsia="ru-RU"/>
        </w:rPr>
        <w:t>ԱՄԳԲ</w:t>
      </w:r>
      <w:r w:rsidR="0005695D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5695D"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05695D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05695D" w:rsidRPr="00224876">
        <w:rPr>
          <w:rFonts w:ascii="Sylfaen" w:hAnsi="Sylfaen" w:cs="Sylfaen"/>
          <w:bCs/>
          <w:color w:val="000000"/>
          <w:lang w:val="hy-AM" w:eastAsia="ru-RU"/>
        </w:rPr>
        <w:t>ՇՀԱՊՁԲ</w:t>
      </w:r>
      <w:r w:rsidR="0005695D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05695D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05695D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="0005695D"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05695D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05695D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416EE7" w:rsidRPr="00A649AE" w:rsidRDefault="00416EE7" w:rsidP="00416EE7">
      <w:pPr>
        <w:jc w:val="center"/>
        <w:rPr>
          <w:rFonts w:ascii="Sylfaen" w:hAnsi="Sylfaen"/>
          <w:sz w:val="20"/>
          <w:szCs w:val="20"/>
          <w:lang w:val="hy-AM"/>
        </w:rPr>
      </w:pPr>
    </w:p>
    <w:p w:rsidR="00416EE7" w:rsidRPr="00A649AE" w:rsidRDefault="00416EE7" w:rsidP="00416EE7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es-ES"/>
        </w:rPr>
        <w:t xml:space="preserve">   ԴԵՂՈՐԱՅՔ  և  ՊԱՏՎԱՍՏԱՆՅՈՒԹԵՐԻ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 xml:space="preserve"> ՁԵՌՔԲԵՐՄԱՆ</w:t>
      </w:r>
    </w:p>
    <w:p w:rsidR="00416EE7" w:rsidRPr="00A649AE" w:rsidRDefault="00416EE7" w:rsidP="00416EE7">
      <w:pPr>
        <w:jc w:val="center"/>
        <w:rPr>
          <w:rFonts w:ascii="Sylfaen" w:hAnsi="Sylfaen"/>
          <w:sz w:val="20"/>
          <w:szCs w:val="20"/>
          <w:lang w:val="es-ES"/>
        </w:rPr>
      </w:pPr>
    </w:p>
    <w:p w:rsidR="00416EE7" w:rsidRPr="0045230B" w:rsidRDefault="00416EE7" w:rsidP="00416EE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p w:rsidR="00416EE7" w:rsidRPr="00A649AE" w:rsidRDefault="00416EE7" w:rsidP="00416EE7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44"/>
        <w:gridCol w:w="720"/>
        <w:gridCol w:w="4927"/>
        <w:gridCol w:w="653"/>
      </w:tblGrid>
      <w:tr w:rsidR="00416EE7" w:rsidRPr="00C106E1" w:rsidTr="00416EE7">
        <w:trPr>
          <w:trHeight w:val="880"/>
        </w:trPr>
        <w:tc>
          <w:tcPr>
            <w:tcW w:w="534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spacing w:val="-1"/>
                <w:sz w:val="18"/>
                <w:szCs w:val="18"/>
                <w:lang w:val="es-ES"/>
              </w:rPr>
            </w:pPr>
          </w:p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</w:p>
        </w:tc>
        <w:tc>
          <w:tcPr>
            <w:tcW w:w="3444" w:type="dxa"/>
          </w:tcPr>
          <w:p w:rsidR="00416EE7" w:rsidRPr="00416EE7" w:rsidRDefault="00416EE7" w:rsidP="00416EE7">
            <w:pPr>
              <w:shd w:val="clear" w:color="auto" w:fill="FFFFFF" w:themeFill="background1"/>
              <w:ind w:left="556"/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Չափ</w:t>
            </w:r>
            <w:r w:rsidRPr="00416EE7">
              <w:rPr>
                <w:rFonts w:ascii="Sylfaen" w:hAnsi="Sylfaen" w:cs="Sylfaen"/>
                <w:b/>
                <w:spacing w:val="2"/>
                <w:sz w:val="18"/>
                <w:szCs w:val="18"/>
              </w:rPr>
              <w:t>ա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բա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ժ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ն</w:t>
            </w:r>
            <w:r w:rsidRPr="00416EE7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416EE7">
              <w:rPr>
                <w:rFonts w:ascii="Sylfaen" w:hAnsi="Sylfaen" w:cs="Calibri"/>
                <w:b/>
                <w:sz w:val="18"/>
                <w:szCs w:val="18"/>
              </w:rPr>
              <w:t xml:space="preserve"> </w:t>
            </w:r>
          </w:p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ն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վ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ն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ու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մ</w:t>
            </w:r>
            <w:r w:rsidRPr="00416EE7">
              <w:rPr>
                <w:rFonts w:ascii="Sylfaen" w:hAnsi="Sylfaen" w:cs="Sylfaen"/>
                <w:b/>
                <w:sz w:val="18"/>
                <w:szCs w:val="18"/>
              </w:rPr>
              <w:t>ը</w:t>
            </w:r>
          </w:p>
        </w:tc>
        <w:tc>
          <w:tcPr>
            <w:tcW w:w="720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Չափ</w:t>
            </w:r>
            <w:r w:rsidRPr="00416EE7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Մ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իա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վ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ո</w:t>
            </w:r>
            <w:r w:rsidRPr="00416EE7">
              <w:rPr>
                <w:rFonts w:ascii="Sylfaen" w:hAnsi="Sylfaen" w:cs="Sylfaen"/>
                <w:b/>
                <w:sz w:val="18"/>
                <w:szCs w:val="18"/>
              </w:rPr>
              <w:t>ր</w:t>
            </w:r>
          </w:p>
        </w:tc>
        <w:tc>
          <w:tcPr>
            <w:tcW w:w="4927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/>
                <w:b/>
                <w:sz w:val="18"/>
                <w:szCs w:val="18"/>
              </w:rPr>
              <w:t>Տեխնիկական բնութագիր</w:t>
            </w:r>
          </w:p>
        </w:tc>
        <w:tc>
          <w:tcPr>
            <w:tcW w:w="653" w:type="dxa"/>
          </w:tcPr>
          <w:p w:rsidR="00416EE7" w:rsidRPr="00416EE7" w:rsidRDefault="00E41C02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/>
                <w:b/>
                <w:sz w:val="18"/>
                <w:szCs w:val="18"/>
              </w:rPr>
              <w:t>Ք</w:t>
            </w:r>
            <w:r w:rsidR="00416EE7" w:rsidRPr="00416EE7">
              <w:rPr>
                <w:rFonts w:ascii="Sylfaen" w:hAnsi="Sylfaen"/>
                <w:b/>
                <w:sz w:val="18"/>
                <w:szCs w:val="18"/>
              </w:rPr>
              <w:t>անակը</w:t>
            </w:r>
          </w:p>
        </w:tc>
      </w:tr>
      <w:tr w:rsidR="00416EE7" w:rsidRPr="00C106E1" w:rsidTr="00416EE7">
        <w:trPr>
          <w:trHeight w:val="350"/>
        </w:trPr>
        <w:tc>
          <w:tcPr>
            <w:tcW w:w="534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3444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</w:pPr>
            <w:r w:rsidRPr="00416EE7"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  <w:t>Դեղորայք</w:t>
            </w:r>
          </w:p>
        </w:tc>
        <w:tc>
          <w:tcPr>
            <w:tcW w:w="720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spacing w:val="-1"/>
                <w:sz w:val="18"/>
                <w:szCs w:val="18"/>
              </w:rPr>
            </w:pPr>
          </w:p>
        </w:tc>
        <w:tc>
          <w:tcPr>
            <w:tcW w:w="4927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53" w:type="dxa"/>
          </w:tcPr>
          <w:p w:rsidR="00416EE7" w:rsidRPr="00416EE7" w:rsidRDefault="00E41C02" w:rsidP="00416EE7">
            <w:pPr>
              <w:shd w:val="clear" w:color="auto" w:fill="FFFFFF" w:themeFill="background1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</w:tr>
      <w:tr w:rsidR="0035704F" w:rsidRPr="00C106E1" w:rsidTr="002F0999">
        <w:trPr>
          <w:trHeight w:val="188"/>
        </w:trPr>
        <w:tc>
          <w:tcPr>
            <w:tcW w:w="534" w:type="dxa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4" w:type="dxa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½ÇïñáÙÇóÇÝ 500Ù· ¹å× - ²½ÇÙ³Ï</w:t>
            </w:r>
          </w:p>
        </w:tc>
        <w:tc>
          <w:tcPr>
            <w:tcW w:w="720" w:type="dxa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35704F"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½ÇïñáÙÇóÇÝ 250Ù· ¹å× - ²½ÇÙ³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35704F"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½ÇïñáÙÇóÇÝ 200Ù·/5ÙÉ  ,15ÙÉ ¹»Õ³÷áßÇ ¹/ Ï³ËáõÛÃÇ   - ²½ÇÙ³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փոշի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µñáùëáÉ 3Ù·/ÙÉ, 100ÙÉ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իտրիպտիլին</w:t>
            </w: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 25</w:t>
            </w: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ÇÝáýÇÉÇÝ 24Ù·/ÙÉ, 5ÙÉ ³Ùå - ¾áõýÇÉÇÝ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35704F"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ÇÝáýÇÉÇÝ 150Ù· ¹Ñï - ¾áõýÇÉÇÝ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ûùëÇóÇÉÇÝ 250Ù·/5ÙÉ, 100ÙÉ ¹/÷áßÇ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փոշի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²ÙÉá¹ÇåÇÝ 10Ù·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ûùë.ùÉ³í-Ãáõ125+31.25Ù·/5ÙÉ,100ÙÉ- ²ÙûùëÇÏÉ³í 15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åÇóÇÉÇÝ 1000Ù· ¹»Õ³÷áßÇ ëñí³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փոշի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ûùëÇóÇÉÇÝ 250Ù· ¹å×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ûùëÇóÇÉÇÝ 500Ù· ¹å×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ûùë.ùÉ³í-Ãáõ250+62.5Ù·/5ÙÉ,100ÙÉ- ²ÙûùëÇÏÉ³í 31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35704F" w:rsidRPr="00C106E1" w:rsidTr="002F0999">
        <w:trPr>
          <w:trHeight w:val="377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ûùë.ùÉ³í-Ãáõ500Ù·+125Ù· ¹Ñï- ²áõ·Ù»ÝïÇÝ 6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²óÇÏÉáíÇñ 50Ù·/ÙÉ, 5· ùëáõù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նուշադրի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սպիրտ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10 3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մլ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կտիվ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ծուխ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5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մգ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²×³É 300Ù·    ê»Ý³¹»ùëÇÝ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ëÏáñµÇÝÃÃáõ 100Ù·/ÙÉ,10ÙÉ ëñí- ò»íÇÏ³å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ï»ÝáÉáÉ 50Ù· ¹Ñ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ïñáåÇÝ 1Ù·/ÙÉ, 1ÙÉ ³Ùå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ó»ïÇÉë³ÉÇóÇÉ³ÃÃáõ 100Ù· ¹Ñï-²ëåÇñÇÝ Î³ñ¹Ç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ó»ïÇÉë³ÉÇóÇÉ³ÃÃáõ 300Ù· ¹Ñï-²ëåÇñÇÝ Î³ñ¹Çá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է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ó»ïÇÉë³ÉÇóÇÉ³ÃÃáõ 500Ù· ¹Ñ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E41C02" w:rsidP="00E41C02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0</w:t>
            </w:r>
          </w:p>
        </w:tc>
      </w:tr>
      <w:tr w:rsidR="0035704F" w:rsidRPr="00DB4A5E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6"/>
                <w:szCs w:val="16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6"/>
                <w:szCs w:val="16"/>
                <w:lang w:eastAsia="ru-RU"/>
              </w:rPr>
              <w:t>²ó»ïÇÉë³É-Ãáõ 75Ù· Ù³·Ý.ÑÇ¹ñ.15.2Ù· ¹Ñï-Ï³ñ¹ÇáÙ³·ÝÇÉ 7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DB4A5E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DB4A5E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Pr="00E41C02" w:rsidRDefault="00E41C0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²ó»ïÇÉóÇëï»ÇÝ 200Ù· ¹Ñï  ²òò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Զենտել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4%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լ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օշարա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շար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´³É³ë³Ý³ÛÇÝ Ýñµ³Ù³ÍáõÏ Áëï ìÇßÝ»íëÏáõ 40·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´»Ý¹³½áÉ 10Ù·/ÙÉ,1ÙÉ ³Ùå - ¸Çµ³½áÉ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Բրոմհեքսին</w:t>
            </w:r>
            <w:r w:rsidRPr="0012304B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8</w:t>
            </w:r>
            <w:r w:rsidRPr="0012304B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¶ÉÇó.»éÝÇïñ³ï 0.5Ù· ¹Ñï - ÜÇïñá·ÉÇó»ñÇÝ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¸»ùë³Ù»Ã³½áÝ 4Ù·/ÙÉ, 1ÙÉ ³Ùå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¸»ùë³Ù»Ã³½áÝ 0.1% 10ÙÉ ³ÏÝ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¸ÇáëÙ»ÏïÇï 3· ¹»Õ³÷áßÇ -  Ü»áëÙ»ÏïÇÝ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փոշի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¸Ç·ûùëÇÝ 0.25Ù· ¹Ñ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Դեկարիս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5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¸ÇÏÉáý»Ý³Ï 25Ù·/ÙÉ,3ÙÉ ³Ùå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¸Çý»ÝÑÇ¹ñ³ÙÇÝ 10Ù·/ÙÉ, 1ÙÉ ³Ùå - ¸ÇÙ»¹ñáÉ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¸ÇÏÉáý»Ý³Ï 25Ù·/ÙÉ,3ÙÉ ³Ùå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¸Çý»ÝÑÇ¹ñ³ÙÇÝ 10Ù·/ÙÉ, 1ÙÉ ³Ùå - ¸ÇÙ»¹ñáÉ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):        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¸ñáï³í»ñÇÝ 40Ù· ¹Ñï - Üà-Þä²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¸ñáï³í»ñÇÝ 40Ù·/2ÙÉ, 2ÙÉ ³Ùå - Üà-Þä²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¾Ã³ÝáÉ 70% 100ÙÉ - êåÇñï µÅßÏ³Ï³Ý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¾Ã³ÝáÉ 96% 250ÙÉ - êåÇñï µÅßÏ³Ï³Ý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  <w:t>Էնապ</w:t>
            </w:r>
            <w:r w:rsidRPr="0012304B">
              <w:rPr>
                <w:rFonts w:ascii="Arial LatArm" w:hAnsi="Arial LatArm" w:cs="Arial"/>
                <w:b/>
                <w:bCs/>
                <w:sz w:val="22"/>
                <w:szCs w:val="22"/>
                <w:lang w:val="ru-RU" w:eastAsia="ru-RU"/>
              </w:rPr>
              <w:t>H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¾Ý³É³åñÇÉ 10Ù· ¹Ñï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12304B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¾ñÇÃñáÙÇóÇÝ 200Ù· ¹Ñ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35704F" w:rsidRPr="00416EE7" w:rsidRDefault="0035704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35704F" w:rsidRPr="00C106E1" w:rsidTr="002F0999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¾Ý³É³åñÇÉ10Ù·+ÑÇ¹ñáùÉ.25Ù· ¹Ñï -¾Ý³É³åñÇÉ Ð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35704F" w:rsidRDefault="00DB4A5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</w:tr>
      <w:tr w:rsidR="0035704F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35704F" w:rsidRDefault="0035704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35704F" w:rsidRPr="0035704F" w:rsidRDefault="0035704F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¾åÇÝ»ýñÇÝ 1.82Ù·/ÙÉ, 1ÙÉ ³Ùå - ²¹ñ»Ý³ÉÇÝ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5704F" w:rsidRPr="0012304B" w:rsidRDefault="0035704F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35704F" w:rsidRPr="00416EE7" w:rsidRDefault="0035704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35704F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ÂÇ³Ù., éÇµ., åÇñÇ¹.,ÝÇÏ. 2ÙÉ ³Ùå- ´-ÏáÙåÉ»ùë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ÂÇÙáÉáÉ 5Ù·/ÙÉ, 5ÙÉ ³/Ï³Ã.-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Æµáõåñáý»Ý 200Ù· ¹Ñ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Æ½áëáñµÇï »ñÏÝÇïñ³ï 20Ù· Æ½á¹ÇÝÇ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):        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ÈÇ¹áÏ³ÛÇÝ 20Ù·/ÙÉ, 2ÙÉ ³Ùå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կարդիկետ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2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սկորբինաթթու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0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լբենդազոլ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կետոնալ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սորբիֆեր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լինեքս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ֆորտե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ֆենիստիլ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լուճույթ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բիսապրալոլ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ինդոմետացին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տոռվաստատին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ետապռալոլ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5D6BF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</w:tr>
      <w:tr w:rsidR="006C4DED" w:rsidRPr="008E524A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իսպրոսպան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8E524A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</w:t>
            </w:r>
            <w:r w:rsidRPr="008E524A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53" w:type="dxa"/>
            <w:vAlign w:val="bottom"/>
          </w:tcPr>
          <w:p w:rsidR="006C4DED" w:rsidRPr="005D6BF5" w:rsidRDefault="005D6BF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áÉ»Ï³ÉóÇý»ñáÉ 15000ØØ/ÙÉ, 10ÙÉ- íÇï D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Î³åïáåñÇÉ 50Ù· ¹Ñï 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Î³åïáåñÇÉ 25Ù· ¹Ñï 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³ïí³ËáïÇ Ñ³ÝáõÏ 20Ù· ¹Ñ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³ïí³ËáïÇ á·»ÃáõñÙ 30ÙÉ ßßÇ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Î³ñµ³Ù³½»åÇÝ 200Ù·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³ñí»¹ÇÉáÉ 12.5Ù· ¹Ñ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5D6BF5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³ñí»¹ÇÉáÉ 6.25Ù· ¹Ñ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áý»ÇÝ Ý³ïñ. µ»Ý½á³ï 0.2·/ÙÉ 1ÙÉ ³Ùå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áý»ÇÝ Ý³ïñ. µ»Ý½á³ï 0.1·/ÙÉ 1ÙÉ ³Ùå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áñí³ÉáÉ Ï³ÃÇÉÝ»ñ 25ÙÉ ßßÇ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Î³ÉóÇáõÙÇ Ï³ñµáÝ³ï 1250Ù·, ËáÉ»Ï³ÉóÇý»ñáÉ200ØØ  ¹Ñï CaD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ÐÇ¹ñáùÉáñáÃÇ³½Ç¹ 25Ù· ¹Ñï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</w:t>
            </w:r>
          </w:p>
        </w:tc>
        <w:tc>
          <w:tcPr>
            <w:tcW w:w="653" w:type="dxa"/>
            <w:vAlign w:val="bottom"/>
          </w:tcPr>
          <w:p w:rsidR="006C4DED" w:rsidRDefault="008E524A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Ø³·Ý»½ÇáõÙÇ ëáõÉý³ï 250Ù·/ÙÉ, 5ÙÉ ³Ùå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Ø»µ»Ý¹³½áÉ 100Ù·   ¹Ñï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lastRenderedPageBreak/>
              <w:t>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lastRenderedPageBreak/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Ø»µÑÇ¹ñáÉÇÝ 100Ù· ¹Ñï  - ¸Ç³½áÉÇÝ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Ø»ÃÇÉåñ»¹ÝÇ½áÉáÝ 4Ù· ¹Ñï - Ø»ÃÇåñ»¹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Ø»ÝÃ. Ç½áí³ñ»É. 100Ù· ¹å× - ì³ÉÇ¹áÉ ¹å×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Ø»ï³ÙÇ½áÉ 500Ù·/ÙÉ, 2ÙÉ ³Ùå - ²Ý³É·ÇÝ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³ïñÇáõÙÇ  ùÉáñÇ¹ 0.9% 500ÙÉ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Ü³ïñÇáõÙÇ øÉáñÇ¹ 0.9% 5.0ÙÉ ³Ùå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NaCl,CaCl</w:t>
            </w:r>
            <w:r w:rsidRPr="0035704F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, </w:t>
            </w: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Na óÇïñ³ï 18.9· - è»ÑÇ¹ñáÝ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աթեթ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Նուրոֆեն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-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օշարակ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ÜÇÏ»ï³ÙÇ¹ 250Ù·/ÙÉ, 2ÙÉ ³Ùå - Îáñ¹Ç³ÙÇÝ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Çëï³ïÇÝ 500000ØØ ¹Ñï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Çý»¹ÇåÇÝ 10Ù· ¹Ñï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</w:t>
            </w:r>
          </w:p>
        </w:tc>
        <w:tc>
          <w:tcPr>
            <w:tcW w:w="653" w:type="dxa"/>
            <w:vAlign w:val="bottom"/>
          </w:tcPr>
          <w:p w:rsidR="006C4DED" w:rsidRDefault="00E41101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ä³å³í»ñÇÝ 20Ù·/ÙÉ, 2ÙÉ ³Ùå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  <w:p w:rsidR="00C5130B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ä³ñ³ó»ï³ÙáÉ 500Ù· ¹Ñï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ä³ñ³ó»ï³ÙáÉ 120Ù·/5ÙÉ, 60ÙÉ ûß³ñ³Ï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շար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³ñ³ó»ï³ÙáÉ 150Ù· ÙáÙ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ոմ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»ñÇÝáåñÇÉ 5Ù·  äñ»ëï³ñÇáõÙ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Պիկովիդ</w:t>
            </w:r>
            <w:r w:rsidRPr="0012304B">
              <w:rPr>
                <w:rFonts w:ascii="Arial LatArm" w:hAnsi="Arial LatArm"/>
                <w:b/>
                <w:bCs/>
                <w:sz w:val="18"/>
                <w:szCs w:val="18"/>
                <w:lang w:val="ru-RU" w:eastAsia="ru-RU"/>
              </w:rPr>
              <w:t>-</w:t>
            </w: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շարակ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շար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ä»ñÇÝ¹. ³ñ·, ³ÙÉá¹ÇåÇÝ 10Ù·+10Ù·-äñ»ëï³Ýë 10/1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Çñ³ó»ï³Ù 5ÙÉ 20% ³Ùå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äÉ³ïÇýÇÉÇÝ 2Ù·/ÙÉ, 1ÙÉ ³Ùå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ÇñÇ¹ûùëÇÝÇ Ñ/ù 5% 1.0 ³Ùå   (B6)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³ÝÏñ»³ïÇÝ 3500 ÙÇ³íáñ ¹Ñï        Ø»½ÇÙ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³ÝÏñ»³ïÇÝ 10000 ÙÇ³íáñ ¹å×      Îñ»áÝ 1000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  <w:lang w:eastAsia="ru-RU"/>
              </w:rPr>
              <w:t>äáíÇ¹áÝ Úá¹ 10% 60ÙÉ É-Ã   ´»ï³Ûá¹ÇÝ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</w:tr>
      <w:tr w:rsidR="006C4DED" w:rsidRPr="009214C3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æñ³ÍÝÇ å»ñûùëÇ¹ 3%  100ÙÉ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35704F">
              <w:rPr>
                <w:rFonts w:ascii="Aramian Expanded" w:hAnsi="Aramian Expanded" w:cs="Arial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9214C3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</w:t>
            </w:r>
            <w:r w:rsidRPr="009214C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653" w:type="dxa"/>
            <w:vAlign w:val="bottom"/>
          </w:tcPr>
          <w:p w:rsidR="006C4DED" w:rsidRPr="00C5130B" w:rsidRDefault="00C5130B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ê³Éµáõï³ÙáÉ 2Ù· ¹Ñï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9214C3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³Éµáõï³ÙáÉ óáÕ³óÇñ 100ÙÏ·</w:t>
            </w:r>
          </w:p>
        </w:tc>
        <w:tc>
          <w:tcPr>
            <w:tcW w:w="720" w:type="dxa"/>
            <w:shd w:val="clear" w:color="auto" w:fill="FFFFFF" w:themeFill="background1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9214C3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êÇÝïáÙÇóÇÝÇ ÉÇÝ.10% 25·</w:t>
            </w:r>
          </w:p>
        </w:tc>
        <w:tc>
          <w:tcPr>
            <w:tcW w:w="720" w:type="dxa"/>
            <w:shd w:val="clear" w:color="auto" w:fill="FFFFFF" w:themeFill="background1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9214C3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êÇÙí³ëï³ïÇÝ 10 Ù· ¹Ñï - ¼áÏáñ 10Ù· </w:t>
            </w:r>
          </w:p>
        </w:tc>
        <w:tc>
          <w:tcPr>
            <w:tcW w:w="720" w:type="dxa"/>
            <w:shd w:val="clear" w:color="auto" w:fill="FFFFFF" w:themeFill="background1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9214C3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áõÉý³ë³É³½ÇÝ ¹Ñï</w:t>
            </w:r>
          </w:p>
        </w:tc>
        <w:tc>
          <w:tcPr>
            <w:tcW w:w="720" w:type="dxa"/>
            <w:shd w:val="clear" w:color="auto" w:fill="FFFFFF" w:themeFill="background1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9214C3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áõÉýáÏ³Ùýáñ³ÃÃáõ 2ÙÉ ³Ùå - êáõÉýáÏ³ÙýáÏ³ÛÇÝ</w:t>
            </w:r>
          </w:p>
        </w:tc>
        <w:tc>
          <w:tcPr>
            <w:tcW w:w="720" w:type="dxa"/>
            <w:shd w:val="clear" w:color="auto" w:fill="FFFFFF" w:themeFill="background1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9214C3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åÇñáÝáÉ³ÏïáÝ 50Ù· ¹å× - ì»ñáßåÇñáÝ 50Ù·</w:t>
            </w:r>
          </w:p>
        </w:tc>
        <w:tc>
          <w:tcPr>
            <w:tcW w:w="720" w:type="dxa"/>
            <w:shd w:val="clear" w:color="auto" w:fill="FFFFFF" w:themeFill="background1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9214C3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åÇñáÝáÉ³ÏïáÝ 25Ù· ¹Ñï - ì»ñáßåÇñáÝ 25Ù·</w:t>
            </w:r>
          </w:p>
        </w:tc>
        <w:tc>
          <w:tcPr>
            <w:tcW w:w="720" w:type="dxa"/>
            <w:shd w:val="clear" w:color="auto" w:fill="FFFFFF" w:themeFill="background1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9214C3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362B7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ì»ñ³å³ÙÇÉ 2.5Ù·/ÙÉ, 2ÙÉ³Ùå - üÇÝáåïÇÝ ³Ùå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362B7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ìÇÝåáó»ïÇÝ 10Ù· Î³íÇÝïáÝ ýáñï»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362B7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è³ÝÇïÇ¹ÇÝ 150Ù· ¹Ñï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362B7E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îñÇÙ»ï³½Ç¹ÇÝ 35Ù· ¹Ñï-      äñ»¹Ç½ÇÝ, åñ»¹áõÏï³É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6C4DED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դր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ò»ý³½áÉÇÝ 1· ¹/÷áßÇ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ò»ý³½áÉÇÝ 0.5· ¹/÷áßÇ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ò»ýïñÇ³ùëáÝ 1·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ò»ýïñÇ³ùëáÝ 0.5· 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øÉáñáåÇñ³ÙÇÝ 20Ù·/ÙÉ, 1ÙÉ ³Ùå - êáõåñ³ëïÇÝ ³Ùå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6"/>
                <w:szCs w:val="16"/>
                <w:lang w:val="ru-RU" w:eastAsia="ru-RU"/>
              </w:rPr>
              <w:t>úÙ»åñ³½áÉ 20Ù· ¹å×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ü»ñáõÙ È»Ï 100Ù·  ¹Ñï Í³Ù»Éáõ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ü»ñáõÙ É»Ï ûß³ñ³Ï 50Ù·/5ÙÉ 100ÙÉ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 w:eastAsia="ru-RU"/>
              </w:rPr>
              <w:t>օշարա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üáõñ³óÇÉÇÝ 0.02· N10 ÷áßÇ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 w:eastAsia="ru-RU"/>
              </w:rPr>
              <w:t>փաթեթ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üáõñáë»ÙÇ¹ 10Ù·/ÙÉ, 2ÙÉ ³Ùå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 w:eastAsia="ru-RU"/>
              </w:rPr>
              <w:t>սրվա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áõñáë»ÙÇ¹ 40Ù· ¹Ñ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 w:eastAsia="ru-RU"/>
              </w:rPr>
              <w:t>դեղա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6C4DED" w:rsidRPr="00416EE7" w:rsidRDefault="006C4DED" w:rsidP="002F0999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</w:tr>
      <w:tr w:rsidR="006C4DED" w:rsidRPr="00C106E1" w:rsidTr="002F0999">
        <w:trPr>
          <w:trHeight w:val="137"/>
        </w:trPr>
        <w:tc>
          <w:tcPr>
            <w:tcW w:w="534" w:type="dxa"/>
            <w:shd w:val="clear" w:color="auto" w:fill="FFFFFF" w:themeFill="background1"/>
            <w:vAlign w:val="bottom"/>
          </w:tcPr>
          <w:p w:rsidR="006C4DED" w:rsidRDefault="006C4DED" w:rsidP="002F0999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6C4DED" w:rsidRPr="0035704F" w:rsidRDefault="006C4DED" w:rsidP="002F0999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704F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üáõñ³É·ÇÝ 5· ³Ï³Ýç³Ï³ÃÇÉÝ»ñ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6C4DED" w:rsidRPr="0012304B" w:rsidRDefault="006C4DED" w:rsidP="002F0999">
            <w:pPr>
              <w:rPr>
                <w:rFonts w:ascii="Aramian Expanded" w:hAnsi="Aramian Expanded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շշիկ</w:t>
            </w:r>
          </w:p>
        </w:tc>
        <w:tc>
          <w:tcPr>
            <w:tcW w:w="4927" w:type="dxa"/>
            <w:shd w:val="clear" w:color="auto" w:fill="FFFFFF" w:themeFill="background1"/>
          </w:tcPr>
          <w:p w:rsidR="006C4DED" w:rsidRPr="00416EE7" w:rsidRDefault="006C4DED" w:rsidP="002F099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`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35704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2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*(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: 3.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35704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4.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416E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6EE7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vAlign w:val="bottom"/>
          </w:tcPr>
          <w:p w:rsidR="006C4DED" w:rsidRDefault="006C4DED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</w:tr>
    </w:tbl>
    <w:p w:rsidR="00416EE7" w:rsidRPr="00A649AE" w:rsidRDefault="00416EE7" w:rsidP="00416EE7">
      <w:pPr>
        <w:rPr>
          <w:rFonts w:ascii="Sylfaen" w:hAnsi="Sylfaen"/>
          <w:sz w:val="20"/>
          <w:szCs w:val="20"/>
          <w:lang w:val="es-ES"/>
        </w:rPr>
      </w:pP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C576BC">
        <w:rPr>
          <w:rFonts w:ascii="GHEA Grapalat" w:hAnsi="GHEA Grapalat" w:cs="Sylfaen"/>
          <w:sz w:val="16"/>
          <w:szCs w:val="16"/>
          <w:lang w:val="es-ES" w:eastAsia="ru-RU"/>
        </w:rPr>
        <w:t>*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(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013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-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N 502 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) 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br/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>:</w:t>
      </w:r>
    </w:p>
    <w:p w:rsidR="00E35DC1" w:rsidRPr="00C576BC" w:rsidRDefault="00E35DC1" w:rsidP="00E35DC1">
      <w:pPr>
        <w:rPr>
          <w:rFonts w:ascii="GHEA Grapalat" w:hAnsi="GHEA Grapalat" w:cs="Arial"/>
          <w:b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     </w:t>
      </w:r>
      <w:r w:rsidRPr="00C576BC">
        <w:rPr>
          <w:rFonts w:ascii="GHEA Grapalat" w:hAnsi="GHEA Grapalat" w:cs="Arial"/>
          <w:b/>
          <w:sz w:val="16"/>
          <w:szCs w:val="16"/>
          <w:lang w:val="es-ES" w:eastAsia="ru-RU"/>
        </w:rPr>
        <w:t>*</w:t>
      </w:r>
      <w:r w:rsidRPr="00C576BC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րտադիր</w:t>
      </w:r>
      <w:r w:rsidRPr="00C576BC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յմաններ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1.  </w:t>
      </w:r>
      <w:r w:rsidRPr="00664516">
        <w:rPr>
          <w:rFonts w:ascii="GHEA Grapalat" w:hAnsi="GHEA Grapalat" w:cs="Arial"/>
          <w:sz w:val="16"/>
          <w:szCs w:val="16"/>
        </w:rPr>
        <w:t>Մատա</w:t>
      </w:r>
      <w:r>
        <w:rPr>
          <w:rFonts w:ascii="GHEA Grapalat" w:hAnsi="GHEA Grapalat" w:cs="Arial"/>
          <w:sz w:val="16"/>
          <w:szCs w:val="16"/>
        </w:rPr>
        <w:t>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գտն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416EE7">
        <w:rPr>
          <w:rFonts w:ascii="Sylfaen" w:hAnsi="Sylfaen" w:cs="Arial"/>
          <w:sz w:val="16"/>
          <w:szCs w:val="16"/>
          <w:lang w:val="es-ES"/>
        </w:rPr>
        <w:t>&lt;</w:t>
      </w:r>
      <w:r w:rsidR="00416EE7" w:rsidRPr="00416EE7">
        <w:rPr>
          <w:rFonts w:ascii="Sylfaen" w:hAnsi="Sylfaen" w:cs="Arial"/>
          <w:sz w:val="16"/>
          <w:szCs w:val="16"/>
          <w:lang w:val="es-ES"/>
        </w:rPr>
        <w:t xml:space="preserve">ԲՈՒԱՐՍՏԱՆԻ </w:t>
      </w:r>
      <w:r w:rsidRPr="00416EE7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416EE7">
        <w:rPr>
          <w:rFonts w:ascii="Sylfaen" w:hAnsi="Sylfaen" w:cs="Arial"/>
          <w:sz w:val="16"/>
          <w:szCs w:val="16"/>
          <w:lang w:val="ru-RU"/>
        </w:rPr>
        <w:t>ԱԱՊԿ</w:t>
      </w:r>
      <w:r w:rsidRPr="00416EE7">
        <w:rPr>
          <w:rFonts w:ascii="Sylfaen" w:hAnsi="Sylfaen" w:cs="Arial"/>
          <w:sz w:val="16"/>
          <w:szCs w:val="16"/>
          <w:lang w:val="es-ES"/>
        </w:rPr>
        <w:t xml:space="preserve">&gt;&gt; </w:t>
      </w:r>
      <w:r w:rsidRPr="00416EE7">
        <w:rPr>
          <w:rFonts w:ascii="Sylfaen" w:hAnsi="Sylfaen" w:cs="Arial"/>
          <w:sz w:val="16"/>
          <w:szCs w:val="16"/>
        </w:rPr>
        <w:t>ՊՈԱԿ</w:t>
      </w:r>
      <w:r w:rsidRPr="00416EE7">
        <w:rPr>
          <w:rFonts w:ascii="Sylfaen" w:hAnsi="Sylfaen" w:cs="Arial"/>
          <w:sz w:val="16"/>
          <w:szCs w:val="16"/>
          <w:lang w:val="es-ES"/>
        </w:rPr>
        <w:t>-</w:t>
      </w:r>
      <w:r w:rsidRPr="00416EE7">
        <w:rPr>
          <w:rFonts w:ascii="Sylfaen" w:hAnsi="Sylfaen" w:cs="Arial"/>
          <w:sz w:val="16"/>
          <w:szCs w:val="16"/>
        </w:rPr>
        <w:t>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574967">
        <w:rPr>
          <w:rFonts w:ascii="Sylfaen" w:hAnsi="Sylfaen" w:cs="Arial"/>
          <w:sz w:val="16"/>
          <w:szCs w:val="16"/>
          <w:lang w:val="es-ES"/>
        </w:rPr>
        <w:t>8</w:t>
      </w:r>
      <w:r w:rsidRPr="00C576BC">
        <w:rPr>
          <w:rFonts w:ascii="Sylfaen" w:hAnsi="Sylfaen" w:cs="Arial"/>
          <w:sz w:val="16"/>
          <w:szCs w:val="16"/>
          <w:lang w:val="es-ES"/>
        </w:rPr>
        <w:t>-</w:t>
      </w:r>
      <w:r w:rsidRPr="00574967">
        <w:rPr>
          <w:rFonts w:ascii="Sylfaen" w:hAnsi="Sylfaen" w:cs="Arial"/>
          <w:sz w:val="16"/>
          <w:szCs w:val="16"/>
          <w:lang w:val="es-ES"/>
        </w:rPr>
        <w:t>10</w:t>
      </w:r>
      <w:r w:rsidRPr="00664516">
        <w:rPr>
          <w:rFonts w:ascii="GHEA Grapalat" w:hAnsi="GHEA Grapalat" w:cs="Arial"/>
          <w:sz w:val="16"/>
          <w:szCs w:val="16"/>
        </w:rPr>
        <w:t>կմ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շառավղ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ռավորությա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րա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2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>դեղորայք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անջ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24 </w:t>
      </w:r>
      <w:r w:rsidRPr="00664516">
        <w:rPr>
          <w:rFonts w:ascii="GHEA Grapalat" w:hAnsi="GHEA Grapalat" w:cs="Arial"/>
          <w:sz w:val="16"/>
          <w:szCs w:val="16"/>
        </w:rPr>
        <w:t>ժամվա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թացքում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3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ստանդարտի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ամապատասխա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և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տ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դուն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նորակ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ը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DA651C" w:rsidRDefault="00E35DC1" w:rsidP="00E35DC1">
      <w:pPr>
        <w:ind w:right="-77"/>
        <w:jc w:val="both"/>
        <w:rPr>
          <w:rFonts w:ascii="GHEA Grapalat" w:hAnsi="GHEA Grapalat" w:cs="Arial"/>
          <w:sz w:val="16"/>
          <w:szCs w:val="16"/>
          <w:lang w:val="af-ZA" w:eastAsia="ru-RU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4.   </w:t>
      </w:r>
      <w:r w:rsidRPr="00664516">
        <w:rPr>
          <w:rFonts w:ascii="GHEA Grapalat" w:hAnsi="GHEA Grapalat" w:cs="Arial"/>
          <w:sz w:val="16"/>
          <w:szCs w:val="16"/>
        </w:rPr>
        <w:t>Անկանխատեսել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իճակներ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ելնել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քանակ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նարավոր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փոփոխվի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35DC1" w:rsidRPr="005C4382" w:rsidTr="007E67D4">
        <w:tc>
          <w:tcPr>
            <w:tcW w:w="4536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C62C86" w:rsidRPr="007C7FCD" w:rsidRDefault="00D7761B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>
        <w:rPr>
          <w:rFonts w:ascii="Sylfaen" w:hAnsi="Sylfaen" w:cs="GHEA Grapalat"/>
          <w:bCs/>
          <w:color w:val="000000"/>
          <w:sz w:val="20"/>
          <w:szCs w:val="20"/>
          <w:lang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BD7FE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</w:rPr>
        <w:t xml:space="preserve"> գնման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="00E35DC1" w:rsidRPr="00D37935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="00E35DC1"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E35DC1" w:rsidRPr="005C4382">
        <w:rPr>
          <w:rFonts w:ascii="Sylfaen" w:hAnsi="Sylfaen" w:cs="Sylfaen"/>
          <w:b/>
          <w:sz w:val="22"/>
          <w:szCs w:val="22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BD7FEF" w:rsidRDefault="00BD7FEF"/>
    <w:tbl>
      <w:tblPr>
        <w:tblW w:w="11520" w:type="dxa"/>
        <w:tblInd w:w="-702" w:type="dxa"/>
        <w:tblLayout w:type="fixed"/>
        <w:tblLook w:val="0000"/>
      </w:tblPr>
      <w:tblGrid>
        <w:gridCol w:w="540"/>
        <w:gridCol w:w="2806"/>
        <w:gridCol w:w="990"/>
        <w:gridCol w:w="704"/>
        <w:gridCol w:w="810"/>
        <w:gridCol w:w="630"/>
        <w:gridCol w:w="630"/>
        <w:gridCol w:w="540"/>
        <w:gridCol w:w="741"/>
        <w:gridCol w:w="609"/>
        <w:gridCol w:w="2520"/>
      </w:tblGrid>
      <w:tr w:rsidR="00BD7FEF" w:rsidRPr="007324FB" w:rsidTr="00BD7FEF">
        <w:trPr>
          <w:trHeight w:val="5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tabs>
                <w:tab w:val="left" w:pos="42"/>
              </w:tabs>
              <w:ind w:left="-84" w:firstLine="75"/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324FB">
              <w:rPr>
                <w:rFonts w:ascii="GHEA Grapalat" w:hAnsi="GHEA Grapalat" w:cs="Arial LatArm"/>
                <w:sz w:val="20"/>
              </w:rPr>
              <w:t>/</w:t>
            </w:r>
            <w:r w:rsidRPr="007324F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Ապրանքի 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Չափման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միավորը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/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դրամ</w:t>
            </w:r>
          </w:p>
        </w:tc>
        <w:tc>
          <w:tcPr>
            <w:tcW w:w="6480" w:type="dxa"/>
            <w:gridSpan w:val="7"/>
            <w:vAlign w:val="center"/>
          </w:tcPr>
          <w:p w:rsidR="00BD7FEF" w:rsidRDefault="00BD7FEF" w:rsidP="00EB0B9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</w:rPr>
              <w:t>201</w:t>
            </w:r>
            <w:r>
              <w:rPr>
                <w:rFonts w:ascii="GHEA Grapalat" w:hAnsi="GHEA Grapalat" w:cs="Sylfaen"/>
                <w:sz w:val="20"/>
              </w:rPr>
              <w:t>6</w:t>
            </w:r>
            <w:r w:rsidRPr="007324FB">
              <w:rPr>
                <w:rFonts w:ascii="GHEA Grapalat" w:hAnsi="GHEA Grapalat" w:cs="Sylfaen"/>
                <w:sz w:val="20"/>
              </w:rPr>
              <w:t>թ.</w:t>
            </w:r>
          </w:p>
          <w:p w:rsidR="00BD7FEF" w:rsidRPr="007324FB" w:rsidRDefault="00BD7FEF" w:rsidP="00BD7FEF">
            <w:pPr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Եռամսյակների գնման ենթակա քանակը</w:t>
            </w:r>
          </w:p>
        </w:tc>
      </w:tr>
      <w:tr w:rsidR="00BD7FEF" w:rsidRPr="007324FB" w:rsidTr="00BD7FEF">
        <w:trPr>
          <w:gridAfter w:val="1"/>
          <w:wAfter w:w="2520" w:type="dxa"/>
          <w:trHeight w:val="6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V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Ընդամենը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BD7FEF" w:rsidRPr="007324FB" w:rsidTr="00BD7FEF">
        <w:trPr>
          <w:gridAfter w:val="1"/>
          <w:wAfter w:w="2520" w:type="dxa"/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BD7FEF" w:rsidRPr="007324FB" w:rsidTr="00BD7FEF">
        <w:trPr>
          <w:gridAfter w:val="1"/>
          <w:wAfter w:w="2520" w:type="dxa"/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BD7FEF" w:rsidRPr="007324FB" w:rsidTr="00BD7FEF">
        <w:trPr>
          <w:gridAfter w:val="1"/>
          <w:wAfter w:w="2520" w:type="dxa"/>
          <w:trHeight w:val="4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EB32BA" w:rsidRDefault="00BD7FEF" w:rsidP="00F220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FEF" w:rsidRPr="000909EA" w:rsidRDefault="00BD7FEF" w:rsidP="00F2208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Դեղ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0909EA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0909EA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C16E98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C16E98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376A63" w:rsidRPr="0075654E" w:rsidTr="00B04D5D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½ÇïñáÙÇóÇÝ 500Ù· ¹å× - ²½ÇÙ³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74799B"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63" w:rsidRPr="00416EE7" w:rsidRDefault="00376A63" w:rsidP="0000037F">
            <w:pPr>
              <w:shd w:val="clear" w:color="auto" w:fill="FFFFFF" w:themeFill="background1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E4436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½ÇïñáÙÇóÇÝ 250Ù· ¹å× - ²½ÇÙ³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74799B"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½ÇïñáÙÇóÇÝ 200Ù·/5ÙÉ  ,15ÙÉ ¹»Õ³÷áßÇ ¹/ Ï³ËáõÛÃÇ   - ²½ÇÙ³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փոշի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µñáùëáÉ 3Ù·/ÙÉ, 100Ù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իտրիպտիլին</w:t>
            </w: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 25</w:t>
            </w: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ÇÝáýÇÉÇÝ 24Ù·/ÙÉ, 5ÙÉ ³Ùå - ¾áõýÇÉ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74799B"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ÇÝáýÇÉÇÝ 150Ù· ¹Ñï - ¾áõýÇÉ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ûùëÇóÇÉÇÝ 250Ù·/5ÙÉ, 100ÙÉ ¹/÷áßÇ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փոշի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D6D5A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²ÙÉá¹ÇåÇÝ 10Ù·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D6D5A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ûùë.ùÉ³í-Ãáõ125+31.25Ù·/5ÙÉ,100ÙÉ- ²ÙûùëÇÏÉ³í 1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D6D5A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åÇóÇÉÇÝ 1000Ù· ¹»Õ³÷áßÇ ëñí³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փոշի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D6D5A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ûùëÇóÇÉÇÝ 250Ù· ¹å×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D6D5A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ûùëÇóÇÉÇÝ 500Ù· ¹å×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D6D5A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ûùë.ùÉ³í-Ãáõ250+62.5Ù·/5ÙÉ,100ÙÉ- ²ÙûùëÇÏÉ³í 3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D6D5A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Ùûùë.ùÉ³í-Ãáõ500Ù·+125Ù· ¹Ñï- ²áõ·Ù»ÝïÇÝ 6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D6D5A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²óÇÏÉáíÇñ 50Ù·/ÙÉ, 5· ùëáõ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D6D5A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նուշադրի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սպիրտ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10 3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D5DB3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կտիվ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ծուխ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5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D5DB3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²×³É 300Ù·    ê»Ý³¹»ùë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D5DB3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ëÏáñµÇÝÃÃáõ 100Ù·/ÙÉ,10ÙÉ ëñí- ò»íÇÏ³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ï»ÝáÉáÉ 50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D5DB3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ïñáåÇÝ 1Ù·/ÙÉ, 1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D5DB3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ó»ïÇÉë³ÉÇóÇÉ³ÃÃáõ 100Ù· ¹Ñï-²ëåÇñÇÝ Î³ñ¹Ç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D5DB3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ó»ïÇÉë³ÉÇóÇÉ³ÃÃáõ 300Ù· ¹Ñï-²ëåÇñÇÝ Î³ñ¹Ç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²ó»ïÇÉë³ÉÇóÇÉ³ÃÃáõ 500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D5DB3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6"/>
                <w:szCs w:val="16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6"/>
                <w:szCs w:val="16"/>
                <w:lang w:eastAsia="ru-RU"/>
              </w:rPr>
              <w:t>²ó»ïÇÉë³É-Ãáõ 75Ù· Ù³·Ý.ÑÇ¹ñ.15.2Ù· ¹Ñï-Ï³ñ¹ÇáÙ³·ÝÇÉ 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²ó»ïÇÉóÇëï»ÇÝ 200Ù· ¹Ñï  ²ò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E41C02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D5DB3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Զենտել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4%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լ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օշար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շար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D5DB3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´³É³ë³Ý³ÛÇÝ Ýñµ³Ù³ÍáõÏ Áëï ìÇßÝ»íëÏáõ 40·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պարկու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D5DB3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´»Ý¹³½áÉ 10Ù·/ÙÉ,1ÙÉ ³Ùå - ¸Çµ³½á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Բրոմհեքսին</w:t>
            </w:r>
            <w:r w:rsidRPr="0012304B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8</w:t>
            </w:r>
            <w:r w:rsidRPr="0012304B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¶ÉÇó.»éÝÇïñ³ï 0.5Ù· ¹Ñï - ÜÇïñá·ÉÇó»ñ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¸»ùë³Ù»Ã³½áÝ 4Ù·/ÙÉ, 1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¸»ùë³Ù»Ã³½áÝ 0.1% 10ÙÉ ³ÏÝ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¸ÇáëÙ»ÏïÇï 3· ¹»Õ³÷áßÇ -  Ü»áëÙ»Ïï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փոշի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¸Ç·ûùëÇÝ 0.25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Դեկարիս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5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¸ÇÏÉáý»Ý³Ï 25Ù·/ÙÉ,3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¸Çý»ÝÑÇ¹ñ³ÙÇÝ 10Ù·/ÙÉ, 1ÙÉ ³Ùå - ¸ÇÙ»¹ñá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¸ÇÏÉáý»Ý³Ï 25Ù·/ÙÉ,3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¸Çý»ÝÑÇ¹ñ³ÙÇÝ 10Ù·/ÙÉ, 1ÙÉ ³Ùå - ¸ÇÙ»¹ñá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9D1CE8" w:rsidRDefault="00376A63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¸ñáï³í»ñÇÝ 40Ù· ¹Ñï - Üà-Þä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¸ñáï³í»ñÇÝ 40Ù·/2ÙÉ, 2ÙÉ ³Ùå - Üà-Þä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¾Ã³ÝáÉ 70% 100ÙÉ - êåÇñï µÅßÏ³Ï³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¾Ã³ÝáÉ 96% 250ÙÉ - êåÇñï µÅßÏ³Ï³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  <w:t>Էնապ</w:t>
            </w:r>
            <w:r w:rsidRPr="0012304B">
              <w:rPr>
                <w:rFonts w:ascii="Arial LatArm" w:hAnsi="Arial LatArm" w:cs="Arial"/>
                <w:b/>
                <w:bCs/>
                <w:sz w:val="22"/>
                <w:szCs w:val="22"/>
                <w:lang w:val="ru-RU" w:eastAsia="ru-RU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¾Ý³É³åñÇÉ 10Ù· ¹Ñï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B11C3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¾ñÇÃñáÙÇóÇÝ 200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53094F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¾Ý³É³åñÇÉ10Ù·+ÑÇ¹ñáùÉ.25Ù· ¹Ñï -¾Ý³É³åñÇÉ 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FE64A7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¾åÇÝ»ýñÇÝ 1.82Ù·/ÙÉ, 1ÙÉ ³Ùå - ²¹ñ»Ý³É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ÂÇ³Ù., éÇµ., åÇñÇ¹.,ÝÇÏ. 2ÙÉ ³Ùå- ´-ÏáÙåÉ»ù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ÂÇÙáÉáÉ 5Ù·/ÙÉ, 5ÙÉ ³/Ï³Ã.-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Æµáõåñáý»Ý 200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Æ½áëáñµÇï »ñÏÝÇïñ³ï 20Ù· Æ½á¹ÇÝÇ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ÈÇ¹áÏ³ÛÇÝ 20Ù·/ÙÉ, 2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կարդիկետ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2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8F167D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սկորբինաթթու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0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8F167D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լբենդազո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ա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կետոնա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8F167D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սորբիֆե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լինեքս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ֆորտ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ֆենիստիլ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լուճույթ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բիսապրալո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ինդոմետացի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տոռվաստատի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ետապռալո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իսպրոսպա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áÉ»Ï³ÉóÇý»ñáÉ 15000ØØ/ÙÉ, 10ÙÉ- íÇï D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5D6BF5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Î³åïáåñÇÉ 50Ù· ¹Ñï 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Î³åïáåñÇÉ 25Ù· ¹Ñï 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³ïí³ËáïÇ Ñ³ÝáõÏ 20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³ïí³ËáïÇ á·»ÃáõñÙ 30ÙÉ ßßÇ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Î³ñµ³Ù³½»åÇÝ 200Ù·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³ñí»¹ÇÉáÉ 12.5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³ñí»¹ÇÉáÉ 6.25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áý»ÇÝ Ý³ïñ. µ»Ý½á³ï 0.2·/ÙÉ 1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áý»ÇÝ Ý³ïñ. µ»Ý½á³ï 0.1·/ÙÉ 1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Îáñí³ÉáÉ Ï³ÃÇÉÝ»ñ 25ÙÉ ßßÇ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Î³ÉóÇáõÙÇ Ï³ñµáÝ³ï 1250Ù·, ËáÉ»Ï³ÉóÇý»ñáÉ200ØØ  ¹Ñï CaD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ÐÇ¹ñáùÉáñáÃÇ³½Ç¹ 25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eastAsia="ru-RU"/>
              </w:rPr>
              <w:t>Ø³·Ý»½ÇáõÙÇ ëáõÉý³ï 250Ù·/ÙÉ, 5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color w:val="272727"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272727"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Ø»µ»Ý¹³½áÉ 100Ù·  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Ø»µÑÇ¹ñáÉÇÝ 100Ù· ¹Ñï  - ¸Ç³½áÉ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Ø»ÃÇÉåñ»¹ÝÇ½áÉáÝ 4Ù· ¹Ñï - Ø»ÃÇåñ»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Ø»ÝÃ. Ç½áí³ñ»É. 100Ù· ¹å× - ì³ÉÇ¹áÉ ¹å×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Ø»ï³ÙÇ½áÉ 500Ù·/ÙÉ, 2ÙÉ ³Ùå - ²Ý³É·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³ïñÇáõÙÇ  ùÉáñÇ¹ 0.9% 500Ù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Ü³ïñÇáõÙÇ øÉáñÇ¹ 0.9% 5.0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NaCl,CaCl</w:t>
            </w:r>
            <w:r w:rsidRPr="0074799B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, </w:t>
            </w: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Na óÇïñ³ï 18.9· - è»ÑÇ¹ñá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փաթեթ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Նուրոֆեն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-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օշար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ÜÇÏ»ï³ÙÇ¹ 250Ù·/ÙÉ, 2ÙÉ ³Ùå - Îáñ¹Ç³Ù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Çëï³ïÇÝ 500000ØØ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Çý»¹ÇåÇÝ 10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ä³å³í»ñÇÝ 20Ù·/ÙÉ, 2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ä³ñ³ó»ï³ÙáÉ 500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ä³ñ³ó»ï³ÙáÉ 120Ù·/5ÙÉ, 60ÙÉ ûß³ñ³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շար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³ñ³ó»ï³ÙáÉ 150Ù· Ùá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ոմ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»ñÇÝáåñÇÉ 5Ù·  äñ»ëï³ñÇáõ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Պիկովիդ</w:t>
            </w:r>
            <w:r w:rsidRPr="0012304B">
              <w:rPr>
                <w:rFonts w:ascii="Arial LatArm" w:hAnsi="Arial LatArm"/>
                <w:b/>
                <w:bCs/>
                <w:sz w:val="18"/>
                <w:szCs w:val="18"/>
                <w:lang w:val="ru-RU" w:eastAsia="ru-RU"/>
              </w:rPr>
              <w:t>-</w:t>
            </w: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շարա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շար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ä»ñÇÝ¹. ³ñ·, ³ÙÉá¹ÇåÇÝ 10Ù·+10Ù·-äñ»ëï³Ýë 10/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Çñ³ó»ï³Ù 5ÙÉ 20%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äÉ³ïÇýÇÉÇÝ 2Ù·/ÙÉ, 1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ÇñÇ¹ûùëÇÝÇ Ñ/ù 5% 1.0 ³Ùå   (B6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³ÝÏñ»³ïÇÝ 3500 ÙÇ³íáñ ¹Ñï        Ø»½Ç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ä³ÝÏñ»³ïÇÝ 10000 ÙÇ³íáñ ¹å×      Îñ»áÝ 1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  <w:lang w:eastAsia="ru-RU"/>
              </w:rPr>
              <w:t>äáíÇ¹áÝ Úá¹ 10% 60ÙÉ É-Ã   ´»ï³Ûá¹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æñ³ÍÝÇ å»ñûùëÇ¹ 3%  100Ù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74799B">
              <w:rPr>
                <w:rFonts w:ascii="Aramian Expanded" w:hAnsi="Aramian Expanded" w:cs="Arial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ê³Éµáõï³ÙáÉ 2Ù· ¹Ñï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C5130B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³Éµáõï³ÙáÉ óáÕ³óÇñ 100ÙÏ·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êÇÝïáÙÇóÇÝÇ ÉÇÝ.10% 25·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êÇÙí³ëï³ïÇÝ 10 Ù· ¹Ñï - ¼áÏáñ 10Ù·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áõÉý³ë³É³½ÇÝ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áõÉýáÏ³Ùýáñ³ÃÃáõ 2ÙÉ ³Ùå - êáõÉýáÏ³ÙýáÏ³Û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åÇñáÝáÉ³ÏïáÝ 50Ù· ¹å× - ì»ñáßåÇñáÝ 50Ù·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êåÇñáÝáÉ³ÏïáÝ 25Ù· ¹Ñï - ì»ñáßåÇñáÝ 25Ù·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ì»ñ³å³ÙÇÉ 2.5Ù·/ÙÉ, 2ÙÉ³Ùå - üÇÝáåïÇÝ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ìÇÝåáó»ïÇÝ 10Ù· Î³íÇÝïáÝ ýáñï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è³ÝÇïÇ¹ÇÝ 150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îñÇÙ»ï³½Ç¹ÇÝ 35Ù· ¹Ñï-      äñ»¹Ç½ÇÝ, åñ»¹áõÏï³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ò»ý³½áÉÇÝ 1· ¹/÷áßÇ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ò»ý³½áÉÇÝ 0.5· ¹/÷áßÇ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ò»ýïñÇ³ùëáÝ 1·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ò»ýïñÇ³ùëáÝ 0.5·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øÉáñáåÇñ³ÙÇÝ 20Ù·/ÙÉ, 1ÙÉ ³Ùå - êáõåñ³ëïÇÝ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6"/>
                <w:szCs w:val="16"/>
                <w:lang w:val="ru-RU" w:eastAsia="ru-RU"/>
              </w:rPr>
              <w:t>úÙ»åñ³½áÉ 20Ù· ¹å×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եղապատի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ü»ñáõÙ È»Ï 100Ù·  ¹Ñï Í³Ù»Éá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sz w:val="18"/>
                <w:szCs w:val="18"/>
                <w:lang w:eastAsia="ru-RU"/>
              </w:rPr>
              <w:t>ü»ñáõÙ É»Ï ûß³ñ³Ï 50Ù·/5ÙÉ 100Ù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 w:eastAsia="ru-RU"/>
              </w:rPr>
              <w:t>օշար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üáõñ³óÇÉÇÝ 0.02· N10 ÷áßÇ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 w:eastAsia="ru-RU"/>
              </w:rPr>
              <w:t>փաթեթ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üáõñáë»ÙÇ¹ 10Ù·/ÙÉ, 2ÙÉ ³Ù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 w:eastAsia="ru-RU"/>
              </w:rPr>
              <w:t>սրվա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12304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áõñáë»ÙÇ¹ 40Ù· ¹Ñ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val="ru-RU" w:eastAsia="ru-RU"/>
              </w:rPr>
              <w:t>դեղահատ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799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  <w:t>üáõñ³É·ÇÝ 5· ³Ï³Ýç³Ï³ÃÇÉÝ»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Aramian Expanded" w:hAnsi="Aramian Expanded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շշիկ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76A63" w:rsidRPr="0075654E" w:rsidTr="0074799B">
        <w:trPr>
          <w:gridAfter w:val="1"/>
          <w:wAfter w:w="252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A63" w:rsidRPr="0074799B" w:rsidRDefault="00376A63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Pr="0012304B" w:rsidRDefault="00376A63" w:rsidP="0074799B">
            <w:pP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EA46F8" w:rsidRDefault="00376A63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013DF4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4432AD" w:rsidRDefault="00376A63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6A63" w:rsidRDefault="00376A63" w:rsidP="0000037F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63" w:rsidRPr="00BF2B3B" w:rsidRDefault="00376A63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C62C86" w:rsidRPr="007C7FCD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7C7FCD" w:rsidRDefault="00C62C86" w:rsidP="00093B24">
      <w:pPr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7C7FCD" w:rsidRDefault="00D7761B" w:rsidP="00D7761B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>
        <w:rPr>
          <w:rFonts w:ascii="Sylfaen" w:hAnsi="Sylfaen" w:cs="GHEA Grapalat"/>
          <w:bCs/>
          <w:color w:val="000000"/>
          <w:sz w:val="20"/>
          <w:szCs w:val="20"/>
          <w:lang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BD7FE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E35DC1" w:rsidP="00C62C86">
      <w:pPr>
        <w:jc w:val="center"/>
        <w:rPr>
          <w:rFonts w:ascii="GHEA Grapalat" w:hAnsi="GHEA Grapalat" w:cs="Sylfaen"/>
          <w:b/>
          <w:lang w:val="es-ES"/>
        </w:rPr>
      </w:pPr>
      <w:r w:rsidRPr="00D37935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5C4382">
        <w:rPr>
          <w:rFonts w:ascii="Sylfaen" w:hAnsi="Sylfaen" w:cs="Sylfaen"/>
          <w:b/>
          <w:sz w:val="22"/>
          <w:szCs w:val="22"/>
          <w:lang w:val="es-ES"/>
        </w:rPr>
        <w:t xml:space="preserve">  </w:t>
      </w:r>
      <w:r w:rsidR="00C62C86"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DD3E62" w:rsidRDefault="00DD3E62" w:rsidP="00DD3E62">
      <w:pPr>
        <w:jc w:val="right"/>
        <w:rPr>
          <w:rFonts w:ascii="Sylfaen" w:hAnsi="Sylfaen"/>
          <w:sz w:val="20"/>
          <w:lang w:val="es-ES"/>
        </w:rPr>
      </w:pPr>
    </w:p>
    <w:p w:rsidR="00DD3E62" w:rsidRDefault="00DD3E62" w:rsidP="00DD3E62">
      <w:pPr>
        <w:jc w:val="right"/>
        <w:rPr>
          <w:rFonts w:ascii="Sylfaen" w:hAnsi="Sylfaen" w:cs="Sylfaen"/>
          <w:sz w:val="20"/>
          <w:lang w:val="es-ES"/>
        </w:rPr>
      </w:pPr>
      <w:r>
        <w:rPr>
          <w:rFonts w:ascii="Sylfaen" w:hAnsi="Sylfaen" w:cs="Sylfaen"/>
          <w:sz w:val="20"/>
        </w:rPr>
        <w:t>ՀՀ</w:t>
      </w:r>
      <w:r>
        <w:rPr>
          <w:rFonts w:ascii="Sylfaen" w:hAnsi="Sylfaen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մ</w:t>
      </w:r>
    </w:p>
    <w:tbl>
      <w:tblPr>
        <w:tblW w:w="1126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787"/>
        <w:gridCol w:w="539"/>
        <w:gridCol w:w="540"/>
        <w:gridCol w:w="540"/>
        <w:gridCol w:w="630"/>
        <w:gridCol w:w="630"/>
        <w:gridCol w:w="540"/>
        <w:gridCol w:w="630"/>
        <w:gridCol w:w="630"/>
        <w:gridCol w:w="630"/>
        <w:gridCol w:w="630"/>
        <w:gridCol w:w="540"/>
        <w:gridCol w:w="630"/>
        <w:gridCol w:w="740"/>
      </w:tblGrid>
      <w:tr w:rsidR="00DD3E62" w:rsidRPr="00224876" w:rsidTr="00BD7FEF">
        <w:trPr>
          <w:cantSplit/>
          <w:trHeight w:val="59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62" w:rsidRDefault="00DD3E6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DD3E62" w:rsidRDefault="00DD3E6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պրանքի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2" w:rsidRDefault="00DD3E6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2016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`</w:t>
            </w:r>
            <w:r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DD3E62" w:rsidTr="00BD7FEF">
        <w:trPr>
          <w:cantSplit/>
          <w:trHeight w:val="141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DD3E62" w:rsidRDefault="00DD3E6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af-ZA" w:eastAsia="ru-RU"/>
              </w:rPr>
              <w:t>²½ÇïñáÙÇóÇÝ 500Ù· ¹å× - ²½ÇÙ³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BE4352" w:rsidRDefault="00BE435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 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BE4352" w:rsidRDefault="00BE435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D844E6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af-ZA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af-ZA" w:eastAsia="ru-RU"/>
              </w:rPr>
              <w:t>²½ÇïñáÙÇóÇÝ 500Ù· ¹å× - ²½ÇÙ³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½ÇïñáÙÇóÇÝ 250Ù· ¹å× - ²½ÇÙ³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½ÇïñáÙÇóÇÝ 200Ù·/5ÙÉ  ,15ÙÉ ¹»Õ³÷áßÇ ¹/ Ï³ËáõÛÃÇ   - ²½ÇÙ³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µñáùëáÉ 3Ù·/ÙÉ, 100Ù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իտրիպտիլին</w:t>
            </w: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 25</w:t>
            </w: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ÇÝáýÇÉÇÝ 24Ù·/ÙÉ, 5ÙÉ ³Ùå - ¾áõýÇÉ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ÇÝáýÇÉÇÝ 150Ù· ¹Ñï - ¾áõýÇÉ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ûùëÇóÇÉÇÝ 250Ù·/5ÙÉ, 100ÙÉ ¹/÷áßÇ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²ÙÉá¹ÇåÇÝ 10Ù·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ûùë.ùÉ³í-Ãáõ125+31.25Ù·/5ÙÉ,100ÙÉ- ²ÙûùëÇÏÉ³í 15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åÇóÇÉÇÝ 1000Ù· ¹»Õ³÷áßÇ ëñí³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ûùëÇóÇÉÇÝ 250Ù· ¹å×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ÙûùëÇóÇÉÇÝ 500Ù· ¹å×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ûùë.ùÉ³í-Ãáõ250+62.5Ù·/5ÙÉ,100ÙÉ- ²ÙûùëÇÏÉ³í 3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Ùûùë.ùÉ³í-Ãáõ500Ù·+125Ù· ¹Ñï- ²áõ·Ù»ÝïÇÝ 6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²óÇÏÉáíÇñ 50Ù·/ÙÉ, 5· ùëáõ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նուշադրի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սպիրտ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10 3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մ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կտիվ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ածուխ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25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 w:eastAsia="ru-RU"/>
              </w:rPr>
              <w:t>մգ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²×³É 300Ù·    ê»Ý³¹»ùë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ëÏáñµÇÝÃÃáõ 100Ù·/ÙÉ,10ÙÉ ëñí- ò»íÇÏ³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²ï»ÝáÉáÉ 50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ïñáåÇÝ 1Ù·/ÙÉ, 1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ó»ïÇÉë³ÉÇóÇÉ³ÃÃáõ 100Ù· ¹Ñï-²ëåÇñÇÝ Î³ñ¹Ç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ó»ïÇÉë³ÉÇóÇÉ³ÃÃáõ 300Ù· ¹Ñï-²ëåÇñÇÝ Î³ñ¹Çá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²ó»ïÇÉë³ÉÇóÇÉ³ÃÃáõ 500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6"/>
                <w:szCs w:val="16"/>
                <w:lang w:val="hy-AM" w:eastAsia="ru-RU"/>
              </w:rPr>
              <w:t>²ó»ïÇÉë³É-Ãáõ 75Ù· Ù³·Ý.ÑÇ¹ñ.15.2Ù· ¹Ñï-Ï³ñ¹ÇáÙ³·ÝÇÉ 7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²ó»ïÇÉóÇëï»ÇÝ 200Ù· ¹Ñï  ²ò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Զենտել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4%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լ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օշարա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´³É³ë³Ý³ÛÇÝ Ýñµ³Ù³ÍáõÏ Áëï ìÇßÝ»íëÏáõ 40·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´»Ý¹³½áÉ 10Ù·/ÙÉ,1ÙÉ ³Ùå - ¸Çµ³½á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Բրոմհեքսին</w:t>
            </w:r>
            <w:r w:rsidRPr="0012304B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8</w:t>
            </w:r>
            <w:r w:rsidRPr="0012304B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¶ÉÇó.»éÝÇïñ³ï 0.5Ù· ¹Ñï - ÜÇïñá·ÉÇó»ñ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¸»ùë³Ù»Ã³½áÝ 4Ù·/ÙÉ, 1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¸»ùë³Ù»Ã³½áÝ 0.1% 10ÙÉ ³ÏÝ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¸ÇáëÙ»ÏïÇï 3· ¹»Õ³÷áßÇ -  Ü»áëÙ»Ïï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¸Ç·ûùëÇÝ 0.25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Դեկարիս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5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¸ÇÏÉáý»Ý³Ï 25Ù·/ÙÉ,3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¸Çý»ÝÑÇ¹ñ³ÙÇÝ 10Ù·/ÙÉ, 1ÙÉ ³Ùå - ¸ÇÙ»¹ñá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¸ÇÏÉáý»Ý³Ï 25Ù·/ÙÉ,3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¸Çý»ÝÑÇ¹ñ³ÙÇÝ 10Ù·/ÙÉ, 1ÙÉ ³Ùå - ¸ÇÙ»¹ñá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¸ñáï³í»ñÇÝ 40Ù· ¹Ñï - Üà-Þä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¸ñáï³í»ñÇÝ 40Ù·/2ÙÉ, 2ÙÉ ³Ùå - Üà-Þä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¾Ã³ÝáÉ 70% 100ÙÉ - êåÇñï µÅßÏ³Ï³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¾Ã³ÝáÉ 96% 250ÙÉ - êåÇñï µÅßÏ³Ï³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22"/>
                <w:szCs w:val="22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  <w:t>Էնապ</w:t>
            </w:r>
            <w:r w:rsidRPr="0012304B">
              <w:rPr>
                <w:rFonts w:ascii="Arial LatArm" w:hAnsi="Arial LatArm" w:cs="Arial"/>
                <w:b/>
                <w:bCs/>
                <w:sz w:val="22"/>
                <w:szCs w:val="22"/>
                <w:lang w:val="ru-RU" w:eastAsia="ru-RU"/>
              </w:rPr>
              <w:t>H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¾Ý³É³åñÇÉ 10Ù· ¹Ñï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¾ñÇÃñáÙÇóÇÝ 200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¾Ý³É³åñÇÉ10Ù·+ÑÇ¹ñáùÉ.25Ù· ¹Ñï -¾Ý³É³åñÇÉ 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RP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¾åÇÝ»ýñÇÝ 1.82Ù·/ÙÉ, 1ÙÉ ³Ùå - ²¹ñ»Ý³É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RP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ÂÇ³Ù., éÇµ., åÇñÇ¹.,ÝÇÏ. 2ÙÉ ³Ùå- ´-ÏáÙåÉ»ùë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RP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ÂÇÙáÉáÉ 5Ù·/ÙÉ, 5ÙÉ ³/Ï³Ã.-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Æµáõåñáý»Ý 200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RP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Æ½áëáñµÇï »ñÏÝÇïñ³ï 20Ù· Æ½á¹ÇÝÇ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RPr="00BE4352" w:rsidTr="00BE4352">
        <w:trPr>
          <w:cantSplit/>
          <w:trHeight w:val="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ÈÇ¹áÏ³ÛÇÝ 20Ù·/ÙÉ, 2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կարդիկետ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2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սկորբինաթթու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100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գ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լբենդազո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կետոնա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սորբիֆե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լինեքս</w:t>
            </w:r>
            <w:r w:rsidRPr="0012304B"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ֆորտ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ֆենիստիլ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բիսապրալո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ինդոմետացին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ատոռվաստատին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մետապռալո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դիսպրոսպան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RP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áÉ»Ï³ÉóÇý»ñáÉ 15000ØØ/ÙÉ, 10ÙÉ- íÇï D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Î³åïáåñÇÉ 50Ù· ¹Ñï 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Î³åïáåñÇÉ 25Ù· ¹Ñï 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RP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³ïí³ËáïÇ Ñ³ÝáõÏ 20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RP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³ïí³ËáïÇ á·»ÃáõñÙ 30ÙÉ ßßÇ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D844E6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 xml:space="preserve">Î³ñµ³Ù³½»åÇÝ 200Ù·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³ñí»¹ÇÉáÉ 12.5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³ñí»¹ÇÉáÉ 6.25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áý»ÇÝ Ý³ïñ. µ»Ý½á³ï 0.2·/ÙÉ 1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áý»ÇÝ Ý³ïñ. µ»Ý½á³ï 0.1·/ÙÉ 1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Îáñí³ÉáÉ Ï³ÃÇÉÝ»ñ 25ÙÉ ßßÇ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8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Î³ÉóÇáõÙÇ Ï³ñµáÝ³ï 1250Ù·, ËáÉ»Ï³ÉóÇý»ñáÉ200ØØ  ¹Ñï CaD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ÐÇ¹ñáùÉáñáÃÇ³½Ç¹ 25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272727"/>
                <w:sz w:val="18"/>
                <w:szCs w:val="18"/>
                <w:lang w:val="hy-AM" w:eastAsia="ru-RU"/>
              </w:rPr>
              <w:t>Ø³·Ý»½ÇáõÙÇ ëáõÉý³ï 250Ù·/ÙÉ, 5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Ø»µ»Ý¹³½áÉ 100Ù·  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Ø»µÑÇ¹ñáÉÇÝ 100Ù· ¹Ñï  - ¸Ç³½áÉ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Ø»ÃÇÉåñ»¹ÝÇ½áÉáÝ 4Ù· ¹Ñï - Ø»ÃÇåñ»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Ø»ÝÃ. Ç½áí³ñ»É. 100Ù· ¹å× - ì³ÉÇ¹áÉ ¹å×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Ø»ï³ÙÇ½áÉ 500Ù·/ÙÉ, 2ÙÉ ³Ùå - ²Ý³É·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³ïñÇáõÙÇ  ùÉáñÇ¹ 0.9% 500Ù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Ü³ïñÇáõÙÇ øÉáñÇ¹ 0.9% 5.0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NaCl,CaCl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6"/>
                <w:szCs w:val="16"/>
                <w:lang w:val="hy-AM" w:eastAsia="ru-RU"/>
              </w:rPr>
              <w:t xml:space="preserve">2, 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Na óÇïñ³ï 18.9· - è»ÑÇ¹ñá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Նուրոֆեն</w:t>
            </w: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-</w:t>
            </w:r>
            <w:r w:rsidRPr="0012304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օշարա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ÜÇÏ»ï³ÙÇ¹ 250Ù·/ÙÉ, 2ÙÉ ³Ùå - Îáñ¹Ç³Ù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Çëï³ïÇÝ 500000ØØ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Çý»¹ÇåÇÝ 10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ä³å³í»ñÇÝ 20Ù·/ÙÉ, 2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ä³ñ³ó»ï³ÙáÉ 500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ä³ñ³ó»ï³ÙáÉ 120Ù·/5ÙÉ, 60ÙÉ ûß³ñ³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³ñ³ó»ï³ÙáÉ 150Ù· Ùá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»ñÇÝáåñÇÉ 5Ù·  äñ»ëï³ñÇáõ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Պիկովիդ</w:t>
            </w:r>
            <w:r w:rsidRPr="0012304B">
              <w:rPr>
                <w:rFonts w:ascii="Arial LatArm" w:hAnsi="Arial LatArm"/>
                <w:b/>
                <w:bCs/>
                <w:sz w:val="18"/>
                <w:szCs w:val="18"/>
                <w:lang w:val="ru-RU" w:eastAsia="ru-RU"/>
              </w:rPr>
              <w:t>-</w:t>
            </w:r>
            <w:r w:rsidRPr="0012304B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շարա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ä»ñÇÝ¹. ³ñ·, ³ÙÉá¹ÇåÇÝ 10Ù·+10Ù·-äñ»ëï³Ýë 10/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Çñ³ó»ï³Ù 5ÙÉ 20%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äÉ³ïÇýÇÉÇÝ 2Ù·/ÙÉ, 1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ÇñÇ¹ûùëÇÝÇ Ñ/ù 5% 1.0 ³Ùå   (B6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³ÝÏñ»³ïÇÝ 3500 ÙÇ³íáñ ¹Ñï        Ø»½Ç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ä³ÝÏñ»³ïÇÝ 10000 ÙÇ³íáñ ¹å×      Îñ»áÝ 1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  <w:lang w:val="hy-AM" w:eastAsia="ru-RU"/>
              </w:rPr>
              <w:t>äáíÇ¹áÝ Úá¹ 10% 60ÙÉ É-Ã   ´»ï³Ûá¹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æñ³ÍÝÇ å»ñûùëÇ¹ 3%  100Ù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ê³Éµáõï³ÙáÉ 2Ù· ¹Ñï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³Éµáõï³ÙáÉ óáÕ³óÇñ 100ÙÏ·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êÇÝïáÙÇóÇÝÇ ÉÇÝ.10% 25·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êÇÙí³ëï³ïÇÝ 10 Ù· ¹Ñï - ¼áÏáñ 10Ù·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áõÉý³ë³É³½ÇÝ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áõÉýáÏ³Ùýáñ³ÃÃáõ 2ÙÉ ³Ùå - êáõÉýáÏ³ÙýáÏ³ÛÇ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åÇñáÝáÉ³ÏïáÝ 50Ù· ¹å× - ì»ñáßåÇñáÝ 50Ù·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êåÇñáÝáÉ³ÏïáÝ 25Ù· ¹Ñï - ì»ñáßåÇñáÝ 25Ù·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ì»ñ³å³ÙÇÉ 2.5Ù·/ÙÉ, 2ÙÉ³Ùå - üÇÝáåïÇÝ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ìÇÝåáó»ïÇÝ 10Ù· Î³íÇÝïáÝ ýáñï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è³ÝÇïÇ¹ÇÝ 150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îñÇÙ»ï³½Ç¹ÇÝ 35Ù· ¹Ñï-      äñ»¹Ç½ÇÝ, åñ»¹áõÏï³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ò»ý³½áÉÇÝ 1· ¹/÷áßÇ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ò»ý³½áÉÇÝ 0.5· ¹/÷áßÇ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ò»ýïñÇ³ùëáÝ 1·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ò»ýïñÇ³ùëáÝ 0.5·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øÉáñáåÇñ³ÙÇÝ 20Ù·/ÙÉ, 1ÙÉ ³Ùå - êáõåñ³ëïÇÝ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6"/>
                <w:szCs w:val="16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6"/>
                <w:szCs w:val="16"/>
                <w:lang w:val="ru-RU" w:eastAsia="ru-RU"/>
              </w:rPr>
              <w:t>úÙ»åñ³½áÉ 20Ù· ¹å×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ü»ñáõÙ È»Ï 100Ù·  ¹Ñï Í³Ù»Éá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hy-AM" w:eastAsia="ru-RU"/>
              </w:rPr>
              <w:t>ü»ñáõÙ É»Ï ûß³ñ³Ï 50Ù·/5ÙÉ 100Ù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sz w:val="18"/>
                <w:szCs w:val="18"/>
                <w:lang w:val="ru-RU" w:eastAsia="ru-RU"/>
              </w:rPr>
              <w:t>üáõñ³óÇÉÇÝ 0.02· N10 ÷áßÇ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üáõñáë»ÙÇ¹ 10Ù·/ÙÉ, 2ÙÉ ³Ùå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üáõñáë»ÙÇ¹ 40Ù· ¹Ñ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Pr="00865834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  <w:r w:rsidRPr="0012304B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  <w:t>üáõñ³É·ÇÝ 5· ³Ï³Ýç³Ï³ÃÇÉÝ»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E4352" w:rsidTr="0074799B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52" w:rsidRDefault="00BE4352" w:rsidP="0074799B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352" w:rsidRPr="0012304B" w:rsidRDefault="00BE4352" w:rsidP="0074799B">
            <w:pPr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4352" w:rsidRDefault="00BE4352" w:rsidP="0074799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</w:tbl>
    <w:p w:rsidR="00DD3E62" w:rsidRDefault="00DD3E62" w:rsidP="00DD3E62">
      <w:pPr>
        <w:rPr>
          <w:rFonts w:ascii="Sylfaen" w:hAnsi="Sylfaen"/>
          <w:i/>
          <w:sz w:val="18"/>
          <w:szCs w:val="18"/>
          <w:lang w:val="pt-BR"/>
        </w:rPr>
      </w:pPr>
      <w:r>
        <w:rPr>
          <w:rFonts w:ascii="Sylfaen" w:hAnsi="Sylfaen"/>
          <w:i/>
          <w:sz w:val="18"/>
          <w:szCs w:val="18"/>
          <w:lang w:val="pt-BR"/>
        </w:rPr>
        <w:t xml:space="preserve">* </w:t>
      </w:r>
      <w:r>
        <w:rPr>
          <w:rFonts w:ascii="Sylfaen" w:hAnsi="Sylfaen" w:cs="Sylfaen"/>
          <w:i/>
          <w:sz w:val="18"/>
          <w:szCs w:val="18"/>
          <w:lang w:val="pt-BR"/>
        </w:rPr>
        <w:t>Վճարմա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թակա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աճողակա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991327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C62C86" w:rsidRPr="007C7FCD" w:rsidRDefault="00D7761B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>
        <w:rPr>
          <w:rFonts w:ascii="Sylfaen" w:hAnsi="Sylfaen" w:cs="GHEA Grapalat"/>
          <w:bCs/>
          <w:color w:val="000000"/>
          <w:sz w:val="20"/>
          <w:szCs w:val="20"/>
          <w:lang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  <w:r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CE6233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ru-RU"/>
        </w:rPr>
        <w:t xml:space="preserve"> </w:t>
      </w:r>
      <w:r w:rsidR="00C62C86" w:rsidRPr="007C7FCD">
        <w:rPr>
          <w:rFonts w:ascii="GHEA Grapalat" w:hAnsi="GHEA Grapalat"/>
          <w:i/>
          <w:sz w:val="20"/>
        </w:rPr>
        <w:t>գնման</w:t>
      </w:r>
      <w:r w:rsidR="00C62C86"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CE623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CE623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22487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86744E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7C7FCD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7C7FCD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i/>
          <w:sz w:val="20"/>
          <w:lang w:val="hy-AM"/>
        </w:rPr>
        <w:t>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7C7FCD" w:rsidRDefault="00CE6233" w:rsidP="003500D1">
      <w:pPr>
        <w:ind w:left="-142" w:firstLine="142"/>
        <w:jc w:val="center"/>
        <w:rPr>
          <w:rFonts w:ascii="GHEA Grapalat" w:hAnsi="GHEA Grapalat" w:cs="Sylfaen"/>
          <w:b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Բ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2</w:t>
      </w:r>
    </w:p>
    <w:p w:rsidR="001B1D56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7C7FC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</w:t>
      </w:r>
      <w:r w:rsidR="00617301" w:rsidRPr="007C7FCD">
        <w:rPr>
          <w:rFonts w:ascii="GHEA Grapalat" w:hAnsi="GHEA Grapalat" w:cs="Sylfaen"/>
        </w:rPr>
        <w:t xml:space="preserve">        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7C7FC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7C7FCD">
        <w:rPr>
          <w:rFonts w:ascii="GHEA Grapalat" w:hAnsi="GHEA Grapalat" w:cs="Sylfaen"/>
        </w:rPr>
        <w:t xml:space="preserve">հանձնման-ընդունման նպատակով </w:t>
      </w:r>
      <w:r w:rsidRPr="007C7FCD">
        <w:rPr>
          <w:rFonts w:ascii="GHEA Grapalat" w:hAnsi="GHEA Grapalat" w:cs="Sylfaen"/>
        </w:rPr>
        <w:t>Գնորդին հանձնեց ստորև նշված ապրանքները.</w:t>
      </w:r>
    </w:p>
    <w:p w:rsidR="005B2079" w:rsidRPr="007C7FCD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 xml:space="preserve"> </w:t>
      </w:r>
      <w:r w:rsidR="00D7761B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D7761B" w:rsidRPr="00665D72">
        <w:rPr>
          <w:rFonts w:ascii="GHEA Grapalat" w:hAnsi="GHEA Grapalat" w:cs="GHEA Grapalat"/>
          <w:bCs/>
          <w:color w:val="000000"/>
          <w:lang w:eastAsia="ru-RU"/>
        </w:rPr>
        <w:t>ԱՄԳԲ</w:t>
      </w:r>
      <w:r w:rsidR="00D7761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761B">
        <w:rPr>
          <w:rFonts w:ascii="Sylfaen" w:hAnsi="Sylfaen" w:cs="GHEA Grapalat"/>
          <w:bCs/>
          <w:color w:val="000000"/>
          <w:lang w:eastAsia="ru-RU"/>
        </w:rPr>
        <w:t>ՎԴԲԱ</w:t>
      </w:r>
      <w:r w:rsidR="00D7761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761B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D7761B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D7761B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D7761B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D7761B" w:rsidRPr="007C7FCD">
        <w:rPr>
          <w:rFonts w:ascii="GHEA Grapalat" w:hAnsi="GHEA Grapalat" w:cs="Times Armenian"/>
          <w:sz w:val="22"/>
          <w:lang w:val="af-ZA"/>
        </w:rPr>
        <w:t>&gt;&gt;</w:t>
      </w:r>
      <w:r w:rsidR="00D7761B" w:rsidRPr="007C7FCD">
        <w:rPr>
          <w:rFonts w:ascii="GHEA Grapalat" w:hAnsi="GHEA Grapalat" w:cs="Times Armenian"/>
          <w:sz w:val="22"/>
          <w:vertAlign w:val="subscript"/>
          <w:lang w:val="af-ZA"/>
        </w:rPr>
        <w:t xml:space="preserve"> </w:t>
      </w:r>
      <w:r w:rsidR="00D7761B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BD7FEF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BD7FEF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BD7FEF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BD7FEF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BD7FEF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 xml:space="preserve"> </w:t>
      </w:r>
      <w:r w:rsidR="00D7761B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D7761B" w:rsidRPr="00224876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="00D7761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761B" w:rsidRPr="00224876">
        <w:rPr>
          <w:rFonts w:ascii="Sylfaen" w:hAnsi="Sylfaen" w:cs="GHEA Grapalat"/>
          <w:bCs/>
          <w:color w:val="000000"/>
          <w:lang w:val="hy-AM" w:eastAsia="ru-RU"/>
        </w:rPr>
        <w:t>ՎԴԲԱ</w:t>
      </w:r>
      <w:r w:rsidR="00D7761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761B" w:rsidRPr="00224876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D7761B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D7761B"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="00D7761B" w:rsidRPr="007C7FCD">
        <w:rPr>
          <w:rFonts w:ascii="GHEA Grapalat" w:hAnsi="GHEA Grapalat" w:cs="Times Armenian"/>
          <w:sz w:val="22"/>
          <w:lang w:val="af-ZA"/>
        </w:rPr>
        <w:t>&gt;&gt;</w:t>
      </w:r>
      <w:r w:rsidR="00D7761B" w:rsidRPr="007C7FCD">
        <w:rPr>
          <w:rFonts w:ascii="GHEA Grapalat" w:hAnsi="GHEA Grapalat" w:cs="Times Armenian"/>
          <w:sz w:val="22"/>
          <w:vertAlign w:val="subscript"/>
          <w:lang w:val="af-ZA"/>
        </w:rPr>
        <w:t xml:space="preserve"> </w:t>
      </w:r>
      <w:r w:rsidR="00D7761B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CE6233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224876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C7FCD">
        <w:rPr>
          <w:rFonts w:ascii="GHEA Grapalat" w:hAnsi="GHEA Grapalat"/>
          <w:sz w:val="20"/>
          <w:szCs w:val="20"/>
        </w:rPr>
        <w:t>պաշտոնյայի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D7761B" w:rsidP="00596555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Sylfaen" w:hAnsi="Sylfaen" w:cs="GHEA Grapalat"/>
          <w:bCs/>
          <w:color w:val="000000"/>
          <w:lang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sz w:val="22"/>
          <w:lang w:val="af-ZA"/>
        </w:rPr>
        <w:t>&gt;&gt;</w:t>
      </w:r>
      <w:r w:rsidRPr="007C7FCD">
        <w:rPr>
          <w:rFonts w:ascii="GHEA Grapalat" w:hAnsi="GHEA Grapalat" w:cs="Times Armenian"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991327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991327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991327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BD7FEF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BD7FEF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991327">
        <w:rPr>
          <w:rFonts w:ascii="GHEA Grapalat" w:hAnsi="GHEA Grapalat" w:cs="GHEA Grapalat"/>
          <w:sz w:val="20"/>
          <w:szCs w:val="20"/>
          <w:lang w:val="pt-BR"/>
        </w:rPr>
        <w:t xml:space="preserve">ԲՈՒՐԱՍՏԱՆԻ </w:t>
      </w:r>
      <w:r w:rsidR="00816A60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 </w:t>
      </w:r>
      <w:r w:rsidR="00816A60">
        <w:rPr>
          <w:rFonts w:ascii="Sylfaen" w:hAnsi="Sylfaen" w:cs="GHEA Grapalat"/>
          <w:sz w:val="20"/>
          <w:szCs w:val="20"/>
          <w:lang w:val="hy-AM"/>
        </w:rPr>
        <w:t>ԱԱՊԿ ՊՈԱԿ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991327">
        <w:rPr>
          <w:rFonts w:ascii="Sylfaen" w:hAnsi="Sylfaen" w:cs="GHEA Grapalat"/>
          <w:sz w:val="20"/>
          <w:szCs w:val="20"/>
          <w:lang w:val="hy-AM"/>
        </w:rPr>
        <w:t xml:space="preserve">ԴԵՂՈՐԱՅՔ </w:t>
      </w:r>
      <w:r w:rsidR="00991327">
        <w:rPr>
          <w:rFonts w:ascii="Sylfaen" w:hAnsi="Sylfaen" w:cs="GHEA Grapalat"/>
          <w:sz w:val="20"/>
          <w:szCs w:val="20"/>
        </w:rPr>
        <w:t>և</w:t>
      </w:r>
      <w:r w:rsidR="00816A60" w:rsidRPr="00991327">
        <w:rPr>
          <w:rFonts w:ascii="Sylfaen" w:hAnsi="Sylfaen" w:cs="GHEA Grapalat"/>
          <w:sz w:val="20"/>
          <w:szCs w:val="20"/>
          <w:lang w:val="hy-AM"/>
        </w:rPr>
        <w:t xml:space="preserve"> ՊԱՏՎԱՍՏԱՆՅՈՒԹԵՐԻ</w:t>
      </w:r>
      <w:r w:rsidRPr="00991327">
        <w:rPr>
          <w:rFonts w:ascii="GHEA Grapalat" w:hAnsi="GHEA Grapalat" w:cs="GHEA Grapalat"/>
          <w:sz w:val="20"/>
          <w:szCs w:val="20"/>
          <w:lang w:val="pt-BR"/>
        </w:rPr>
        <w:t>&gt;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991327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ԳԲ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ԲԱԱՊԿ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991327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2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ծածկագրով    ------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ListParagraph1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54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D7761B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>
        <w:rPr>
          <w:rFonts w:ascii="Sylfaen" w:hAnsi="Sylfaen" w:cs="GHEA Grapalat"/>
          <w:bCs/>
          <w:color w:val="000000"/>
          <w:lang w:eastAsia="ru-RU"/>
        </w:rPr>
        <w:t>ՎԴԲԱ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>2</w:t>
      </w:r>
      <w:r w:rsidRPr="007C7FCD">
        <w:rPr>
          <w:rFonts w:ascii="GHEA Grapalat" w:hAnsi="GHEA Grapalat" w:cs="Times Armenian"/>
          <w:sz w:val="22"/>
          <w:lang w:val="af-ZA"/>
        </w:rPr>
        <w:t>&gt;&gt;</w:t>
      </w:r>
      <w:r w:rsidRPr="007C7FCD">
        <w:rPr>
          <w:rFonts w:ascii="GHEA Grapalat" w:hAnsi="GHEA Grapalat" w:cs="Times Armenian"/>
          <w:sz w:val="22"/>
          <w:vertAlign w:val="subscript"/>
          <w:lang w:val="af-ZA"/>
        </w:rPr>
        <w:t xml:space="preserve"> 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991327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</w:t>
      </w:r>
      <w:r w:rsidR="00096865" w:rsidRPr="007C7FCD">
        <w:rPr>
          <w:rFonts w:ascii="GHEA Grapalat" w:hAnsi="GHEA Grapalat" w:cs="Arial"/>
          <w:i w:val="0"/>
          <w:lang w:val="hy-AM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55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lastRenderedPageBreak/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DD9" w:rsidRDefault="00763DD9">
      <w:r>
        <w:separator/>
      </w:r>
    </w:p>
  </w:endnote>
  <w:endnote w:type="continuationSeparator" w:id="1">
    <w:p w:rsidR="00763DD9" w:rsidRDefault="00763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amian Expand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DD9" w:rsidRDefault="00763DD9">
      <w:r>
        <w:separator/>
      </w:r>
    </w:p>
  </w:footnote>
  <w:footnote w:type="continuationSeparator" w:id="1">
    <w:p w:rsidR="00763DD9" w:rsidRDefault="00763DD9">
      <w:r>
        <w:continuationSeparator/>
      </w:r>
    </w:p>
  </w:footnote>
  <w:footnote w:id="2">
    <w:p w:rsidR="002F0999" w:rsidRPr="00930FFD" w:rsidRDefault="002F0999" w:rsidP="008136A2">
      <w:pPr>
        <w:pStyle w:val="af2"/>
        <w:jc w:val="both"/>
        <w:rPr>
          <w:rFonts w:ascii="Sylfaen" w:hAnsi="Sylfaen" w:cs="Sylfaen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3">
    <w:p w:rsidR="002F0999" w:rsidRDefault="002F0999" w:rsidP="00534772">
      <w:pPr>
        <w:pStyle w:val="af2"/>
        <w:jc w:val="both"/>
      </w:pPr>
      <w:r w:rsidRPr="00930FFD">
        <w:rPr>
          <w:rStyle w:val="af6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4">
    <w:p w:rsidR="002F0999" w:rsidRPr="00866DD2" w:rsidRDefault="002F0999" w:rsidP="0041092E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2F0999" w:rsidRDefault="002F0999" w:rsidP="0041092E"/>
  </w:footnote>
  <w:footnote w:id="5">
    <w:p w:rsidR="002F0999" w:rsidRPr="006C16C4" w:rsidRDefault="002F0999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6">
    <w:p w:rsidR="002F0999" w:rsidRPr="006C16C4" w:rsidRDefault="002F0999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7">
    <w:p w:rsidR="002F0999" w:rsidRPr="005A6E22" w:rsidRDefault="002F0999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2F0999" w:rsidRDefault="002F0999">
      <w:pPr>
        <w:pStyle w:val="af2"/>
      </w:pPr>
    </w:p>
  </w:footnote>
  <w:footnote w:id="8">
    <w:p w:rsidR="002F0999" w:rsidRPr="006C16C4" w:rsidRDefault="002F0999" w:rsidP="00C9475D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af6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9">
    <w:p w:rsidR="002F0999" w:rsidRDefault="002F099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2F0999" w:rsidRPr="00671CD2" w:rsidRDefault="002F0999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2F0999" w:rsidRDefault="002F0999">
      <w:pPr>
        <w:pStyle w:val="af2"/>
      </w:pPr>
    </w:p>
  </w:footnote>
  <w:footnote w:id="11">
    <w:p w:rsidR="002F0999" w:rsidRPr="00093A77" w:rsidRDefault="002F0999" w:rsidP="000C6D4E">
      <w:pPr>
        <w:pStyle w:val="af2"/>
        <w:rPr>
          <w:rFonts w:ascii="Sylfaen" w:hAnsi="Sylfaen" w:cs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2F0999" w:rsidRDefault="002F0999" w:rsidP="000C6D4E">
      <w:pPr>
        <w:pStyle w:val="af2"/>
      </w:pPr>
    </w:p>
  </w:footnote>
  <w:footnote w:id="12">
    <w:p w:rsidR="002F0999" w:rsidRDefault="002F0999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3">
    <w:p w:rsidR="002F0999" w:rsidRPr="008B6FBF" w:rsidRDefault="002F0999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2F0999" w:rsidRPr="006C16C4" w:rsidRDefault="002F0999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5">
    <w:p w:rsidR="002F0999" w:rsidRPr="006C16C4" w:rsidRDefault="002F099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6">
    <w:p w:rsidR="002F0999" w:rsidRDefault="002F0999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2F0999" w:rsidRDefault="002F0999">
      <w:pPr>
        <w:pStyle w:val="af2"/>
      </w:pPr>
    </w:p>
  </w:footnote>
  <w:footnote w:id="17">
    <w:p w:rsidR="002F0999" w:rsidRDefault="002F0999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8">
    <w:p w:rsidR="002F0999" w:rsidRPr="006C16C4" w:rsidRDefault="002F0999" w:rsidP="006C16C4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9">
    <w:p w:rsidR="002F0999" w:rsidRPr="006C16C4" w:rsidRDefault="002F0999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20">
    <w:p w:rsidR="002F0999" w:rsidRDefault="002F0999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2F0999" w:rsidRDefault="002F0999">
      <w:pPr>
        <w:pStyle w:val="af2"/>
      </w:pPr>
    </w:p>
  </w:footnote>
  <w:footnote w:id="21">
    <w:p w:rsidR="002F0999" w:rsidRPr="00E24C40" w:rsidRDefault="002F0999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2F0999" w:rsidRPr="00E24C40" w:rsidRDefault="002F0999" w:rsidP="00E24C40">
      <w:pPr>
        <w:pStyle w:val="af2"/>
        <w:rPr>
          <w:rFonts w:ascii="Sylfaen" w:hAnsi="Sylfaen"/>
        </w:rPr>
      </w:pPr>
    </w:p>
    <w:p w:rsidR="002F0999" w:rsidRDefault="002F0999">
      <w:pPr>
        <w:pStyle w:val="af2"/>
      </w:pPr>
    </w:p>
  </w:footnote>
  <w:footnote w:id="22">
    <w:p w:rsidR="002F0999" w:rsidRDefault="002F0999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3">
    <w:p w:rsidR="002F0999" w:rsidRPr="00196336" w:rsidRDefault="002F0999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4">
    <w:p w:rsidR="002F0999" w:rsidRDefault="002F0999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2F0999" w:rsidRDefault="002F0999">
      <w:pPr>
        <w:pStyle w:val="af2"/>
      </w:pPr>
    </w:p>
  </w:footnote>
  <w:footnote w:id="25">
    <w:p w:rsidR="002F0999" w:rsidRPr="006C16C4" w:rsidRDefault="002F0999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6">
    <w:p w:rsidR="002F0999" w:rsidRPr="006C16C4" w:rsidRDefault="002F099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7">
    <w:p w:rsidR="002F0999" w:rsidRPr="006C16C4" w:rsidRDefault="002F099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8">
    <w:p w:rsidR="002F0999" w:rsidRDefault="002F099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9">
    <w:p w:rsidR="002F0999" w:rsidRPr="006D26BE" w:rsidRDefault="002F0999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0">
    <w:p w:rsidR="002F0999" w:rsidRPr="006C16C4" w:rsidRDefault="002F0999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1">
    <w:p w:rsidR="002F0999" w:rsidRPr="006C16C4" w:rsidRDefault="002F0999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2">
    <w:p w:rsidR="002F0999" w:rsidRPr="00BE4D1C" w:rsidRDefault="002F0999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2F0999" w:rsidRPr="006C16C4" w:rsidRDefault="002F0999" w:rsidP="00256AB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4">
    <w:p w:rsidR="002F0999" w:rsidRPr="009E3356" w:rsidRDefault="002F0999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5">
    <w:p w:rsidR="002F0999" w:rsidRPr="00873805" w:rsidRDefault="002F0999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6">
    <w:p w:rsidR="002F0999" w:rsidRPr="007C7FCD" w:rsidRDefault="002F0999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af6"/>
        </w:rPr>
        <w:footnoteRef/>
      </w:r>
      <w:r w:rsidRPr="007C7FCD">
        <w:t xml:space="preserve"> </w:t>
      </w:r>
      <w:r w:rsidRPr="007C7FC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2F0999" w:rsidRPr="00CD4898" w:rsidRDefault="002F0999" w:rsidP="009D1032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2F0999" w:rsidRDefault="002F0999">
      <w:pPr>
        <w:pStyle w:val="af2"/>
      </w:pPr>
    </w:p>
  </w:footnote>
  <w:footnote w:id="37">
    <w:p w:rsidR="002F0999" w:rsidRPr="007C7FCD" w:rsidRDefault="002F0999" w:rsidP="0044185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2F0999" w:rsidRPr="00A04DB0" w:rsidRDefault="002F0999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F0999" w:rsidRPr="00ED3D60" w:rsidRDefault="002F0999">
      <w:pPr>
        <w:pStyle w:val="af2"/>
        <w:rPr>
          <w:lang w:val="hy-AM"/>
        </w:rPr>
      </w:pPr>
    </w:p>
  </w:footnote>
  <w:footnote w:id="38">
    <w:p w:rsidR="002F0999" w:rsidRPr="007C7FCD" w:rsidRDefault="002F0999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af6"/>
          <w:sz w:val="16"/>
          <w:szCs w:val="16"/>
        </w:rPr>
        <w:footnoteRef/>
      </w:r>
      <w:r w:rsidRPr="00991327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2F0999" w:rsidRPr="007131F4" w:rsidRDefault="002F0999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F0999" w:rsidRPr="00FA02E4" w:rsidRDefault="002F0999">
      <w:pPr>
        <w:pStyle w:val="af2"/>
        <w:rPr>
          <w:lang w:val="hy-AM"/>
        </w:rPr>
      </w:pPr>
    </w:p>
  </w:footnote>
  <w:footnote w:id="39">
    <w:p w:rsidR="002F0999" w:rsidRPr="00991327" w:rsidRDefault="002F0999" w:rsidP="00627943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2F0999" w:rsidRPr="00991327" w:rsidRDefault="002F0999" w:rsidP="00627943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F0999" w:rsidRPr="00991327" w:rsidRDefault="002F0999" w:rsidP="00627943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F0999" w:rsidRPr="007131F4" w:rsidRDefault="002F0999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F0999" w:rsidRPr="00566DD9" w:rsidRDefault="002F0999" w:rsidP="00627943">
      <w:pPr>
        <w:pStyle w:val="af2"/>
        <w:rPr>
          <w:rFonts w:ascii="Sylfaen" w:hAnsi="Sylfaen"/>
          <w:lang w:val="hy-AM"/>
        </w:rPr>
      </w:pPr>
    </w:p>
  </w:footnote>
  <w:footnote w:id="40">
    <w:p w:rsidR="002F0999" w:rsidRPr="00991327" w:rsidRDefault="002F0999" w:rsidP="00150A6E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2F0999" w:rsidRPr="00991327" w:rsidRDefault="002F0999" w:rsidP="00150A6E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F0999" w:rsidRPr="00991327" w:rsidRDefault="002F0999" w:rsidP="00150A6E">
      <w:pPr>
        <w:pStyle w:val="af2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2F0999" w:rsidRPr="00FF5B84" w:rsidRDefault="002F0999">
      <w:pPr>
        <w:pStyle w:val="af2"/>
        <w:rPr>
          <w:lang w:val="hy-AM"/>
        </w:rPr>
      </w:pPr>
    </w:p>
  </w:footnote>
  <w:footnote w:id="41">
    <w:p w:rsidR="002F0999" w:rsidRPr="00991327" w:rsidRDefault="002F0999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2F0999" w:rsidRPr="00991327" w:rsidRDefault="002F0999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F0999" w:rsidRPr="00991327" w:rsidRDefault="002F0999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F0999" w:rsidRPr="00991327" w:rsidRDefault="002F0999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42">
    <w:p w:rsidR="002F0999" w:rsidRPr="00991327" w:rsidRDefault="002F0999" w:rsidP="00627943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2F0999" w:rsidRPr="00991327" w:rsidRDefault="002F0999" w:rsidP="00627943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F0999" w:rsidRPr="00991327" w:rsidRDefault="002F0999" w:rsidP="00627943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F0999" w:rsidRPr="007131F4" w:rsidRDefault="002F0999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F0999" w:rsidRPr="0035228F" w:rsidRDefault="002F0999" w:rsidP="00627943">
      <w:pPr>
        <w:pStyle w:val="af2"/>
        <w:jc w:val="both"/>
        <w:rPr>
          <w:rFonts w:ascii="Sylfaen" w:hAnsi="Sylfaen"/>
          <w:lang w:val="hy-AM"/>
        </w:rPr>
      </w:pPr>
    </w:p>
  </w:footnote>
  <w:footnote w:id="43">
    <w:p w:rsidR="002F0999" w:rsidRPr="00991327" w:rsidRDefault="002F0999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2F0999" w:rsidRPr="00991327" w:rsidRDefault="002F0999">
      <w:pPr>
        <w:pStyle w:val="af2"/>
        <w:rPr>
          <w:lang w:val="hy-AM"/>
        </w:rPr>
      </w:pPr>
    </w:p>
    <w:p w:rsidR="002F0999" w:rsidRPr="007131F4" w:rsidRDefault="002F0999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F0999" w:rsidRPr="00991327" w:rsidRDefault="002F0999">
      <w:pPr>
        <w:pStyle w:val="af2"/>
        <w:rPr>
          <w:lang w:val="hy-AM"/>
        </w:rPr>
      </w:pPr>
    </w:p>
  </w:footnote>
  <w:footnote w:id="44">
    <w:p w:rsidR="002F0999" w:rsidRPr="00991327" w:rsidRDefault="002F0999" w:rsidP="00771389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Style w:val="af6"/>
        </w:rPr>
        <w:footnoteRef/>
      </w:r>
      <w:r w:rsidRPr="007C7FCD">
        <w:rPr>
          <w:lang w:val="hy-AM"/>
        </w:rPr>
        <w:t xml:space="preserve"> </w:t>
      </w:r>
      <w:r w:rsidRPr="00991327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2F0999" w:rsidRPr="007131F4" w:rsidRDefault="002F0999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F0999" w:rsidRPr="005011F5" w:rsidRDefault="002F0999" w:rsidP="00771389">
      <w:pPr>
        <w:pStyle w:val="af2"/>
        <w:rPr>
          <w:lang w:val="hy-AM"/>
        </w:rPr>
      </w:pPr>
    </w:p>
    <w:p w:rsidR="002F0999" w:rsidRPr="00FF5B84" w:rsidRDefault="002F0999">
      <w:pPr>
        <w:pStyle w:val="af2"/>
        <w:rPr>
          <w:lang w:val="hy-AM"/>
        </w:rPr>
      </w:pPr>
    </w:p>
  </w:footnote>
  <w:footnote w:id="45">
    <w:p w:rsidR="002F0999" w:rsidRPr="00991327" w:rsidRDefault="002F0999" w:rsidP="00BE4D1C">
      <w:pPr>
        <w:pStyle w:val="af2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991327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 xml:space="preserve">թե &lt;&lt;Աշխատանքային ռեսուրսներ&gt;&gt; </w:t>
      </w:r>
      <w:r w:rsidRPr="007C7FCD">
        <w:rPr>
          <w:rFonts w:ascii="GHEA Grapalat" w:hAnsi="GHEA Grapalat"/>
          <w:i/>
          <w:sz w:val="16"/>
          <w:szCs w:val="24"/>
          <w:lang w:val="hy-AM" w:eastAsia="en-US"/>
        </w:rPr>
        <w:t>որակավորման չափանիշի մասով չեն սահմանվում համապատասխան պահանջներ, ապա սույն հավելվածը հրավերից հանվում է:</w:t>
      </w:r>
    </w:p>
    <w:p w:rsidR="002F0999" w:rsidRPr="00991327" w:rsidRDefault="002F0999" w:rsidP="00BE4D1C">
      <w:pPr>
        <w:pStyle w:val="af2"/>
        <w:rPr>
          <w:rFonts w:ascii="GHEA Grapalat" w:hAnsi="GHEA Grapalat"/>
          <w:i/>
          <w:sz w:val="16"/>
          <w:szCs w:val="24"/>
          <w:lang w:val="hy-AM" w:eastAsia="en-US"/>
        </w:rPr>
      </w:pPr>
    </w:p>
    <w:p w:rsidR="002F0999" w:rsidRPr="00D75F27" w:rsidRDefault="002F0999" w:rsidP="005011F5">
      <w:pPr>
        <w:pStyle w:val="31"/>
        <w:tabs>
          <w:tab w:val="left" w:pos="1690"/>
        </w:tabs>
        <w:ind w:firstLine="0"/>
        <w:jc w:val="left"/>
        <w:rPr>
          <w:rFonts w:ascii="GHEA Grapalat" w:hAnsi="GHEA Grapalat"/>
          <w:i/>
          <w:lang w:val="es-ES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F0999" w:rsidRPr="005011F5" w:rsidRDefault="002F0999" w:rsidP="00BE4D1C">
      <w:pPr>
        <w:pStyle w:val="af2"/>
        <w:rPr>
          <w:rFonts w:ascii="GHEA Grapalat" w:hAnsi="GHEA Grapalat"/>
          <w:i/>
          <w:sz w:val="16"/>
          <w:szCs w:val="24"/>
          <w:lang w:val="es-ES" w:eastAsia="en-US"/>
        </w:rPr>
      </w:pPr>
    </w:p>
    <w:p w:rsidR="002F0999" w:rsidRPr="00991327" w:rsidRDefault="002F0999">
      <w:pPr>
        <w:pStyle w:val="af2"/>
        <w:rPr>
          <w:lang w:val="hy-AM"/>
        </w:rPr>
      </w:pPr>
    </w:p>
  </w:footnote>
  <w:footnote w:id="46">
    <w:p w:rsidR="002F0999" w:rsidRPr="00991327" w:rsidRDefault="002F0999">
      <w:pPr>
        <w:pStyle w:val="af2"/>
        <w:rPr>
          <w:lang w:val="hy-AM"/>
        </w:rPr>
      </w:pPr>
      <w:r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7">
    <w:p w:rsidR="002F0999" w:rsidRPr="00991327" w:rsidRDefault="002F0999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991327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8">
    <w:p w:rsidR="002F0999" w:rsidRPr="00991327" w:rsidRDefault="002F0999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2F0999" w:rsidRPr="00991327" w:rsidRDefault="002F0999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50">
    <w:p w:rsidR="002F0999" w:rsidRPr="00991327" w:rsidRDefault="002F0999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1">
    <w:p w:rsidR="002F0999" w:rsidRPr="00607F23" w:rsidRDefault="002F0999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2F0999" w:rsidRPr="00991327" w:rsidRDefault="002F0999">
      <w:pPr>
        <w:pStyle w:val="af2"/>
        <w:rPr>
          <w:lang w:val="hy-AM"/>
        </w:rPr>
      </w:pPr>
    </w:p>
  </w:footnote>
  <w:footnote w:id="52">
    <w:p w:rsidR="002F0999" w:rsidRPr="00991327" w:rsidRDefault="002F0999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3">
    <w:p w:rsidR="002F0999" w:rsidRPr="00991327" w:rsidRDefault="002F0999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4">
    <w:p w:rsidR="002F0999" w:rsidRDefault="002F0999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55">
    <w:p w:rsidR="002F0999" w:rsidRPr="00991327" w:rsidRDefault="002F0999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991327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D97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02F"/>
    <w:multiLevelType w:val="hybridMultilevel"/>
    <w:tmpl w:val="81E0DC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31C32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DE165EF"/>
    <w:multiLevelType w:val="hybridMultilevel"/>
    <w:tmpl w:val="C314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3472"/>
    <w:rsid w:val="00035100"/>
    <w:rsid w:val="00041C7A"/>
    <w:rsid w:val="00042177"/>
    <w:rsid w:val="00046F6E"/>
    <w:rsid w:val="00053494"/>
    <w:rsid w:val="00054BBE"/>
    <w:rsid w:val="000550B7"/>
    <w:rsid w:val="00055195"/>
    <w:rsid w:val="0005695D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3B24"/>
    <w:rsid w:val="0009449B"/>
    <w:rsid w:val="00095120"/>
    <w:rsid w:val="00096865"/>
    <w:rsid w:val="000978BB"/>
    <w:rsid w:val="00097CCF"/>
    <w:rsid w:val="000A37CE"/>
    <w:rsid w:val="000B43C7"/>
    <w:rsid w:val="000B5281"/>
    <w:rsid w:val="000B65E2"/>
    <w:rsid w:val="000B68C3"/>
    <w:rsid w:val="000B6ADC"/>
    <w:rsid w:val="000C041E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2C0D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1910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4D37"/>
    <w:rsid w:val="001E50C3"/>
    <w:rsid w:val="001E540B"/>
    <w:rsid w:val="001F000F"/>
    <w:rsid w:val="001F386B"/>
    <w:rsid w:val="001F4297"/>
    <w:rsid w:val="001F4ACC"/>
    <w:rsid w:val="001F5C59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1882"/>
    <w:rsid w:val="002227ED"/>
    <w:rsid w:val="002237A9"/>
    <w:rsid w:val="00224876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64F20"/>
    <w:rsid w:val="00270308"/>
    <w:rsid w:val="00271DF6"/>
    <w:rsid w:val="002737E0"/>
    <w:rsid w:val="002766AF"/>
    <w:rsid w:val="00276FE7"/>
    <w:rsid w:val="00280E12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0999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014F"/>
    <w:rsid w:val="00351C0F"/>
    <w:rsid w:val="0035228F"/>
    <w:rsid w:val="0035266B"/>
    <w:rsid w:val="00352DB8"/>
    <w:rsid w:val="00355702"/>
    <w:rsid w:val="0035704F"/>
    <w:rsid w:val="003572A0"/>
    <w:rsid w:val="00357D48"/>
    <w:rsid w:val="00362B7E"/>
    <w:rsid w:val="003646CC"/>
    <w:rsid w:val="003711BD"/>
    <w:rsid w:val="00372802"/>
    <w:rsid w:val="00376A63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7C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092E"/>
    <w:rsid w:val="00413470"/>
    <w:rsid w:val="00416559"/>
    <w:rsid w:val="00416EE7"/>
    <w:rsid w:val="00417EAD"/>
    <w:rsid w:val="004226BB"/>
    <w:rsid w:val="00422E86"/>
    <w:rsid w:val="0042308F"/>
    <w:rsid w:val="0042319C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5B7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0379"/>
    <w:rsid w:val="0054108D"/>
    <w:rsid w:val="00545DDF"/>
    <w:rsid w:val="00545F4E"/>
    <w:rsid w:val="00546418"/>
    <w:rsid w:val="0054752B"/>
    <w:rsid w:val="00552C47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2994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6BF5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3DAA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4DED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2164"/>
    <w:rsid w:val="00713378"/>
    <w:rsid w:val="00715721"/>
    <w:rsid w:val="00717B5A"/>
    <w:rsid w:val="007226D0"/>
    <w:rsid w:val="0073258E"/>
    <w:rsid w:val="00732F18"/>
    <w:rsid w:val="00735365"/>
    <w:rsid w:val="00741C1F"/>
    <w:rsid w:val="00746DD1"/>
    <w:rsid w:val="0074799B"/>
    <w:rsid w:val="00747DFF"/>
    <w:rsid w:val="00751116"/>
    <w:rsid w:val="00754697"/>
    <w:rsid w:val="00755717"/>
    <w:rsid w:val="00755AA2"/>
    <w:rsid w:val="00757C87"/>
    <w:rsid w:val="007602A3"/>
    <w:rsid w:val="00763DD9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6FBC"/>
    <w:rsid w:val="007C7FCD"/>
    <w:rsid w:val="007D4126"/>
    <w:rsid w:val="007D5B2F"/>
    <w:rsid w:val="007E058D"/>
    <w:rsid w:val="007E67D4"/>
    <w:rsid w:val="007F1191"/>
    <w:rsid w:val="008013DA"/>
    <w:rsid w:val="008020E4"/>
    <w:rsid w:val="00806AEB"/>
    <w:rsid w:val="00810CDE"/>
    <w:rsid w:val="00811C26"/>
    <w:rsid w:val="00812390"/>
    <w:rsid w:val="00812EDF"/>
    <w:rsid w:val="008136A2"/>
    <w:rsid w:val="00816A60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6744E"/>
    <w:rsid w:val="008715A0"/>
    <w:rsid w:val="00873F7D"/>
    <w:rsid w:val="0088162C"/>
    <w:rsid w:val="00881D04"/>
    <w:rsid w:val="008820ED"/>
    <w:rsid w:val="00883063"/>
    <w:rsid w:val="00886035"/>
    <w:rsid w:val="008863CC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24A"/>
    <w:rsid w:val="008E5B7C"/>
    <w:rsid w:val="008E5CC9"/>
    <w:rsid w:val="008F0205"/>
    <w:rsid w:val="008F0A07"/>
    <w:rsid w:val="008F1324"/>
    <w:rsid w:val="008F167D"/>
    <w:rsid w:val="008F6B74"/>
    <w:rsid w:val="00900BC4"/>
    <w:rsid w:val="00901085"/>
    <w:rsid w:val="0091042F"/>
    <w:rsid w:val="009110F8"/>
    <w:rsid w:val="00914D42"/>
    <w:rsid w:val="009160C2"/>
    <w:rsid w:val="009174A9"/>
    <w:rsid w:val="00917A17"/>
    <w:rsid w:val="00920A7B"/>
    <w:rsid w:val="009214C3"/>
    <w:rsid w:val="009218B7"/>
    <w:rsid w:val="00921E2C"/>
    <w:rsid w:val="009220A8"/>
    <w:rsid w:val="00923AC3"/>
    <w:rsid w:val="00925812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1327"/>
    <w:rsid w:val="00993191"/>
    <w:rsid w:val="00996729"/>
    <w:rsid w:val="009A1A7A"/>
    <w:rsid w:val="009A4933"/>
    <w:rsid w:val="009A4AD7"/>
    <w:rsid w:val="009B6312"/>
    <w:rsid w:val="009B6A60"/>
    <w:rsid w:val="009B7A2E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3E44"/>
    <w:rsid w:val="009F53C7"/>
    <w:rsid w:val="00A020A0"/>
    <w:rsid w:val="00A02E5F"/>
    <w:rsid w:val="00A12C95"/>
    <w:rsid w:val="00A1623D"/>
    <w:rsid w:val="00A1629E"/>
    <w:rsid w:val="00A2166B"/>
    <w:rsid w:val="00A27165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52F3A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6BA4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253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D7FEF"/>
    <w:rsid w:val="00BE20C0"/>
    <w:rsid w:val="00BE4352"/>
    <w:rsid w:val="00BE439E"/>
    <w:rsid w:val="00BE4D1C"/>
    <w:rsid w:val="00BE4DB7"/>
    <w:rsid w:val="00BE6DAC"/>
    <w:rsid w:val="00BF1217"/>
    <w:rsid w:val="00BF46D6"/>
    <w:rsid w:val="00BF7497"/>
    <w:rsid w:val="00BF775B"/>
    <w:rsid w:val="00C01F21"/>
    <w:rsid w:val="00C03B75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21B"/>
    <w:rsid w:val="00C324F0"/>
    <w:rsid w:val="00C37E82"/>
    <w:rsid w:val="00C407C7"/>
    <w:rsid w:val="00C41C0D"/>
    <w:rsid w:val="00C43524"/>
    <w:rsid w:val="00C5130B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7F2"/>
    <w:rsid w:val="00CB050B"/>
    <w:rsid w:val="00CB6E43"/>
    <w:rsid w:val="00CC45CF"/>
    <w:rsid w:val="00CC482E"/>
    <w:rsid w:val="00CC518E"/>
    <w:rsid w:val="00CD2BA6"/>
    <w:rsid w:val="00CD3548"/>
    <w:rsid w:val="00CD3612"/>
    <w:rsid w:val="00CD7AFC"/>
    <w:rsid w:val="00CE20D6"/>
    <w:rsid w:val="00CE5199"/>
    <w:rsid w:val="00CE6233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94C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57AEE"/>
    <w:rsid w:val="00D716D6"/>
    <w:rsid w:val="00D7328B"/>
    <w:rsid w:val="00D74CCE"/>
    <w:rsid w:val="00D77182"/>
    <w:rsid w:val="00D771AF"/>
    <w:rsid w:val="00D7761B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4A5E"/>
    <w:rsid w:val="00DB6035"/>
    <w:rsid w:val="00DB6BB2"/>
    <w:rsid w:val="00DC5332"/>
    <w:rsid w:val="00DD252A"/>
    <w:rsid w:val="00DD322C"/>
    <w:rsid w:val="00DD3E62"/>
    <w:rsid w:val="00DD54E6"/>
    <w:rsid w:val="00DD7DFF"/>
    <w:rsid w:val="00DE1DBE"/>
    <w:rsid w:val="00DE23F3"/>
    <w:rsid w:val="00DE45AE"/>
    <w:rsid w:val="00DE4A45"/>
    <w:rsid w:val="00DE4C83"/>
    <w:rsid w:val="00DE6636"/>
    <w:rsid w:val="00DF3E0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5DC1"/>
    <w:rsid w:val="00E37A5F"/>
    <w:rsid w:val="00E41101"/>
    <w:rsid w:val="00E41C02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0B94"/>
    <w:rsid w:val="00EB1877"/>
    <w:rsid w:val="00EB2678"/>
    <w:rsid w:val="00EB4AE4"/>
    <w:rsid w:val="00EB6684"/>
    <w:rsid w:val="00EB716C"/>
    <w:rsid w:val="00EC327A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25C6"/>
    <w:rsid w:val="00F05A76"/>
    <w:rsid w:val="00F114EC"/>
    <w:rsid w:val="00F11A98"/>
    <w:rsid w:val="00F13FFF"/>
    <w:rsid w:val="00F15F72"/>
    <w:rsid w:val="00F17F67"/>
    <w:rsid w:val="00F20CF5"/>
    <w:rsid w:val="00F21C25"/>
    <w:rsid w:val="00F22085"/>
    <w:rsid w:val="00F23100"/>
    <w:rsid w:val="00F3477F"/>
    <w:rsid w:val="00F350D7"/>
    <w:rsid w:val="00F3689E"/>
    <w:rsid w:val="00F4152A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0388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9582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,2,3,4,5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D3E62"/>
    <w:rPr>
      <w:rFonts w:ascii="Times Armenian" w:hAnsi="Times Armenian"/>
      <w:lang w:val="en-US" w:eastAsia="en-US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DD3E62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DD3E62"/>
    <w:rPr>
      <w:rFonts w:ascii="Times Armenian" w:hAnsi="Times Armenian"/>
      <w:lang w:val="en-US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DD3E62"/>
    <w:rPr>
      <w:rFonts w:ascii="Tahoma" w:hAnsi="Tahoma" w:cs="Tahoma"/>
      <w:shd w:val="clear" w:color="auto" w:fill="000080"/>
      <w:lang w:val="en-US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1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093B24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093B24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093B24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093B24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093B24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093B24"/>
    <w:rPr>
      <w:rFonts w:ascii="Arial Armenian" w:hAnsi="Arial Armenian"/>
      <w:lang w:val="en-US"/>
    </w:rPr>
  </w:style>
  <w:style w:type="paragraph" w:styleId="aff4">
    <w:name w:val="Revision"/>
    <w:hidden/>
    <w:uiPriority w:val="99"/>
    <w:semiHidden/>
    <w:rsid w:val="00093B24"/>
    <w:rPr>
      <w:rFonts w:ascii="Times Armenian" w:hAnsi="Times Armenian"/>
      <w:sz w:val="24"/>
      <w:lang w:eastAsia="ru-RU"/>
    </w:rPr>
  </w:style>
  <w:style w:type="paragraph" w:styleId="aff5">
    <w:name w:val="List Paragraph"/>
    <w:basedOn w:val="a"/>
    <w:uiPriority w:val="34"/>
    <w:qFormat/>
    <w:rsid w:val="00093B24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1">
    <w:name w:val="Char Char121"/>
    <w:rsid w:val="00093B24"/>
    <w:rPr>
      <w:rFonts w:ascii="Arial LatArm" w:hAnsi="Arial LatArm"/>
      <w:sz w:val="24"/>
      <w:lang w:val="en-US"/>
    </w:rPr>
  </w:style>
  <w:style w:type="paragraph" w:customStyle="1" w:styleId="Index111">
    <w:name w:val="Index 111"/>
    <w:basedOn w:val="a"/>
    <w:rsid w:val="00093B2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1">
    <w:name w:val="Index Heading11"/>
    <w:basedOn w:val="a"/>
    <w:rsid w:val="00093B2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10">
    <w:name w:val="Указатель 11"/>
    <w:basedOn w:val="a"/>
    <w:rsid w:val="00093B2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093B2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styleId="aff6">
    <w:name w:val="No Spacing"/>
    <w:uiPriority w:val="1"/>
    <w:qFormat/>
    <w:rsid w:val="00416EE7"/>
    <w:rPr>
      <w:rFonts w:ascii="Calibri" w:hAnsi="Calibri"/>
      <w:sz w:val="22"/>
      <w:szCs w:val="22"/>
      <w:lang w:val="ru-RU" w:eastAsia="ru-RU"/>
    </w:rPr>
  </w:style>
  <w:style w:type="paragraph" w:customStyle="1" w:styleId="Style1">
    <w:name w:val="Style1"/>
    <w:basedOn w:val="a"/>
    <w:link w:val="Style1Char"/>
    <w:qFormat/>
    <w:rsid w:val="00416EE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a0"/>
    <w:link w:val="Style1"/>
    <w:rsid w:val="00416EE7"/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416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638-D0DD-44B3-B36F-85D1628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9</Pages>
  <Words>26738</Words>
  <Characters>152409</Characters>
  <Application>Microsoft Office Word</Application>
  <DocSecurity>0</DocSecurity>
  <Lines>1270</Lines>
  <Paragraphs>3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790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6</cp:revision>
  <cp:lastPrinted>2015-03-25T12:26:00Z</cp:lastPrinted>
  <dcterms:created xsi:type="dcterms:W3CDTF">2016-04-28T08:29:00Z</dcterms:created>
  <dcterms:modified xsi:type="dcterms:W3CDTF">2016-07-25T11:19:00Z</dcterms:modified>
</cp:coreProperties>
</file>